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6" w:type="dxa"/>
        <w:tblInd w:w="-176" w:type="dxa"/>
        <w:tblLook w:val="01E0"/>
      </w:tblPr>
      <w:tblGrid>
        <w:gridCol w:w="3403"/>
        <w:gridCol w:w="586"/>
        <w:gridCol w:w="6077"/>
      </w:tblGrid>
      <w:tr w:rsidR="00173C92" w:rsidTr="006C6BE0">
        <w:trPr>
          <w:trHeight w:val="1080"/>
        </w:trPr>
        <w:tc>
          <w:tcPr>
            <w:tcW w:w="3403" w:type="dxa"/>
          </w:tcPr>
          <w:p w:rsidR="00D56D70" w:rsidRDefault="00D56D70" w:rsidP="00D3406A">
            <w:pPr>
              <w:spacing w:before="120" w:line="264" w:lineRule="auto"/>
              <w:jc w:val="center"/>
            </w:pPr>
            <w:r w:rsidRPr="00D56D70">
              <w:rPr>
                <w:b/>
                <w:sz w:val="24"/>
                <w:szCs w:val="24"/>
              </w:rPr>
              <w:t>NGÂN HÀNG NHÀ NƯỚC</w:t>
            </w:r>
          </w:p>
          <w:p w:rsidR="00173C92" w:rsidRPr="00D56D70" w:rsidRDefault="00D56D70" w:rsidP="00D56D70">
            <w:pPr>
              <w:spacing w:line="264" w:lineRule="auto"/>
              <w:jc w:val="center"/>
              <w:rPr>
                <w:b/>
                <w:sz w:val="24"/>
                <w:szCs w:val="24"/>
              </w:rPr>
            </w:pPr>
            <w:r w:rsidRPr="00D56D70">
              <w:rPr>
                <w:b/>
                <w:sz w:val="24"/>
                <w:szCs w:val="24"/>
              </w:rPr>
              <w:t xml:space="preserve">VIỆT NAM </w:t>
            </w:r>
          </w:p>
          <w:p w:rsidR="00173C92" w:rsidRPr="00D56D70" w:rsidRDefault="00173C92" w:rsidP="00D56D70">
            <w:pPr>
              <w:spacing w:before="120" w:line="264" w:lineRule="auto"/>
              <w:jc w:val="center"/>
              <w:rPr>
                <w:sz w:val="16"/>
              </w:rPr>
            </w:pPr>
            <w:r>
              <w:pict>
                <v:line id="_x0000_s1035" style="position:absolute;left:0;text-align:left;z-index:251657728" from="48.7pt,2.1pt" to="102.7pt,2.1pt"/>
              </w:pict>
            </w:r>
          </w:p>
        </w:tc>
        <w:tc>
          <w:tcPr>
            <w:tcW w:w="586" w:type="dxa"/>
          </w:tcPr>
          <w:p w:rsidR="00173C92" w:rsidRDefault="00173C92" w:rsidP="00D3406A">
            <w:pPr>
              <w:spacing w:before="120" w:line="264" w:lineRule="auto"/>
            </w:pPr>
          </w:p>
        </w:tc>
        <w:tc>
          <w:tcPr>
            <w:tcW w:w="6077" w:type="dxa"/>
            <w:hideMark/>
          </w:tcPr>
          <w:p w:rsidR="00173C92" w:rsidRPr="00D56D70" w:rsidRDefault="00173C92" w:rsidP="00D3406A">
            <w:pPr>
              <w:spacing w:before="120" w:line="264" w:lineRule="auto"/>
              <w:jc w:val="center"/>
              <w:rPr>
                <w:b/>
                <w:sz w:val="24"/>
                <w:szCs w:val="24"/>
              </w:rPr>
            </w:pPr>
            <w:r w:rsidRPr="00D56D70">
              <w:rPr>
                <w:b/>
                <w:sz w:val="24"/>
                <w:szCs w:val="24"/>
              </w:rPr>
              <w:t>CỘNG HOÀ XÃ HỘI CHỦ NGHĨA VIỆT NAM</w:t>
            </w:r>
          </w:p>
          <w:p w:rsidR="00173C92" w:rsidRDefault="00173C92" w:rsidP="00D3406A">
            <w:pPr>
              <w:spacing w:line="264" w:lineRule="auto"/>
              <w:jc w:val="center"/>
              <w:rPr>
                <w:b/>
              </w:rPr>
            </w:pPr>
            <w:r>
              <w:pict>
                <v:line id="_x0000_s1036" style="position:absolute;left:0;text-align:left;z-index:251658752" from="56.3pt,25.9pt" to="234.8pt,25.9pt"/>
              </w:pict>
            </w:r>
            <w:r>
              <w:rPr>
                <w:b/>
              </w:rPr>
              <w:t>Độc lập – Tự do – Hạnh phúc</w:t>
            </w:r>
          </w:p>
        </w:tc>
      </w:tr>
      <w:tr w:rsidR="00173C92" w:rsidTr="006C6BE0">
        <w:tc>
          <w:tcPr>
            <w:tcW w:w="3403" w:type="dxa"/>
          </w:tcPr>
          <w:p w:rsidR="00173C92" w:rsidRDefault="006C6BE0" w:rsidP="00DF79BA">
            <w:pPr>
              <w:spacing w:line="264" w:lineRule="auto"/>
              <w:ind w:right="-210"/>
              <w:jc w:val="center"/>
              <w:rPr>
                <w:sz w:val="25"/>
                <w:szCs w:val="25"/>
              </w:rPr>
            </w:pPr>
            <w:r>
              <w:t xml:space="preserve">Số: </w:t>
            </w:r>
            <w:r w:rsidR="00DF79BA">
              <w:t>12</w:t>
            </w:r>
            <w:r w:rsidR="00173C92">
              <w:t>/201</w:t>
            </w:r>
            <w:r w:rsidR="00153D69">
              <w:t>9</w:t>
            </w:r>
            <w:r w:rsidR="00173C92">
              <w:t>/TT-</w:t>
            </w:r>
            <w:r w:rsidR="00A95B50">
              <w:t>NHNN</w:t>
            </w:r>
          </w:p>
        </w:tc>
        <w:tc>
          <w:tcPr>
            <w:tcW w:w="586" w:type="dxa"/>
          </w:tcPr>
          <w:p w:rsidR="00173C92" w:rsidRDefault="00173C92" w:rsidP="00D3406A">
            <w:pPr>
              <w:spacing w:line="264" w:lineRule="auto"/>
            </w:pPr>
          </w:p>
        </w:tc>
        <w:tc>
          <w:tcPr>
            <w:tcW w:w="6077" w:type="dxa"/>
            <w:hideMark/>
          </w:tcPr>
          <w:p w:rsidR="00173C92" w:rsidRDefault="00173C92" w:rsidP="00DF79BA">
            <w:pPr>
              <w:spacing w:line="264" w:lineRule="auto"/>
              <w:jc w:val="center"/>
            </w:pPr>
            <w:r>
              <w:rPr>
                <w:i/>
              </w:rPr>
              <w:t xml:space="preserve">  Hà Nội, ngày  </w:t>
            </w:r>
            <w:r w:rsidR="00DF79BA">
              <w:rPr>
                <w:i/>
              </w:rPr>
              <w:t>19</w:t>
            </w:r>
            <w:r>
              <w:rPr>
                <w:i/>
              </w:rPr>
              <w:t xml:space="preserve">  tháng </w:t>
            </w:r>
            <w:r w:rsidR="00DF79BA">
              <w:rPr>
                <w:i/>
              </w:rPr>
              <w:t>8</w:t>
            </w:r>
            <w:r>
              <w:rPr>
                <w:i/>
              </w:rPr>
              <w:t xml:space="preserve"> năm 201</w:t>
            </w:r>
            <w:r w:rsidR="00153D69">
              <w:rPr>
                <w:i/>
              </w:rPr>
              <w:t>9</w:t>
            </w:r>
          </w:p>
        </w:tc>
      </w:tr>
    </w:tbl>
    <w:p w:rsidR="00BD6E28" w:rsidRDefault="00BD6E28" w:rsidP="00940674">
      <w:pPr>
        <w:pStyle w:val="Heading2"/>
        <w:spacing w:before="120" w:line="300" w:lineRule="exact"/>
        <w:rPr>
          <w:rFonts w:ascii="Times New Roman" w:hAnsi="Times New Roman"/>
          <w:szCs w:val="28"/>
        </w:rPr>
      </w:pPr>
    </w:p>
    <w:p w:rsidR="00173C92" w:rsidRDefault="00173C92" w:rsidP="00940674">
      <w:pPr>
        <w:pStyle w:val="Heading2"/>
        <w:spacing w:before="120" w:line="300" w:lineRule="exact"/>
        <w:rPr>
          <w:rFonts w:ascii="Times New Roman" w:hAnsi="Times New Roman"/>
          <w:szCs w:val="28"/>
        </w:rPr>
      </w:pPr>
      <w:r>
        <w:rPr>
          <w:rFonts w:ascii="Times New Roman" w:hAnsi="Times New Roman"/>
          <w:szCs w:val="28"/>
        </w:rPr>
        <w:t>THÔNG TƯ</w:t>
      </w:r>
    </w:p>
    <w:p w:rsidR="007B7A74" w:rsidRDefault="00173C92" w:rsidP="007B7A74">
      <w:pPr>
        <w:pStyle w:val="Heading2"/>
        <w:spacing w:before="120" w:line="300" w:lineRule="exact"/>
        <w:rPr>
          <w:rFonts w:ascii="Times New Roman" w:hAnsi="Times New Roman"/>
          <w:szCs w:val="28"/>
        </w:rPr>
      </w:pPr>
      <w:r w:rsidRPr="006767E4">
        <w:rPr>
          <w:rFonts w:ascii="Times New Roman" w:hAnsi="Times New Roman"/>
          <w:szCs w:val="28"/>
        </w:rPr>
        <w:t xml:space="preserve">Quy </w:t>
      </w:r>
      <w:r w:rsidR="004C03E3">
        <w:rPr>
          <w:rFonts w:asciiTheme="majorHAnsi" w:hAnsiTheme="majorHAnsi" w:cstheme="majorHAnsi"/>
          <w:szCs w:val="28"/>
        </w:rPr>
        <w:t xml:space="preserve">định </w:t>
      </w:r>
      <w:r w:rsidRPr="006767E4">
        <w:rPr>
          <w:rFonts w:ascii="Times New Roman" w:hAnsi="Times New Roman"/>
          <w:szCs w:val="28"/>
        </w:rPr>
        <w:t>chức danh, mã số ngạch</w:t>
      </w:r>
      <w:r w:rsidR="007B7A74">
        <w:rPr>
          <w:rFonts w:ascii="Times New Roman" w:hAnsi="Times New Roman"/>
          <w:szCs w:val="28"/>
        </w:rPr>
        <w:t>,</w:t>
      </w:r>
      <w:r w:rsidRPr="006767E4">
        <w:rPr>
          <w:rFonts w:ascii="Times New Roman" w:hAnsi="Times New Roman"/>
          <w:szCs w:val="28"/>
        </w:rPr>
        <w:t xml:space="preserve"> tiêu chuẩn nghiệp vụ</w:t>
      </w:r>
      <w:r w:rsidR="007B7A74">
        <w:rPr>
          <w:rFonts w:ascii="Times New Roman" w:hAnsi="Times New Roman"/>
          <w:szCs w:val="28"/>
        </w:rPr>
        <w:t xml:space="preserve"> </w:t>
      </w:r>
    </w:p>
    <w:p w:rsidR="00173C92" w:rsidRPr="006767E4" w:rsidRDefault="007B7A74" w:rsidP="007B7A74">
      <w:pPr>
        <w:pStyle w:val="Heading2"/>
        <w:spacing w:before="120" w:line="300" w:lineRule="exact"/>
        <w:rPr>
          <w:rFonts w:ascii="Times New Roman" w:hAnsi="Times New Roman"/>
          <w:szCs w:val="28"/>
        </w:rPr>
      </w:pPr>
      <w:r>
        <w:rPr>
          <w:rFonts w:ascii="Times New Roman" w:hAnsi="Times New Roman"/>
          <w:szCs w:val="28"/>
        </w:rPr>
        <w:t xml:space="preserve">và cách xếp lương </w:t>
      </w:r>
      <w:r w:rsidR="00173C92" w:rsidRPr="006767E4">
        <w:rPr>
          <w:rFonts w:ascii="Times New Roman" w:hAnsi="Times New Roman"/>
          <w:szCs w:val="28"/>
        </w:rPr>
        <w:t>các ngạch công chức ngành Ngân hàng</w:t>
      </w:r>
    </w:p>
    <w:p w:rsidR="00173C92" w:rsidRDefault="00173C92" w:rsidP="00D3406A">
      <w:pPr>
        <w:spacing w:before="120" w:line="264" w:lineRule="auto"/>
      </w:pPr>
      <w:r>
        <w:pict>
          <v:line id="_x0000_s1034" style="position:absolute;z-index:251656704" from="157.8pt,9.95pt" to="266.1pt,9.95pt"/>
        </w:pict>
      </w:r>
    </w:p>
    <w:p w:rsidR="008D25BC" w:rsidRDefault="008D25BC" w:rsidP="001B68E9">
      <w:pPr>
        <w:spacing w:before="120" w:line="300" w:lineRule="exact"/>
        <w:ind w:firstLine="691"/>
        <w:jc w:val="both"/>
        <w:rPr>
          <w:i/>
        </w:rPr>
      </w:pPr>
      <w:r>
        <w:rPr>
          <w:i/>
        </w:rPr>
        <w:t>Căn cứ Luật Ngân hàng Nhà nước Việt Nam ngày 16 tháng 6 năm 2010;</w:t>
      </w:r>
    </w:p>
    <w:p w:rsidR="004E5E53" w:rsidRDefault="00173C92" w:rsidP="001B68E9">
      <w:pPr>
        <w:spacing w:before="120" w:line="300" w:lineRule="exact"/>
        <w:ind w:firstLine="691"/>
        <w:jc w:val="both"/>
        <w:rPr>
          <w:i/>
        </w:rPr>
      </w:pPr>
      <w:r w:rsidRPr="00173C92">
        <w:rPr>
          <w:i/>
        </w:rPr>
        <w:t>Căn cứ Luật Cán bộ, công chức ngày 13 tháng 11 năm 2008;</w:t>
      </w:r>
    </w:p>
    <w:p w:rsidR="00173C92" w:rsidRDefault="00173C92" w:rsidP="001B68E9">
      <w:pPr>
        <w:spacing w:before="120" w:line="300" w:lineRule="exact"/>
        <w:ind w:firstLine="691"/>
        <w:jc w:val="both"/>
        <w:rPr>
          <w:i/>
        </w:rPr>
      </w:pPr>
      <w:r w:rsidRPr="00173C92">
        <w:rPr>
          <w:i/>
        </w:rPr>
        <w:t>Căn cứ Nghị định số 24/2010/NĐ-CP ngày 15 tháng 3 năm 2010 của Chính phủ quy định về tuyển dụng, sử dụng và quản lý công chức;</w:t>
      </w:r>
    </w:p>
    <w:p w:rsidR="00153D69" w:rsidRDefault="00153D69" w:rsidP="001B68E9">
      <w:pPr>
        <w:spacing w:before="120" w:line="300" w:lineRule="exact"/>
        <w:ind w:firstLine="691"/>
        <w:jc w:val="both"/>
        <w:rPr>
          <w:i/>
        </w:rPr>
      </w:pPr>
      <w:r>
        <w:rPr>
          <w:i/>
        </w:rPr>
        <w:t>Căn cứ Nghị định số 161/2018/NĐ-CP ngày 29 tháng 11 năm 2018 của Chính phủ sửa đổi</w:t>
      </w:r>
      <w:r w:rsidR="00D43DF4">
        <w:rPr>
          <w:i/>
        </w:rPr>
        <w:t xml:space="preserve">, bổ </w:t>
      </w:r>
      <w:r>
        <w:rPr>
          <w:i/>
        </w:rPr>
        <w:t>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B902CE" w:rsidRPr="00173C92" w:rsidRDefault="00B902CE" w:rsidP="00B902CE">
      <w:pPr>
        <w:spacing w:before="120" w:line="300" w:lineRule="exact"/>
        <w:ind w:firstLine="691"/>
        <w:jc w:val="both"/>
        <w:rPr>
          <w:i/>
        </w:rPr>
      </w:pPr>
      <w:r w:rsidRPr="00173C92">
        <w:rPr>
          <w:i/>
        </w:rPr>
        <w:tab/>
      </w:r>
      <w:r>
        <w:rPr>
          <w:i/>
        </w:rPr>
        <w:t>Căn cứ Nghị định số 123/2016/NĐ-CP ngày 01 tháng 9 năm 2016 của Chính phủ quy định chức năng, nhiệm vụ, quyền hạn và cơ cấu tổ chức của Bộ, cơ quan ngang Bộ;</w:t>
      </w:r>
    </w:p>
    <w:p w:rsidR="00B902CE" w:rsidRPr="00173C92" w:rsidRDefault="00B902CE" w:rsidP="00B902CE">
      <w:pPr>
        <w:spacing w:before="120" w:line="300" w:lineRule="exact"/>
        <w:ind w:firstLine="691"/>
        <w:jc w:val="both"/>
        <w:rPr>
          <w:i/>
        </w:rPr>
      </w:pPr>
      <w:r>
        <w:rPr>
          <w:i/>
        </w:rPr>
        <w:t>Căn cứ Nghị định số 16/2017/NĐ-CP</w:t>
      </w:r>
      <w:r w:rsidRPr="00173C92">
        <w:rPr>
          <w:i/>
        </w:rPr>
        <w:t xml:space="preserve"> ngày 1</w:t>
      </w:r>
      <w:r>
        <w:rPr>
          <w:i/>
        </w:rPr>
        <w:t>7</w:t>
      </w:r>
      <w:r w:rsidRPr="00173C92">
        <w:rPr>
          <w:i/>
        </w:rPr>
        <w:t xml:space="preserve"> tháng </w:t>
      </w:r>
      <w:r>
        <w:rPr>
          <w:i/>
        </w:rPr>
        <w:t>02</w:t>
      </w:r>
      <w:r w:rsidRPr="00173C92">
        <w:rPr>
          <w:i/>
        </w:rPr>
        <w:t xml:space="preserve"> năm 201</w:t>
      </w:r>
      <w:r>
        <w:rPr>
          <w:i/>
        </w:rPr>
        <w:t>7</w:t>
      </w:r>
      <w:r w:rsidRPr="00173C92">
        <w:rPr>
          <w:i/>
        </w:rPr>
        <w:t xml:space="preserve"> của Chính phủ quy định chức năng, nhiệm vụ, quyền hạn</w:t>
      </w:r>
      <w:r>
        <w:rPr>
          <w:i/>
        </w:rPr>
        <w:t xml:space="preserve"> và cơ cấu tổ chức của Ngân hàng Nhà nước Việt Nam</w:t>
      </w:r>
      <w:r w:rsidRPr="00173C92">
        <w:rPr>
          <w:i/>
        </w:rPr>
        <w:t>;</w:t>
      </w:r>
    </w:p>
    <w:p w:rsidR="00173C92" w:rsidRPr="00173C92" w:rsidRDefault="006767E4" w:rsidP="001B68E9">
      <w:pPr>
        <w:spacing w:before="120" w:line="300" w:lineRule="exact"/>
        <w:ind w:firstLine="691"/>
        <w:jc w:val="both"/>
        <w:rPr>
          <w:i/>
        </w:rPr>
      </w:pPr>
      <w:r>
        <w:rPr>
          <w:i/>
        </w:rPr>
        <w:t>Theo</w:t>
      </w:r>
      <w:r w:rsidR="00173C92" w:rsidRPr="00173C92">
        <w:rPr>
          <w:i/>
        </w:rPr>
        <w:t xml:space="preserve"> đề nghị của Vụ trưởng Vụ </w:t>
      </w:r>
      <w:r w:rsidR="00A95B50">
        <w:rPr>
          <w:i/>
        </w:rPr>
        <w:t>Tổ chức cán bộ</w:t>
      </w:r>
      <w:r w:rsidR="00173C92" w:rsidRPr="00173C92">
        <w:rPr>
          <w:i/>
        </w:rPr>
        <w:t>;</w:t>
      </w:r>
    </w:p>
    <w:p w:rsidR="00173C92" w:rsidRDefault="003E7B3B" w:rsidP="001B68E9">
      <w:pPr>
        <w:spacing w:before="120" w:line="300" w:lineRule="exact"/>
        <w:ind w:firstLine="691"/>
        <w:jc w:val="both"/>
        <w:rPr>
          <w:i/>
        </w:rPr>
      </w:pPr>
      <w:r>
        <w:rPr>
          <w:i/>
        </w:rPr>
        <w:t xml:space="preserve">Sau khi thống nhất với Bộ Nội vụ, </w:t>
      </w:r>
      <w:r w:rsidR="00A95B50">
        <w:rPr>
          <w:i/>
        </w:rPr>
        <w:t>Thống đốc Ngân hàng Nhà nước</w:t>
      </w:r>
      <w:r>
        <w:rPr>
          <w:i/>
        </w:rPr>
        <w:t xml:space="preserve"> Việt Nam</w:t>
      </w:r>
      <w:r w:rsidR="00EF745C">
        <w:rPr>
          <w:i/>
        </w:rPr>
        <w:t xml:space="preserve"> </w:t>
      </w:r>
      <w:r w:rsidR="00173C92" w:rsidRPr="00C629D3">
        <w:rPr>
          <w:i/>
        </w:rPr>
        <w:t>ban</w:t>
      </w:r>
      <w:r w:rsidR="00173C92" w:rsidRPr="00173C92">
        <w:rPr>
          <w:i/>
        </w:rPr>
        <w:t xml:space="preserve"> hành Thông tư quy định chức danh, mã số ngạch</w:t>
      </w:r>
      <w:r w:rsidR="007B7A74">
        <w:rPr>
          <w:i/>
        </w:rPr>
        <w:t>,</w:t>
      </w:r>
      <w:r w:rsidR="00173C92" w:rsidRPr="00173C92">
        <w:rPr>
          <w:i/>
        </w:rPr>
        <w:t xml:space="preserve"> tiêu chuẩn nghiệp vụ</w:t>
      </w:r>
      <w:r w:rsidR="007B7A74">
        <w:rPr>
          <w:i/>
        </w:rPr>
        <w:t xml:space="preserve"> và cách xếp lương</w:t>
      </w:r>
      <w:r w:rsidR="00173C92" w:rsidRPr="00173C92">
        <w:rPr>
          <w:i/>
        </w:rPr>
        <w:t xml:space="preserve"> các ngạch công chức ngành Ngân hàng</w:t>
      </w:r>
      <w:r w:rsidR="00EF745C">
        <w:rPr>
          <w:i/>
        </w:rPr>
        <w:t>.</w:t>
      </w:r>
    </w:p>
    <w:p w:rsidR="00EF745C" w:rsidRDefault="00EF745C" w:rsidP="001B68E9">
      <w:pPr>
        <w:spacing w:before="120" w:line="300" w:lineRule="exact"/>
        <w:ind w:firstLine="691"/>
        <w:jc w:val="both"/>
        <w:rPr>
          <w:i/>
        </w:rPr>
      </w:pPr>
    </w:p>
    <w:p w:rsidR="00173C92" w:rsidRDefault="00173C92" w:rsidP="001B68E9">
      <w:pPr>
        <w:spacing w:before="120" w:line="300" w:lineRule="exact"/>
        <w:jc w:val="center"/>
        <w:rPr>
          <w:b/>
        </w:rPr>
      </w:pPr>
      <w:r>
        <w:rPr>
          <w:b/>
        </w:rPr>
        <w:t>Chương I</w:t>
      </w:r>
    </w:p>
    <w:p w:rsidR="00173C92" w:rsidRDefault="00173C92" w:rsidP="001B68E9">
      <w:pPr>
        <w:spacing w:before="120" w:line="300" w:lineRule="exact"/>
        <w:jc w:val="center"/>
        <w:rPr>
          <w:b/>
          <w:sz w:val="26"/>
          <w:szCs w:val="26"/>
        </w:rPr>
      </w:pPr>
      <w:r>
        <w:rPr>
          <w:b/>
          <w:sz w:val="26"/>
          <w:szCs w:val="26"/>
        </w:rPr>
        <w:t>NHỮNG QUY ĐỊNH CHUNG</w:t>
      </w:r>
    </w:p>
    <w:p w:rsidR="00A95B50" w:rsidRDefault="00A95B50" w:rsidP="001B68E9">
      <w:pPr>
        <w:spacing w:before="120" w:line="300" w:lineRule="exact"/>
        <w:jc w:val="center"/>
        <w:rPr>
          <w:b/>
          <w:sz w:val="26"/>
          <w:szCs w:val="26"/>
        </w:rPr>
      </w:pPr>
    </w:p>
    <w:p w:rsidR="00173C92" w:rsidRDefault="00173C92" w:rsidP="006C6BE0">
      <w:pPr>
        <w:spacing w:before="120" w:after="120" w:line="320" w:lineRule="exact"/>
        <w:ind w:firstLine="691"/>
        <w:contextualSpacing/>
        <w:jc w:val="both"/>
        <w:rPr>
          <w:b/>
          <w:bCs/>
        </w:rPr>
      </w:pPr>
      <w:r>
        <w:rPr>
          <w:b/>
          <w:bCs/>
        </w:rPr>
        <w:t>Điều 1. Phạm vi điều chỉnh</w:t>
      </w:r>
      <w:r w:rsidR="00E95C93">
        <w:rPr>
          <w:b/>
          <w:bCs/>
        </w:rPr>
        <w:t>, đối tượng áp dụng</w:t>
      </w:r>
    </w:p>
    <w:p w:rsidR="00173C92" w:rsidRDefault="00173C92" w:rsidP="006C6BE0">
      <w:pPr>
        <w:numPr>
          <w:ilvl w:val="0"/>
          <w:numId w:val="5"/>
        </w:numPr>
        <w:tabs>
          <w:tab w:val="left" w:pos="990"/>
        </w:tabs>
        <w:spacing w:before="120" w:after="120" w:line="320" w:lineRule="exact"/>
        <w:ind w:left="0" w:firstLine="691"/>
        <w:jc w:val="both"/>
        <w:rPr>
          <w:b/>
          <w:bCs/>
        </w:rPr>
      </w:pPr>
      <w:r>
        <w:rPr>
          <w:bCs/>
        </w:rPr>
        <w:t>Thông tư này</w:t>
      </w:r>
      <w:r>
        <w:rPr>
          <w:b/>
          <w:bCs/>
        </w:rPr>
        <w:t xml:space="preserve"> </w:t>
      </w:r>
      <w:r>
        <w:t>q</w:t>
      </w:r>
      <w:r w:rsidR="00805449">
        <w:t>uy định chức danh, mã số ngạch</w:t>
      </w:r>
      <w:r w:rsidR="007B7A74">
        <w:t>,</w:t>
      </w:r>
      <w:r>
        <w:t xml:space="preserve"> tiêu chuẩn nghiệp vụ</w:t>
      </w:r>
      <w:r w:rsidR="007B7A74">
        <w:t xml:space="preserve"> và cách xếp lương</w:t>
      </w:r>
      <w:r>
        <w:t xml:space="preserve"> các ngạch công chức ngành </w:t>
      </w:r>
      <w:r w:rsidR="00C629D3">
        <w:t>N</w:t>
      </w:r>
      <w:r>
        <w:t>gân hàng.</w:t>
      </w:r>
    </w:p>
    <w:p w:rsidR="00173C92" w:rsidRDefault="00173C92" w:rsidP="006C6BE0">
      <w:pPr>
        <w:numPr>
          <w:ilvl w:val="0"/>
          <w:numId w:val="5"/>
        </w:numPr>
        <w:tabs>
          <w:tab w:val="left" w:pos="990"/>
        </w:tabs>
        <w:spacing w:before="120" w:after="120" w:line="320" w:lineRule="exact"/>
        <w:ind w:left="0" w:firstLine="691"/>
        <w:jc w:val="both"/>
        <w:rPr>
          <w:bCs/>
        </w:rPr>
      </w:pPr>
      <w:r>
        <w:rPr>
          <w:bCs/>
        </w:rPr>
        <w:t xml:space="preserve">Thông tư này áp dụng đối với công chức làm việc tại Ngân hàng Nhà nước </w:t>
      </w:r>
      <w:r w:rsidR="00EC5DD3">
        <w:rPr>
          <w:bCs/>
        </w:rPr>
        <w:t>Trung ương</w:t>
      </w:r>
      <w:r>
        <w:rPr>
          <w:bCs/>
        </w:rPr>
        <w:t xml:space="preserve"> và Ngân hàng Nhà nước chi nhánh</w:t>
      </w:r>
      <w:r w:rsidR="007B7A74">
        <w:rPr>
          <w:bCs/>
        </w:rPr>
        <w:t xml:space="preserve"> các</w:t>
      </w:r>
      <w:r>
        <w:rPr>
          <w:bCs/>
        </w:rPr>
        <w:t xml:space="preserve"> tỉnh, thành phố trực thuộc Trung ương.</w:t>
      </w:r>
    </w:p>
    <w:p w:rsidR="00173C92" w:rsidRDefault="00173C92" w:rsidP="006C6BE0">
      <w:pPr>
        <w:spacing w:before="120" w:after="120" w:line="320" w:lineRule="exact"/>
        <w:ind w:firstLine="691"/>
        <w:jc w:val="both"/>
        <w:rPr>
          <w:b/>
        </w:rPr>
      </w:pPr>
      <w:r>
        <w:rPr>
          <w:b/>
        </w:rPr>
        <w:lastRenderedPageBreak/>
        <w:t xml:space="preserve">Điều </w:t>
      </w:r>
      <w:r w:rsidR="00E95C93">
        <w:rPr>
          <w:b/>
        </w:rPr>
        <w:t>2</w:t>
      </w:r>
      <w:r>
        <w:rPr>
          <w:b/>
        </w:rPr>
        <w:t>. Chức danh và mã số ngạch các ngạch công chức ngành Ngân hàng, gồm:</w:t>
      </w:r>
    </w:p>
    <w:p w:rsidR="00173C92" w:rsidRDefault="00173C92" w:rsidP="006C6BE0">
      <w:pPr>
        <w:tabs>
          <w:tab w:val="left" w:pos="5850"/>
          <w:tab w:val="left" w:pos="6210"/>
        </w:tabs>
        <w:spacing w:before="120" w:after="120" w:line="320" w:lineRule="exact"/>
        <w:ind w:right="-734" w:firstLine="634"/>
        <w:jc w:val="both"/>
      </w:pPr>
      <w:r>
        <w:t>1. Ngạch Kiểm soát viên cao cấp ngân hàng</w:t>
      </w:r>
      <w:r w:rsidR="006265B2">
        <w:tab/>
      </w:r>
      <w:r>
        <w:t xml:space="preserve">Mã số ngạch: 07.044 </w:t>
      </w:r>
    </w:p>
    <w:p w:rsidR="00173C92" w:rsidRDefault="00173C92" w:rsidP="006C6BE0">
      <w:pPr>
        <w:tabs>
          <w:tab w:val="left" w:pos="5850"/>
          <w:tab w:val="left" w:pos="6210"/>
        </w:tabs>
        <w:spacing w:before="120" w:after="120" w:line="320" w:lineRule="exact"/>
        <w:ind w:right="-675" w:firstLine="630"/>
        <w:jc w:val="both"/>
      </w:pPr>
      <w:r>
        <w:t>2. Ngạch Kiểm soát viên chính ngân hàng</w:t>
      </w:r>
      <w:r w:rsidR="006265B2">
        <w:tab/>
      </w:r>
      <w:r>
        <w:t xml:space="preserve">Mã số ngạch: 07.045 </w:t>
      </w:r>
    </w:p>
    <w:p w:rsidR="00173C92" w:rsidRDefault="00173C92" w:rsidP="006C6BE0">
      <w:pPr>
        <w:tabs>
          <w:tab w:val="left" w:pos="5850"/>
          <w:tab w:val="left" w:pos="6210"/>
        </w:tabs>
        <w:spacing w:before="120" w:after="120" w:line="320" w:lineRule="exact"/>
        <w:ind w:right="-675" w:firstLine="630"/>
        <w:jc w:val="both"/>
      </w:pPr>
      <w:r>
        <w:t>3.</w:t>
      </w:r>
      <w:r w:rsidR="006265B2">
        <w:t xml:space="preserve"> Ngạch Kiểm soát viên ngân hàng</w:t>
      </w:r>
      <w:r w:rsidR="006265B2">
        <w:tab/>
      </w:r>
      <w:r>
        <w:t xml:space="preserve">Mã số ngạch: 07.046 </w:t>
      </w:r>
    </w:p>
    <w:p w:rsidR="00173C92" w:rsidRDefault="002C28C5" w:rsidP="006C6BE0">
      <w:pPr>
        <w:tabs>
          <w:tab w:val="left" w:pos="270"/>
          <w:tab w:val="left" w:pos="5850"/>
          <w:tab w:val="left" w:pos="6210"/>
        </w:tabs>
        <w:spacing w:before="120" w:after="120" w:line="320" w:lineRule="exact"/>
        <w:ind w:right="-675"/>
        <w:jc w:val="both"/>
      </w:pPr>
      <w:r>
        <w:t xml:space="preserve"> </w:t>
      </w:r>
      <w:r w:rsidR="00BB6DEB">
        <w:t xml:space="preserve">        </w:t>
      </w:r>
      <w:r w:rsidR="0035039D">
        <w:t>4. Ngạch Thủ kho ngân hàng</w:t>
      </w:r>
      <w:r w:rsidR="00A11BDE">
        <w:tab/>
      </w:r>
      <w:r>
        <w:t>Mã số ngạch: 07.04</w:t>
      </w:r>
      <w:r w:rsidR="00173C92">
        <w:t>8</w:t>
      </w:r>
    </w:p>
    <w:p w:rsidR="00173C92" w:rsidRDefault="006829CF" w:rsidP="006C6BE0">
      <w:pPr>
        <w:tabs>
          <w:tab w:val="left" w:pos="5850"/>
          <w:tab w:val="left" w:pos="6210"/>
        </w:tabs>
        <w:spacing w:before="120" w:after="120" w:line="320" w:lineRule="exact"/>
        <w:ind w:right="-675" w:firstLine="630"/>
        <w:jc w:val="both"/>
      </w:pPr>
      <w:r>
        <w:t>5</w:t>
      </w:r>
      <w:r w:rsidR="00173C92">
        <w:t>. Ngạch Thủ quỹ ngân hàng</w:t>
      </w:r>
      <w:r w:rsidR="00173C92">
        <w:tab/>
        <w:t xml:space="preserve">Mã số ngạch: </w:t>
      </w:r>
      <w:r w:rsidR="002C28C5">
        <w:t>06.034</w:t>
      </w:r>
      <w:r w:rsidR="00173C92">
        <w:t xml:space="preserve"> </w:t>
      </w:r>
    </w:p>
    <w:p w:rsidR="00F35EA3" w:rsidRDefault="00F35EA3" w:rsidP="006C6BE0">
      <w:pPr>
        <w:tabs>
          <w:tab w:val="left" w:pos="5850"/>
        </w:tabs>
        <w:spacing w:before="120" w:after="120" w:line="320" w:lineRule="exact"/>
        <w:ind w:right="9" w:firstLine="630"/>
        <w:jc w:val="both"/>
      </w:pPr>
      <w:r>
        <w:t xml:space="preserve">6. Ngạch Kiểm ngân </w:t>
      </w:r>
      <w:r w:rsidR="00A11BDE">
        <w:t xml:space="preserve"> </w:t>
      </w:r>
      <w:r w:rsidR="00A11BDE">
        <w:tab/>
      </w:r>
      <w:r w:rsidR="002C28C5">
        <w:t>Mã số ngạch: 07.047</w:t>
      </w:r>
    </w:p>
    <w:p w:rsidR="00173C92" w:rsidRDefault="00E95C93" w:rsidP="006C6BE0">
      <w:pPr>
        <w:pStyle w:val="BodyTextIndent2"/>
        <w:spacing w:before="120" w:line="320" w:lineRule="exact"/>
        <w:ind w:left="0" w:firstLine="562"/>
        <w:contextualSpacing/>
        <w:jc w:val="both"/>
        <w:rPr>
          <w:b/>
        </w:rPr>
      </w:pPr>
      <w:r>
        <w:rPr>
          <w:b/>
        </w:rPr>
        <w:t>Điều 3</w:t>
      </w:r>
      <w:r w:rsidR="00173C92">
        <w:rPr>
          <w:b/>
        </w:rPr>
        <w:t>. Tiêu chuẩn chung về phẩm chất</w:t>
      </w:r>
    </w:p>
    <w:p w:rsidR="00173C92" w:rsidRDefault="002C28C5" w:rsidP="006C6BE0">
      <w:pPr>
        <w:pStyle w:val="BodyTextIndent2"/>
        <w:tabs>
          <w:tab w:val="left" w:pos="900"/>
        </w:tabs>
        <w:spacing w:before="120" w:line="320" w:lineRule="exact"/>
        <w:ind w:left="0" w:firstLine="562"/>
        <w:jc w:val="both"/>
      </w:pPr>
      <w:r>
        <w:t>Thực hiện theo quy định</w:t>
      </w:r>
      <w:r w:rsidR="00DC7C80">
        <w:t xml:space="preserve"> tại Điều 4 Thông tư số 11/2014/TT-BNV ngày 09 tháng 10 năm 2014 của Bộ trưởng Bộ Nội vụ quy định</w:t>
      </w:r>
      <w:r>
        <w:t xml:space="preserve"> chức danh, mã số </w:t>
      </w:r>
      <w:r w:rsidR="00EC5DD3">
        <w:t xml:space="preserve">ngạch </w:t>
      </w:r>
      <w:r>
        <w:t xml:space="preserve">và tiêu chuẩn nghiệp vụ chuyên môn các ngạch công chức chuyên ngành </w:t>
      </w:r>
      <w:r w:rsidR="00EC5DD3">
        <w:t xml:space="preserve">hành </w:t>
      </w:r>
      <w:r>
        <w:t>chính và thực hiện theo các quy định của pháp luật khác liên quan đến chuyên ngành Ngân hàng.</w:t>
      </w:r>
    </w:p>
    <w:p w:rsidR="00A30814" w:rsidRDefault="00A30814" w:rsidP="006C6BE0">
      <w:pPr>
        <w:pStyle w:val="BodyTextIndent2"/>
        <w:tabs>
          <w:tab w:val="left" w:pos="900"/>
        </w:tabs>
        <w:spacing w:before="120" w:line="320" w:lineRule="exact"/>
        <w:ind w:left="0" w:firstLine="567"/>
        <w:contextualSpacing/>
        <w:jc w:val="both"/>
      </w:pPr>
    </w:p>
    <w:p w:rsidR="00173C92" w:rsidRDefault="00173C92" w:rsidP="001B68E9">
      <w:pPr>
        <w:pStyle w:val="BodyTextIndent2"/>
        <w:spacing w:before="120" w:after="0" w:line="300" w:lineRule="exact"/>
        <w:ind w:left="0"/>
        <w:contextualSpacing/>
        <w:jc w:val="center"/>
        <w:rPr>
          <w:b/>
          <w:lang w:val="vi-VN"/>
        </w:rPr>
      </w:pPr>
      <w:r>
        <w:rPr>
          <w:b/>
        </w:rPr>
        <w:t>Chương II</w:t>
      </w:r>
    </w:p>
    <w:p w:rsidR="00173C92" w:rsidRDefault="00173C92" w:rsidP="00940674">
      <w:pPr>
        <w:pStyle w:val="BodyTextIndent2"/>
        <w:spacing w:before="120" w:after="0" w:line="300" w:lineRule="exact"/>
        <w:ind w:left="0"/>
        <w:jc w:val="center"/>
        <w:rPr>
          <w:b/>
          <w:kern w:val="28"/>
          <w:sz w:val="26"/>
          <w:szCs w:val="26"/>
        </w:rPr>
      </w:pPr>
      <w:r>
        <w:rPr>
          <w:b/>
          <w:kern w:val="28"/>
          <w:sz w:val="26"/>
          <w:szCs w:val="26"/>
        </w:rPr>
        <w:t>CHỨC TRÁCH, NHIỆM VỤ</w:t>
      </w:r>
      <w:r w:rsidR="007B7A74">
        <w:rPr>
          <w:b/>
          <w:kern w:val="28"/>
          <w:sz w:val="26"/>
          <w:szCs w:val="26"/>
        </w:rPr>
        <w:t>,</w:t>
      </w:r>
      <w:r>
        <w:rPr>
          <w:b/>
          <w:kern w:val="28"/>
          <w:sz w:val="26"/>
          <w:szCs w:val="26"/>
        </w:rPr>
        <w:t xml:space="preserve"> TIÊU CHUẨN NGHIỆP VỤ</w:t>
      </w:r>
    </w:p>
    <w:p w:rsidR="00173C92" w:rsidRDefault="00173C92" w:rsidP="001B68E9">
      <w:pPr>
        <w:pStyle w:val="BodyTextIndent2"/>
        <w:spacing w:before="120" w:after="0" w:line="300" w:lineRule="exact"/>
        <w:ind w:left="0"/>
        <w:contextualSpacing/>
        <w:jc w:val="center"/>
        <w:rPr>
          <w:b/>
          <w:kern w:val="28"/>
          <w:sz w:val="26"/>
          <w:szCs w:val="26"/>
        </w:rPr>
      </w:pPr>
      <w:r>
        <w:rPr>
          <w:b/>
          <w:kern w:val="28"/>
          <w:sz w:val="26"/>
          <w:szCs w:val="26"/>
        </w:rPr>
        <w:t>CHUYÊN MÔN</w:t>
      </w:r>
      <w:r w:rsidR="007B7A74">
        <w:rPr>
          <w:b/>
          <w:kern w:val="28"/>
          <w:sz w:val="26"/>
          <w:szCs w:val="26"/>
        </w:rPr>
        <w:t xml:space="preserve"> VÀ CÁCH XẾP LƯƠNG</w:t>
      </w:r>
      <w:r>
        <w:rPr>
          <w:b/>
          <w:kern w:val="28"/>
          <w:sz w:val="26"/>
          <w:szCs w:val="26"/>
        </w:rPr>
        <w:t xml:space="preserve"> CÁC NGẠCH CÔNG CHỨC NGÀNH NGÂN HÀNG</w:t>
      </w:r>
    </w:p>
    <w:p w:rsidR="00D70783" w:rsidRDefault="00D70783" w:rsidP="001B68E9">
      <w:pPr>
        <w:pStyle w:val="Heading2"/>
        <w:spacing w:before="120" w:line="300" w:lineRule="exact"/>
        <w:contextualSpacing/>
        <w:rPr>
          <w:rFonts w:ascii="Times New Roman" w:hAnsi="Times New Roman"/>
          <w:sz w:val="30"/>
          <w:szCs w:val="28"/>
        </w:rPr>
      </w:pPr>
    </w:p>
    <w:p w:rsidR="000967E1" w:rsidRPr="004C03E3" w:rsidRDefault="00E95C93" w:rsidP="006C6BE0">
      <w:pPr>
        <w:pStyle w:val="BodyTextIndent2"/>
        <w:spacing w:before="120" w:line="320" w:lineRule="exact"/>
        <w:ind w:left="0" w:firstLine="691"/>
        <w:contextualSpacing/>
        <w:jc w:val="both"/>
        <w:outlineLvl w:val="0"/>
        <w:rPr>
          <w:b/>
          <w:kern w:val="28"/>
        </w:rPr>
      </w:pPr>
      <w:bookmarkStart w:id="0" w:name="_Toc194732636"/>
      <w:r w:rsidRPr="004C03E3">
        <w:rPr>
          <w:b/>
          <w:kern w:val="28"/>
        </w:rPr>
        <w:t>Điều 4</w:t>
      </w:r>
      <w:r w:rsidR="000967E1" w:rsidRPr="004C03E3">
        <w:rPr>
          <w:b/>
          <w:kern w:val="28"/>
        </w:rPr>
        <w:t xml:space="preserve">. </w:t>
      </w:r>
      <w:r w:rsidR="003461CC" w:rsidRPr="004C03E3">
        <w:rPr>
          <w:b/>
          <w:kern w:val="28"/>
        </w:rPr>
        <w:t>Ngạch k</w:t>
      </w:r>
      <w:r w:rsidR="000967E1" w:rsidRPr="004C03E3">
        <w:rPr>
          <w:b/>
          <w:kern w:val="28"/>
        </w:rPr>
        <w:t xml:space="preserve">iểm soát viên cao cấp ngân hàng </w:t>
      </w:r>
      <w:r w:rsidR="003D66B3" w:rsidRPr="004C03E3">
        <w:rPr>
          <w:b/>
          <w:kern w:val="28"/>
        </w:rPr>
        <w:t xml:space="preserve"> </w:t>
      </w:r>
    </w:p>
    <w:p w:rsidR="000967E1" w:rsidRPr="004C03E3" w:rsidRDefault="002F3F6B" w:rsidP="006C6BE0">
      <w:pPr>
        <w:pStyle w:val="BodyTextIndent2"/>
        <w:spacing w:before="120" w:line="320" w:lineRule="exact"/>
        <w:ind w:left="0" w:firstLine="691"/>
        <w:jc w:val="both"/>
        <w:rPr>
          <w:kern w:val="28"/>
        </w:rPr>
      </w:pPr>
      <w:r w:rsidRPr="004C03E3">
        <w:rPr>
          <w:kern w:val="28"/>
        </w:rPr>
        <w:t>1.</w:t>
      </w:r>
      <w:r w:rsidR="000967E1" w:rsidRPr="004C03E3">
        <w:rPr>
          <w:kern w:val="28"/>
        </w:rPr>
        <w:t xml:space="preserve"> Chức trách</w:t>
      </w:r>
    </w:p>
    <w:p w:rsidR="000967E1" w:rsidRPr="004C03E3" w:rsidRDefault="003461CC" w:rsidP="006C6BE0">
      <w:pPr>
        <w:pStyle w:val="BodyTextIndent2"/>
        <w:spacing w:before="120" w:line="320" w:lineRule="exact"/>
        <w:ind w:left="0" w:firstLine="691"/>
        <w:jc w:val="both"/>
        <w:rPr>
          <w:kern w:val="28"/>
        </w:rPr>
      </w:pPr>
      <w:r w:rsidRPr="004C03E3">
        <w:rPr>
          <w:kern w:val="28"/>
        </w:rPr>
        <w:t>L</w:t>
      </w:r>
      <w:r w:rsidR="000967E1" w:rsidRPr="004C03E3">
        <w:rPr>
          <w:kern w:val="28"/>
        </w:rPr>
        <w:t xml:space="preserve">à công chức </w:t>
      </w:r>
      <w:r w:rsidR="00EF745C" w:rsidRPr="004C03E3">
        <w:rPr>
          <w:kern w:val="28"/>
        </w:rPr>
        <w:t xml:space="preserve">có </w:t>
      </w:r>
      <w:r w:rsidR="000967E1" w:rsidRPr="004C03E3">
        <w:rPr>
          <w:kern w:val="28"/>
        </w:rPr>
        <w:t xml:space="preserve">chuyên môn nghiệp vụ </w:t>
      </w:r>
      <w:r w:rsidR="00EF745C" w:rsidRPr="004C03E3">
        <w:rPr>
          <w:kern w:val="28"/>
        </w:rPr>
        <w:t xml:space="preserve">về kiểm soát ngân hàng cao nhất </w:t>
      </w:r>
      <w:r w:rsidR="000967E1" w:rsidRPr="004C03E3">
        <w:rPr>
          <w:kern w:val="28"/>
        </w:rPr>
        <w:t>làm việc tại Ngân hàng Nhà nước Trung ương chịu trách nhiệm chủ trì tham mưu xây dựng cơ chế, quy chế về kiểm soát, kiểm toán các mặt hoạt động của Ngân hàng Nhà nước</w:t>
      </w:r>
      <w:r w:rsidR="00D43DF4" w:rsidRPr="004C03E3">
        <w:rPr>
          <w:kern w:val="28"/>
        </w:rPr>
        <w:t xml:space="preserve"> Việt Nam (sau đây gọi tắt là Ngân hàng Nhà nước)</w:t>
      </w:r>
      <w:r w:rsidR="000967E1" w:rsidRPr="004C03E3">
        <w:rPr>
          <w:kern w:val="28"/>
        </w:rPr>
        <w:t>.</w:t>
      </w:r>
    </w:p>
    <w:p w:rsidR="000967E1" w:rsidRPr="004C03E3" w:rsidRDefault="000967E1" w:rsidP="006C6BE0">
      <w:pPr>
        <w:pStyle w:val="BodyTextIndent2"/>
        <w:spacing w:before="120" w:line="320" w:lineRule="exact"/>
        <w:ind w:left="0" w:firstLine="691"/>
        <w:jc w:val="both"/>
        <w:rPr>
          <w:kern w:val="28"/>
        </w:rPr>
      </w:pPr>
      <w:r w:rsidRPr="004C03E3">
        <w:rPr>
          <w:kern w:val="28"/>
        </w:rPr>
        <w:t>2. Nhiệm vụ</w:t>
      </w:r>
    </w:p>
    <w:p w:rsidR="000967E1" w:rsidRPr="004C03E3" w:rsidRDefault="000967E1" w:rsidP="006C6BE0">
      <w:pPr>
        <w:pStyle w:val="BodyTextIndent2"/>
        <w:spacing w:before="120" w:line="320" w:lineRule="exact"/>
        <w:ind w:left="0" w:firstLine="691"/>
        <w:jc w:val="both"/>
        <w:rPr>
          <w:kern w:val="28"/>
        </w:rPr>
      </w:pPr>
      <w:r w:rsidRPr="004C03E3">
        <w:rPr>
          <w:kern w:val="28"/>
        </w:rPr>
        <w:t>a) Chủ trì</w:t>
      </w:r>
      <w:r w:rsidR="00EC5DD3" w:rsidRPr="004C03E3">
        <w:rPr>
          <w:kern w:val="28"/>
        </w:rPr>
        <w:t xml:space="preserve">, nghiên cứu </w:t>
      </w:r>
      <w:r w:rsidRPr="004C03E3">
        <w:rPr>
          <w:kern w:val="28"/>
        </w:rPr>
        <w:t>xây dựng</w:t>
      </w:r>
      <w:r w:rsidR="00EC5DD3" w:rsidRPr="004C03E3">
        <w:rPr>
          <w:kern w:val="28"/>
        </w:rPr>
        <w:t xml:space="preserve"> chiến lược, định hướng chương trình</w:t>
      </w:r>
      <w:r w:rsidRPr="004C03E3">
        <w:rPr>
          <w:kern w:val="28"/>
        </w:rPr>
        <w:t xml:space="preserve"> kế hoạch công tác kiểm soát, kiểm toán dài hạn và </w:t>
      </w:r>
      <w:r w:rsidR="00EC5DD3" w:rsidRPr="004C03E3">
        <w:rPr>
          <w:kern w:val="28"/>
        </w:rPr>
        <w:t>biện pháp tổ chức</w:t>
      </w:r>
      <w:r w:rsidRPr="004C03E3">
        <w:rPr>
          <w:kern w:val="28"/>
        </w:rPr>
        <w:t xml:space="preserve"> thực hiện kiểm soát, kiểm toán các mặt hoạt động </w:t>
      </w:r>
      <w:r w:rsidR="0035039D" w:rsidRPr="004C03E3">
        <w:rPr>
          <w:kern w:val="28"/>
        </w:rPr>
        <w:t xml:space="preserve">của </w:t>
      </w:r>
      <w:r w:rsidRPr="004C03E3">
        <w:rPr>
          <w:kern w:val="28"/>
        </w:rPr>
        <w:t xml:space="preserve">Ngân hàng Nhà nước; trực tiếp xem xét, kết luận </w:t>
      </w:r>
      <w:r w:rsidR="00EC5DD3" w:rsidRPr="004C03E3">
        <w:rPr>
          <w:kern w:val="28"/>
        </w:rPr>
        <w:t xml:space="preserve">xử lý </w:t>
      </w:r>
      <w:r w:rsidRPr="004C03E3">
        <w:rPr>
          <w:kern w:val="28"/>
        </w:rPr>
        <w:t>những vấn đề</w:t>
      </w:r>
      <w:r w:rsidR="00EC5DD3" w:rsidRPr="004C03E3">
        <w:rPr>
          <w:kern w:val="28"/>
        </w:rPr>
        <w:t xml:space="preserve"> chuyên môn</w:t>
      </w:r>
      <w:r w:rsidR="004526DE" w:rsidRPr="004C03E3">
        <w:rPr>
          <w:kern w:val="28"/>
        </w:rPr>
        <w:t xml:space="preserve"> </w:t>
      </w:r>
      <w:r w:rsidRPr="004C03E3">
        <w:rPr>
          <w:kern w:val="28"/>
        </w:rPr>
        <w:t>phức tạp;</w:t>
      </w:r>
    </w:p>
    <w:p w:rsidR="000967E1" w:rsidRPr="004C03E3" w:rsidRDefault="000967E1" w:rsidP="006C6BE0">
      <w:pPr>
        <w:pStyle w:val="BodyTextIndent2"/>
        <w:spacing w:before="120" w:line="320" w:lineRule="exact"/>
        <w:ind w:left="0" w:firstLine="691"/>
        <w:jc w:val="both"/>
        <w:rPr>
          <w:kern w:val="28"/>
        </w:rPr>
      </w:pPr>
      <w:r w:rsidRPr="004C03E3">
        <w:rPr>
          <w:kern w:val="28"/>
        </w:rPr>
        <w:t xml:space="preserve">b) Chủ trì </w:t>
      </w:r>
      <w:r w:rsidR="00EC5DD3" w:rsidRPr="004C03E3">
        <w:rPr>
          <w:kern w:val="28"/>
        </w:rPr>
        <w:t xml:space="preserve">triển khai </w:t>
      </w:r>
      <w:r w:rsidRPr="004C03E3">
        <w:rPr>
          <w:kern w:val="28"/>
        </w:rPr>
        <w:t xml:space="preserve">kiểm soát, kiểm toán những vấn đề có liên quan đến nhiều lĩnh vực hoạt động Ngân hàng Nhà nước; </w:t>
      </w:r>
      <w:r w:rsidR="00BD6E28" w:rsidRPr="004C03E3">
        <w:rPr>
          <w:kern w:val="28"/>
        </w:rPr>
        <w:t>t</w:t>
      </w:r>
      <w:r w:rsidRPr="004C03E3">
        <w:rPr>
          <w:kern w:val="28"/>
        </w:rPr>
        <w:t xml:space="preserve">rực tiếp </w:t>
      </w:r>
      <w:r w:rsidR="00EC5DD3" w:rsidRPr="004C03E3">
        <w:rPr>
          <w:kern w:val="28"/>
        </w:rPr>
        <w:t xml:space="preserve">chỉ đạo và thực hiện </w:t>
      </w:r>
      <w:r w:rsidRPr="004C03E3">
        <w:rPr>
          <w:kern w:val="28"/>
        </w:rPr>
        <w:t xml:space="preserve">kiểm soát thường xuyên, đột </w:t>
      </w:r>
      <w:r w:rsidR="00EC5DD3" w:rsidRPr="004C03E3">
        <w:rPr>
          <w:kern w:val="28"/>
        </w:rPr>
        <w:t>xuất; kiểm toán định kỳ việc chấp</w:t>
      </w:r>
      <w:r w:rsidRPr="004C03E3">
        <w:rPr>
          <w:kern w:val="28"/>
        </w:rPr>
        <w:t xml:space="preserve"> hành các quy định, thể lệ, chế độ tr</w:t>
      </w:r>
      <w:r w:rsidR="006767E4" w:rsidRPr="004C03E3">
        <w:rPr>
          <w:kern w:val="28"/>
        </w:rPr>
        <w:t>ong hệ thống Ngân hàng Nhà nước</w:t>
      </w:r>
      <w:r w:rsidR="00BD6E28" w:rsidRPr="004C03E3">
        <w:rPr>
          <w:kern w:val="28"/>
        </w:rPr>
        <w:t>;</w:t>
      </w:r>
      <w:r w:rsidRPr="004C03E3">
        <w:rPr>
          <w:kern w:val="28"/>
        </w:rPr>
        <w:t xml:space="preserve"> lập báo cáo kiểm soát, kiểm toán, lập biên bản kiểm soát, kiểm toán, kiến nghị đề xuất các biện pháp khắc phục, xử lý những thiếu sót, vi phạm đối với các đơn vị được kiểm soát, kiểm toán;</w:t>
      </w:r>
    </w:p>
    <w:p w:rsidR="000967E1" w:rsidRPr="004C03E3" w:rsidRDefault="000967E1" w:rsidP="006C6BE0">
      <w:pPr>
        <w:pStyle w:val="BodyTextIndent2"/>
        <w:spacing w:before="120" w:line="320" w:lineRule="exact"/>
        <w:ind w:left="0" w:firstLine="691"/>
        <w:jc w:val="both"/>
        <w:rPr>
          <w:kern w:val="28"/>
        </w:rPr>
      </w:pPr>
      <w:r w:rsidRPr="004C03E3">
        <w:rPr>
          <w:kern w:val="28"/>
        </w:rPr>
        <w:lastRenderedPageBreak/>
        <w:t xml:space="preserve">c) Chủ trì hoặc tham gia xây dựng các cơ chế, </w:t>
      </w:r>
      <w:r w:rsidR="00EC5DD3" w:rsidRPr="004C03E3">
        <w:rPr>
          <w:kern w:val="28"/>
        </w:rPr>
        <w:t xml:space="preserve">quy chế, </w:t>
      </w:r>
      <w:r w:rsidRPr="004C03E3">
        <w:rPr>
          <w:kern w:val="28"/>
        </w:rPr>
        <w:t xml:space="preserve">quy trình kiểm soát, kiểm toán Ngân hàng Nhà nước; quy chế, chế độ nghiệp vụ </w:t>
      </w:r>
      <w:r w:rsidR="00EC5DD3" w:rsidRPr="004C03E3">
        <w:rPr>
          <w:kern w:val="28"/>
        </w:rPr>
        <w:t xml:space="preserve">về hoạt động </w:t>
      </w:r>
      <w:r w:rsidR="00AA3D69" w:rsidRPr="004C03E3">
        <w:rPr>
          <w:kern w:val="28"/>
        </w:rPr>
        <w:t>n</w:t>
      </w:r>
      <w:r w:rsidRPr="004C03E3">
        <w:rPr>
          <w:kern w:val="28"/>
        </w:rPr>
        <w:t>gân hàng;</w:t>
      </w:r>
    </w:p>
    <w:p w:rsidR="000967E1" w:rsidRPr="004C03E3" w:rsidRDefault="000967E1" w:rsidP="006C6BE0">
      <w:pPr>
        <w:pStyle w:val="BodyTextIndent2"/>
        <w:spacing w:before="120" w:line="320" w:lineRule="exact"/>
        <w:ind w:left="0" w:firstLine="691"/>
        <w:jc w:val="both"/>
        <w:rPr>
          <w:kern w:val="28"/>
        </w:rPr>
      </w:pPr>
      <w:r w:rsidRPr="004C03E3">
        <w:rPr>
          <w:kern w:val="28"/>
        </w:rPr>
        <w:t>d) Chủ trì việc biên soạn tài liệu, xây dựng nội dung, chương trình đào tạo, bồi dưỡng ng</w:t>
      </w:r>
      <w:r w:rsidR="00781589" w:rsidRPr="004C03E3">
        <w:rPr>
          <w:kern w:val="28"/>
        </w:rPr>
        <w:t>hiệp vụ cho các Kiểm soát viên n</w:t>
      </w:r>
      <w:r w:rsidRPr="004C03E3">
        <w:rPr>
          <w:kern w:val="28"/>
        </w:rPr>
        <w:t>gân hàng;</w:t>
      </w:r>
    </w:p>
    <w:p w:rsidR="000967E1" w:rsidRPr="004C03E3" w:rsidRDefault="000967E1" w:rsidP="006C6BE0">
      <w:pPr>
        <w:pStyle w:val="BodyTextIndent2"/>
        <w:spacing w:before="120" w:line="320" w:lineRule="exact"/>
        <w:ind w:left="0" w:firstLine="691"/>
        <w:jc w:val="both"/>
        <w:rPr>
          <w:kern w:val="28"/>
        </w:rPr>
      </w:pPr>
      <w:r w:rsidRPr="004C03E3">
        <w:rPr>
          <w:kern w:val="28"/>
        </w:rPr>
        <w:t xml:space="preserve">đ) Chủ trì hoặc tham gia các đề tài nghiên cứu khoa học cấp ngành về lĩnh vực kiểm soát, kiểm toán Ngân hàng Nhà nước và các đề tài thuộc các lĩnh vực hoạt động khác của </w:t>
      </w:r>
      <w:r w:rsidR="005348B1" w:rsidRPr="004C03E3">
        <w:rPr>
          <w:kern w:val="28"/>
        </w:rPr>
        <w:t>n</w:t>
      </w:r>
      <w:r w:rsidRPr="004C03E3">
        <w:rPr>
          <w:kern w:val="28"/>
        </w:rPr>
        <w:t>gân hàng;</w:t>
      </w:r>
    </w:p>
    <w:p w:rsidR="000967E1" w:rsidRPr="004C03E3" w:rsidRDefault="000967E1" w:rsidP="006C6BE0">
      <w:pPr>
        <w:pStyle w:val="BodyTextIndent2"/>
        <w:spacing w:before="120" w:line="320" w:lineRule="exact"/>
        <w:ind w:left="0" w:firstLine="691"/>
        <w:jc w:val="both"/>
        <w:rPr>
          <w:kern w:val="28"/>
        </w:rPr>
      </w:pPr>
      <w:r w:rsidRPr="004C03E3">
        <w:rPr>
          <w:kern w:val="28"/>
        </w:rPr>
        <w:t xml:space="preserve">e) Tổng kết, đánh giá, đúc rút kinh nghiệm về công tác kiểm soát, kiểm toán, trên cơ sở đó đề xuất bổ sung, sửa đổi chế độ, quy trình nghiệp vụ kiểm soát, kiểm toán Ngân hàng Nhà nước và chế độ, nghiệp vụ </w:t>
      </w:r>
      <w:r w:rsidR="00AA3D69" w:rsidRPr="004C03E3">
        <w:rPr>
          <w:kern w:val="28"/>
        </w:rPr>
        <w:t>n</w:t>
      </w:r>
      <w:r w:rsidRPr="004C03E3">
        <w:rPr>
          <w:kern w:val="28"/>
        </w:rPr>
        <w:t>gân hàng.</w:t>
      </w:r>
    </w:p>
    <w:p w:rsidR="000967E1" w:rsidRPr="004C03E3" w:rsidRDefault="002F3F6B" w:rsidP="006C6BE0">
      <w:pPr>
        <w:pStyle w:val="BodyTextIndent2"/>
        <w:spacing w:before="120" w:line="320" w:lineRule="exact"/>
        <w:ind w:left="0" w:firstLine="691"/>
        <w:jc w:val="both"/>
        <w:rPr>
          <w:kern w:val="28"/>
        </w:rPr>
      </w:pPr>
      <w:r w:rsidRPr="004C03E3">
        <w:rPr>
          <w:kern w:val="28"/>
        </w:rPr>
        <w:t>3</w:t>
      </w:r>
      <w:r w:rsidR="000967E1" w:rsidRPr="004C03E3">
        <w:rPr>
          <w:kern w:val="28"/>
        </w:rPr>
        <w:t xml:space="preserve">. </w:t>
      </w:r>
      <w:r w:rsidR="003461CC" w:rsidRPr="004C03E3">
        <w:rPr>
          <w:kern w:val="28"/>
        </w:rPr>
        <w:t>Tiêu chuẩn và n</w:t>
      </w:r>
      <w:r w:rsidR="000967E1" w:rsidRPr="004C03E3">
        <w:rPr>
          <w:kern w:val="28"/>
        </w:rPr>
        <w:t>ăng lực</w:t>
      </w:r>
      <w:r w:rsidR="003461CC" w:rsidRPr="004C03E3">
        <w:rPr>
          <w:kern w:val="28"/>
        </w:rPr>
        <w:t xml:space="preserve"> chuyên môn, nghiệp vụ</w:t>
      </w:r>
    </w:p>
    <w:p w:rsidR="003461CC" w:rsidRPr="004C03E3" w:rsidRDefault="000967E1" w:rsidP="006C6BE0">
      <w:pPr>
        <w:pStyle w:val="BodyTextIndent2"/>
        <w:spacing w:before="120" w:line="320" w:lineRule="exact"/>
        <w:ind w:left="0" w:firstLine="691"/>
        <w:jc w:val="both"/>
        <w:rPr>
          <w:kern w:val="28"/>
        </w:rPr>
      </w:pPr>
      <w:r w:rsidRPr="004C03E3">
        <w:rPr>
          <w:kern w:val="28"/>
        </w:rPr>
        <w:t xml:space="preserve">a) </w:t>
      </w:r>
      <w:r w:rsidR="003461CC" w:rsidRPr="004C03E3">
        <w:rPr>
          <w:kern w:val="28"/>
        </w:rPr>
        <w:t>Nắm vững và am hiểu sâu sắc chủ trương, đường lối của Đảng, pháp luật của nhà nước; định hướng phát triển, chiến lược, chính sách của ngành, lĩnh vực về kiểm soá</w:t>
      </w:r>
      <w:r w:rsidR="00BD6E28" w:rsidRPr="004C03E3">
        <w:rPr>
          <w:kern w:val="28"/>
        </w:rPr>
        <w:t>t, kiểm toán Ngân hàng Nhà nước</w:t>
      </w:r>
      <w:r w:rsidR="003461CC" w:rsidRPr="004C03E3">
        <w:rPr>
          <w:kern w:val="28"/>
        </w:rPr>
        <w:t>;</w:t>
      </w:r>
    </w:p>
    <w:p w:rsidR="000967E1" w:rsidRPr="004C03E3" w:rsidRDefault="00750579" w:rsidP="006C6BE0">
      <w:pPr>
        <w:pStyle w:val="BodyTextIndent2"/>
        <w:spacing w:before="120" w:line="320" w:lineRule="exact"/>
        <w:ind w:left="0" w:firstLine="691"/>
        <w:jc w:val="both"/>
        <w:rPr>
          <w:kern w:val="28"/>
        </w:rPr>
      </w:pPr>
      <w:r w:rsidRPr="004C03E3">
        <w:rPr>
          <w:kern w:val="28"/>
        </w:rPr>
        <w:t>b</w:t>
      </w:r>
      <w:r w:rsidR="000967E1" w:rsidRPr="004C03E3">
        <w:rPr>
          <w:kern w:val="28"/>
        </w:rPr>
        <w:t>)</w:t>
      </w:r>
      <w:r w:rsidR="00EC5DD3" w:rsidRPr="004C03E3">
        <w:rPr>
          <w:kern w:val="28"/>
        </w:rPr>
        <w:t xml:space="preserve"> </w:t>
      </w:r>
      <w:r w:rsidRPr="004C03E3">
        <w:rPr>
          <w:kern w:val="28"/>
        </w:rPr>
        <w:t>N</w:t>
      </w:r>
      <w:r w:rsidR="00EC5DD3" w:rsidRPr="004C03E3">
        <w:rPr>
          <w:kern w:val="28"/>
        </w:rPr>
        <w:t>ắm vững các nghiệp vụ Ngân hàng Trung ương và hoạt động của Ngân hàng Nhà nước</w:t>
      </w:r>
      <w:r w:rsidR="000967E1" w:rsidRPr="004C03E3">
        <w:rPr>
          <w:kern w:val="28"/>
        </w:rPr>
        <w:t>;</w:t>
      </w:r>
    </w:p>
    <w:p w:rsidR="00BB6DEB" w:rsidRPr="004C03E3" w:rsidRDefault="00BB6DEB" w:rsidP="006C6BE0">
      <w:pPr>
        <w:pStyle w:val="BodyTextIndent2"/>
        <w:spacing w:before="120" w:line="320" w:lineRule="exact"/>
        <w:ind w:left="0" w:firstLine="691"/>
        <w:jc w:val="both"/>
        <w:rPr>
          <w:kern w:val="28"/>
        </w:rPr>
      </w:pPr>
      <w:r w:rsidRPr="004C03E3">
        <w:rPr>
          <w:kern w:val="28"/>
        </w:rPr>
        <w:t>c) Xây dựng, hoàn thiện được phương pháp nghiên cứu và đề xuất cải tiến nghiệp vụ quản lý hoạt động ngành Ngân hàng;</w:t>
      </w:r>
    </w:p>
    <w:p w:rsidR="00BB6DEB" w:rsidRPr="004C03E3" w:rsidRDefault="00BB6DEB" w:rsidP="006C6BE0">
      <w:pPr>
        <w:pStyle w:val="BodyTextIndent2"/>
        <w:spacing w:before="120" w:line="320" w:lineRule="exact"/>
        <w:ind w:left="0" w:firstLine="691"/>
        <w:jc w:val="both"/>
        <w:rPr>
          <w:kern w:val="28"/>
        </w:rPr>
      </w:pPr>
      <w:r w:rsidRPr="004C03E3">
        <w:rPr>
          <w:kern w:val="28"/>
        </w:rPr>
        <w:t>d) Xây dựng được các phương án, kế hoạch tổ chức hoạt động kiểm soát, kiểm toán của Ngân hàng Nhà nước;</w:t>
      </w:r>
    </w:p>
    <w:p w:rsidR="000967E1" w:rsidRPr="004C03E3" w:rsidRDefault="00BB6DEB" w:rsidP="006C6BE0">
      <w:pPr>
        <w:pStyle w:val="BodyTextIndent2"/>
        <w:spacing w:before="120" w:line="320" w:lineRule="exact"/>
        <w:ind w:left="0" w:firstLine="691"/>
        <w:jc w:val="both"/>
        <w:rPr>
          <w:kern w:val="28"/>
        </w:rPr>
      </w:pPr>
      <w:r w:rsidRPr="004C03E3">
        <w:rPr>
          <w:kern w:val="28"/>
        </w:rPr>
        <w:t>đ</w:t>
      </w:r>
      <w:r w:rsidR="000967E1" w:rsidRPr="004C03E3">
        <w:rPr>
          <w:kern w:val="28"/>
        </w:rPr>
        <w:t>) Có khả năng phân tích kinh tế xã hội có liên quan đến hoạt động ngân hàng;</w:t>
      </w:r>
      <w:r w:rsidR="00F54B7C" w:rsidRPr="004C03E3">
        <w:rPr>
          <w:kern w:val="28"/>
        </w:rPr>
        <w:t xml:space="preserve"> phân tích, tổng hợp đánh giá được các mặt hoạt động nghiệp vụ</w:t>
      </w:r>
      <w:r w:rsidR="00EF745C" w:rsidRPr="004C03E3">
        <w:rPr>
          <w:kern w:val="28"/>
        </w:rPr>
        <w:t>,</w:t>
      </w:r>
      <w:r w:rsidR="00F54B7C" w:rsidRPr="004C03E3">
        <w:rPr>
          <w:kern w:val="28"/>
        </w:rPr>
        <w:t xml:space="preserve"> lĩnh vực quản lý của Ngân hàng Nhà nước;</w:t>
      </w:r>
    </w:p>
    <w:p w:rsidR="00F54B7C" w:rsidRPr="004C03E3" w:rsidRDefault="00BB6DEB" w:rsidP="006C6BE0">
      <w:pPr>
        <w:pStyle w:val="BodyTextIndent2"/>
        <w:spacing w:before="120" w:line="320" w:lineRule="exact"/>
        <w:ind w:left="0" w:firstLine="691"/>
        <w:jc w:val="both"/>
        <w:rPr>
          <w:kern w:val="28"/>
        </w:rPr>
      </w:pPr>
      <w:r w:rsidRPr="004C03E3">
        <w:rPr>
          <w:kern w:val="28"/>
        </w:rPr>
        <w:t>e</w:t>
      </w:r>
      <w:r w:rsidR="00F54B7C" w:rsidRPr="004C03E3">
        <w:rPr>
          <w:kern w:val="28"/>
        </w:rPr>
        <w:t>) Có khả năng nghiên cứu, tổng kết, đánh giá trong công tác kiểm soát, kiểm toán Ngân hàng Nhà nước; xây dựng được các phương án, kế hoạch tổ chức hoạt động kiểm soát, k</w:t>
      </w:r>
      <w:r w:rsidR="00BD6E28" w:rsidRPr="004C03E3">
        <w:rPr>
          <w:kern w:val="28"/>
        </w:rPr>
        <w:t>iểm toán của Ngân hàng Nhà nước</w:t>
      </w:r>
      <w:r w:rsidR="00F54B7C" w:rsidRPr="004C03E3">
        <w:rPr>
          <w:kern w:val="28"/>
        </w:rPr>
        <w:t>;</w:t>
      </w:r>
    </w:p>
    <w:p w:rsidR="008B1379" w:rsidRPr="004C03E3" w:rsidRDefault="00BB6DEB" w:rsidP="006C6BE0">
      <w:pPr>
        <w:pStyle w:val="BodyTextIndent2"/>
        <w:spacing w:before="120" w:line="320" w:lineRule="exact"/>
        <w:ind w:left="0" w:firstLine="691"/>
        <w:jc w:val="both"/>
        <w:rPr>
          <w:kern w:val="28"/>
        </w:rPr>
      </w:pPr>
      <w:r w:rsidRPr="004C03E3">
        <w:rPr>
          <w:kern w:val="28"/>
        </w:rPr>
        <w:t>g</w:t>
      </w:r>
      <w:r w:rsidR="00C93FC7" w:rsidRPr="004C03E3">
        <w:rPr>
          <w:kern w:val="28"/>
        </w:rPr>
        <w:t xml:space="preserve">) </w:t>
      </w:r>
      <w:r w:rsidR="008B1379" w:rsidRPr="004C03E3">
        <w:rPr>
          <w:kern w:val="28"/>
        </w:rPr>
        <w:t>Có kinh nghiệm trên các lĩnh vực nghiệp vụ tiền tệ, tín dụng, ngân hàng;</w:t>
      </w:r>
    </w:p>
    <w:p w:rsidR="008B1379" w:rsidRPr="004C03E3" w:rsidRDefault="00BB6DEB" w:rsidP="006C6BE0">
      <w:pPr>
        <w:pStyle w:val="BodyTextIndent2"/>
        <w:spacing w:before="120" w:line="320" w:lineRule="exact"/>
        <w:ind w:left="0" w:firstLine="691"/>
        <w:jc w:val="both"/>
        <w:rPr>
          <w:kern w:val="28"/>
        </w:rPr>
      </w:pPr>
      <w:r w:rsidRPr="004C03E3">
        <w:rPr>
          <w:kern w:val="28"/>
        </w:rPr>
        <w:t>h</w:t>
      </w:r>
      <w:r w:rsidR="000967E1" w:rsidRPr="004C03E3">
        <w:rPr>
          <w:kern w:val="28"/>
        </w:rPr>
        <w:t xml:space="preserve">) </w:t>
      </w:r>
      <w:r w:rsidR="008B1379" w:rsidRPr="004C03E3">
        <w:rPr>
          <w:kern w:val="28"/>
        </w:rPr>
        <w:t xml:space="preserve">Đối với công chức dự thi nâng ngạch </w:t>
      </w:r>
      <w:r w:rsidR="00A95B50" w:rsidRPr="004C03E3">
        <w:rPr>
          <w:kern w:val="28"/>
        </w:rPr>
        <w:t>kiểm soát</w:t>
      </w:r>
      <w:r w:rsidR="008B1379" w:rsidRPr="004C03E3">
        <w:rPr>
          <w:kern w:val="28"/>
        </w:rPr>
        <w:t xml:space="preserve"> viên cao cấp thì</w:t>
      </w:r>
      <w:r w:rsidR="00FF0EB7" w:rsidRPr="004C03E3">
        <w:rPr>
          <w:kern w:val="28"/>
        </w:rPr>
        <w:t xml:space="preserve"> trong thời gian giữ ngạch kiểm soát viên chính hoặc tương đương</w:t>
      </w:r>
      <w:r w:rsidR="008B1379" w:rsidRPr="004C03E3">
        <w:rPr>
          <w:kern w:val="28"/>
        </w:rPr>
        <w:t xml:space="preserve"> đã chủ trì </w:t>
      </w:r>
      <w:r w:rsidR="00A95B50" w:rsidRPr="004C03E3">
        <w:rPr>
          <w:kern w:val="28"/>
        </w:rPr>
        <w:t xml:space="preserve">xây dựng, thẩm định ít nhất 02 văn bản quy phạm pháp luật </w:t>
      </w:r>
      <w:r w:rsidR="008B1379" w:rsidRPr="004C03E3">
        <w:rPr>
          <w:kern w:val="28"/>
        </w:rPr>
        <w:t>hoặc đề tài, đề án,</w:t>
      </w:r>
      <w:r w:rsidR="008B1379" w:rsidRPr="004C03E3">
        <w:t xml:space="preserve"> </w:t>
      </w:r>
      <w:r w:rsidR="00A95B50" w:rsidRPr="004C03E3">
        <w:t>dự án, chương trình nghiên cứu khoa học cấp bộ đã được cấp có thẩm quyền ban hành hoặc nghiệm thu</w:t>
      </w:r>
      <w:r w:rsidR="008B1379" w:rsidRPr="004C03E3">
        <w:rPr>
          <w:kern w:val="28"/>
        </w:rPr>
        <w:t>;</w:t>
      </w:r>
    </w:p>
    <w:p w:rsidR="00D04A57" w:rsidRPr="004C03E3" w:rsidRDefault="00BB6DEB" w:rsidP="006C6BE0">
      <w:pPr>
        <w:pStyle w:val="BodyTextIndent2"/>
        <w:spacing w:before="120" w:line="320" w:lineRule="exact"/>
        <w:ind w:left="0" w:firstLine="691"/>
        <w:jc w:val="both"/>
        <w:rPr>
          <w:kern w:val="28"/>
        </w:rPr>
      </w:pPr>
      <w:r w:rsidRPr="004C03E3">
        <w:rPr>
          <w:kern w:val="28"/>
        </w:rPr>
        <w:t>i</w:t>
      </w:r>
      <w:r w:rsidR="00D04A57" w:rsidRPr="004C03E3">
        <w:rPr>
          <w:kern w:val="28"/>
        </w:rPr>
        <w:t xml:space="preserve">) </w:t>
      </w:r>
      <w:r w:rsidR="00FF0EB7" w:rsidRPr="004C03E3">
        <w:rPr>
          <w:kern w:val="28"/>
        </w:rPr>
        <w:t>C</w:t>
      </w:r>
      <w:r w:rsidR="00D04A57" w:rsidRPr="004C03E3">
        <w:rPr>
          <w:kern w:val="28"/>
        </w:rPr>
        <w:t>ó kinh nghiệ</w:t>
      </w:r>
      <w:r w:rsidR="00C629D3" w:rsidRPr="004C03E3">
        <w:rPr>
          <w:kern w:val="28"/>
        </w:rPr>
        <w:t>m công tác ở ngạch k</w:t>
      </w:r>
      <w:r w:rsidR="00D04A57" w:rsidRPr="004C03E3">
        <w:rPr>
          <w:kern w:val="28"/>
        </w:rPr>
        <w:t xml:space="preserve">iểm soát viên chính ngân hàng </w:t>
      </w:r>
      <w:r w:rsidR="00FF0EB7" w:rsidRPr="004C03E3">
        <w:rPr>
          <w:kern w:val="28"/>
        </w:rPr>
        <w:t>hoặc</w:t>
      </w:r>
      <w:r w:rsidR="007D29B7" w:rsidRPr="004C03E3">
        <w:rPr>
          <w:kern w:val="28"/>
        </w:rPr>
        <w:t xml:space="preserve"> tương đương</w:t>
      </w:r>
      <w:r w:rsidR="00C629D3" w:rsidRPr="004C03E3">
        <w:rPr>
          <w:kern w:val="28"/>
        </w:rPr>
        <w:t xml:space="preserve">. Công chức dự thi nâng ngạch kiểm soát viên </w:t>
      </w:r>
      <w:r w:rsidR="00A42940" w:rsidRPr="004C03E3">
        <w:rPr>
          <w:kern w:val="28"/>
        </w:rPr>
        <w:t xml:space="preserve">cao cấp </w:t>
      </w:r>
      <w:r w:rsidR="00C629D3" w:rsidRPr="004C03E3">
        <w:rPr>
          <w:kern w:val="28"/>
        </w:rPr>
        <w:t xml:space="preserve">phải có thời gian giữ ngạch </w:t>
      </w:r>
      <w:r w:rsidR="00FC4EE2" w:rsidRPr="004C03E3">
        <w:rPr>
          <w:kern w:val="28"/>
        </w:rPr>
        <w:t>k</w:t>
      </w:r>
      <w:r w:rsidR="00C629D3" w:rsidRPr="004C03E3">
        <w:rPr>
          <w:kern w:val="28"/>
        </w:rPr>
        <w:t>iểm soát viên chính hoặc tương đương từ đủ 06 năm trở lên, trong đó</w:t>
      </w:r>
      <w:r w:rsidR="00FF0EB7" w:rsidRPr="004C03E3">
        <w:rPr>
          <w:kern w:val="28"/>
        </w:rPr>
        <w:t xml:space="preserve"> thời gian giữ ngạch </w:t>
      </w:r>
      <w:r w:rsidR="00FC4EE2" w:rsidRPr="004C03E3">
        <w:rPr>
          <w:kern w:val="28"/>
        </w:rPr>
        <w:t>k</w:t>
      </w:r>
      <w:r w:rsidR="00FF0EB7" w:rsidRPr="004C03E3">
        <w:rPr>
          <w:kern w:val="28"/>
        </w:rPr>
        <w:t xml:space="preserve">iểm soát viên chính </w:t>
      </w:r>
      <w:r w:rsidR="007D29B7" w:rsidRPr="004C03E3">
        <w:rPr>
          <w:kern w:val="28"/>
        </w:rPr>
        <w:t xml:space="preserve">tối thiểu </w:t>
      </w:r>
      <w:r w:rsidR="00C629D3" w:rsidRPr="004C03E3">
        <w:rPr>
          <w:kern w:val="28"/>
        </w:rPr>
        <w:t>0</w:t>
      </w:r>
      <w:r w:rsidR="00FF0EB7" w:rsidRPr="004C03E3">
        <w:rPr>
          <w:kern w:val="28"/>
        </w:rPr>
        <w:t>1</w:t>
      </w:r>
      <w:r w:rsidR="00D04A57" w:rsidRPr="004C03E3">
        <w:rPr>
          <w:kern w:val="28"/>
        </w:rPr>
        <w:t xml:space="preserve"> năm (</w:t>
      </w:r>
      <w:r w:rsidR="00FF0EB7" w:rsidRPr="004C03E3">
        <w:rPr>
          <w:kern w:val="28"/>
        </w:rPr>
        <w:t>đủ 12 tháng</w:t>
      </w:r>
      <w:r w:rsidR="00D04A57" w:rsidRPr="004C03E3">
        <w:rPr>
          <w:kern w:val="28"/>
        </w:rPr>
        <w:t>).</w:t>
      </w:r>
    </w:p>
    <w:p w:rsidR="000967E1" w:rsidRPr="004C03E3" w:rsidRDefault="000967E1" w:rsidP="006C6BE0">
      <w:pPr>
        <w:pStyle w:val="BodyTextIndent2"/>
        <w:spacing w:before="120" w:line="320" w:lineRule="exact"/>
        <w:ind w:left="0" w:firstLine="691"/>
        <w:jc w:val="both"/>
        <w:rPr>
          <w:kern w:val="28"/>
        </w:rPr>
      </w:pPr>
      <w:r w:rsidRPr="004C03E3">
        <w:rPr>
          <w:kern w:val="28"/>
        </w:rPr>
        <w:lastRenderedPageBreak/>
        <w:t>4. T</w:t>
      </w:r>
      <w:r w:rsidR="003461CC" w:rsidRPr="004C03E3">
        <w:rPr>
          <w:kern w:val="28"/>
        </w:rPr>
        <w:t>iêu chuẩn về t</w:t>
      </w:r>
      <w:r w:rsidRPr="004C03E3">
        <w:rPr>
          <w:kern w:val="28"/>
        </w:rPr>
        <w:t>rình độ</w:t>
      </w:r>
      <w:r w:rsidR="003461CC" w:rsidRPr="004C03E3">
        <w:rPr>
          <w:kern w:val="28"/>
        </w:rPr>
        <w:t xml:space="preserve"> đào tạo, bồi dưỡng</w:t>
      </w:r>
    </w:p>
    <w:p w:rsidR="000967E1" w:rsidRPr="004C03E3" w:rsidRDefault="000967E1" w:rsidP="006C6BE0">
      <w:pPr>
        <w:pStyle w:val="BodyTextIndent2"/>
        <w:spacing w:before="120" w:line="320" w:lineRule="exact"/>
        <w:ind w:left="0" w:firstLine="691"/>
        <w:jc w:val="both"/>
        <w:rPr>
          <w:kern w:val="28"/>
        </w:rPr>
      </w:pPr>
      <w:r w:rsidRPr="004C03E3">
        <w:rPr>
          <w:kern w:val="28"/>
        </w:rPr>
        <w:t xml:space="preserve">a) </w:t>
      </w:r>
      <w:r w:rsidR="003461CC" w:rsidRPr="004C03E3">
        <w:rPr>
          <w:kern w:val="28"/>
        </w:rPr>
        <w:t>Có bằng t</w:t>
      </w:r>
      <w:r w:rsidRPr="004C03E3">
        <w:rPr>
          <w:kern w:val="28"/>
        </w:rPr>
        <w:t xml:space="preserve">ốt nghiệp đại học trở lên </w:t>
      </w:r>
      <w:r w:rsidR="00CE7A79" w:rsidRPr="004C03E3">
        <w:rPr>
          <w:kern w:val="28"/>
        </w:rPr>
        <w:t xml:space="preserve">thuộc một trong các </w:t>
      </w:r>
      <w:r w:rsidRPr="004C03E3">
        <w:rPr>
          <w:kern w:val="28"/>
        </w:rPr>
        <w:t>chuyên ngành</w:t>
      </w:r>
      <w:r w:rsidR="00CE7A79" w:rsidRPr="004C03E3">
        <w:rPr>
          <w:kern w:val="28"/>
        </w:rPr>
        <w:t>:</w:t>
      </w:r>
      <w:r w:rsidRPr="004C03E3">
        <w:rPr>
          <w:kern w:val="28"/>
        </w:rPr>
        <w:t xml:space="preserve"> kinh tế, tài chính, ngân hàng, kiểm toán, kế toán;</w:t>
      </w:r>
    </w:p>
    <w:p w:rsidR="00C93FC7" w:rsidRPr="004C03E3" w:rsidRDefault="000967E1" w:rsidP="006C6BE0">
      <w:pPr>
        <w:pStyle w:val="BodyTextIndent2"/>
        <w:spacing w:before="120" w:line="320" w:lineRule="exact"/>
        <w:ind w:left="0" w:firstLine="691"/>
        <w:jc w:val="both"/>
        <w:rPr>
          <w:kern w:val="28"/>
        </w:rPr>
      </w:pPr>
      <w:r w:rsidRPr="004C03E3">
        <w:rPr>
          <w:kern w:val="28"/>
        </w:rPr>
        <w:t xml:space="preserve">b) </w:t>
      </w:r>
      <w:r w:rsidR="00C93FC7" w:rsidRPr="004C03E3">
        <w:rPr>
          <w:kern w:val="28"/>
        </w:rPr>
        <w:t>Có bằng tốt n</w:t>
      </w:r>
      <w:r w:rsidR="00192D52" w:rsidRPr="004C03E3">
        <w:rPr>
          <w:kern w:val="28"/>
        </w:rPr>
        <w:t>ghiệp cao cấp lý luận chính trị</w:t>
      </w:r>
      <w:r w:rsidR="00524490" w:rsidRPr="004C03E3">
        <w:rPr>
          <w:kern w:val="28"/>
        </w:rPr>
        <w:t xml:space="preserve"> hoặc cao cấp lý luận chính trị - hành chính hoặc cử nhân chính trị hoặc có giấy xác nhận trình độ lý luận tương đương cao cấp lý luận chính trị của cơ quan có thẩm quyền</w:t>
      </w:r>
      <w:r w:rsidR="00C93FC7" w:rsidRPr="004C03E3">
        <w:rPr>
          <w:kern w:val="28"/>
        </w:rPr>
        <w:t>;</w:t>
      </w:r>
    </w:p>
    <w:p w:rsidR="00C93FC7" w:rsidRPr="004C03E3" w:rsidRDefault="00C93FC7" w:rsidP="006C6BE0">
      <w:pPr>
        <w:pStyle w:val="BodyTextIndent2"/>
        <w:spacing w:before="120" w:line="320" w:lineRule="exact"/>
        <w:ind w:left="0" w:firstLine="691"/>
        <w:jc w:val="both"/>
        <w:rPr>
          <w:kern w:val="28"/>
        </w:rPr>
      </w:pPr>
      <w:r w:rsidRPr="004C03E3">
        <w:rPr>
          <w:kern w:val="28"/>
        </w:rPr>
        <w:t>c) Có chứng chỉ bồi dưỡng nghiệp vụ quản lý nhà nước ngạch chuyên v</w:t>
      </w:r>
      <w:r w:rsidR="00192D52" w:rsidRPr="004C03E3">
        <w:rPr>
          <w:kern w:val="28"/>
        </w:rPr>
        <w:t>iên cao cấp</w:t>
      </w:r>
      <w:r w:rsidR="00524490" w:rsidRPr="004C03E3">
        <w:rPr>
          <w:kern w:val="28"/>
        </w:rPr>
        <w:t xml:space="preserve"> hoặc có bằng tốt nghiệp cao cấp lý luận chính trị - hành chính</w:t>
      </w:r>
      <w:r w:rsidRPr="004C03E3">
        <w:rPr>
          <w:kern w:val="28"/>
        </w:rPr>
        <w:t>;</w:t>
      </w:r>
    </w:p>
    <w:p w:rsidR="00C93FC7" w:rsidRPr="004C03E3" w:rsidRDefault="00C93FC7" w:rsidP="006C6BE0">
      <w:pPr>
        <w:pStyle w:val="BodyTextIndent2"/>
        <w:spacing w:before="120" w:line="320" w:lineRule="exact"/>
        <w:ind w:left="0" w:firstLine="691"/>
        <w:jc w:val="both"/>
        <w:rPr>
          <w:kern w:val="28"/>
        </w:rPr>
      </w:pPr>
      <w:r w:rsidRPr="004C03E3">
        <w:rPr>
          <w:kern w:val="28"/>
        </w:rPr>
        <w:t>d) Có chứng chỉ ngoại ngữ với trình độ tương đương bậc 4 khung năng lực ngoại ngữ Việt Nam theo quy định tại Thông</w:t>
      </w:r>
      <w:r w:rsidR="007B7A74" w:rsidRPr="004C03E3">
        <w:rPr>
          <w:kern w:val="28"/>
        </w:rPr>
        <w:t xml:space="preserve"> tư số 01/2014/TT-BGDĐT ngày 24 tháng </w:t>
      </w:r>
      <w:r w:rsidRPr="004C03E3">
        <w:rPr>
          <w:kern w:val="28"/>
        </w:rPr>
        <w:t>01</w:t>
      </w:r>
      <w:r w:rsidR="007B7A74" w:rsidRPr="004C03E3">
        <w:rPr>
          <w:kern w:val="28"/>
        </w:rPr>
        <w:t xml:space="preserve"> năm </w:t>
      </w:r>
      <w:r w:rsidRPr="004C03E3">
        <w:rPr>
          <w:kern w:val="28"/>
        </w:rPr>
        <w:t>2014 của Bộ Giáo dục và Đào tạo ban hành khung năng lực ng</w:t>
      </w:r>
      <w:r w:rsidR="00192D52" w:rsidRPr="004C03E3">
        <w:rPr>
          <w:kern w:val="28"/>
        </w:rPr>
        <w:t>oại ngữ 6 bậc dùng cho Việt Nam</w:t>
      </w:r>
      <w:r w:rsidRPr="004C03E3">
        <w:rPr>
          <w:kern w:val="28"/>
        </w:rPr>
        <w:t>;</w:t>
      </w:r>
    </w:p>
    <w:p w:rsidR="00C93FC7" w:rsidRPr="004C03E3" w:rsidRDefault="00C93FC7" w:rsidP="006C6BE0">
      <w:pPr>
        <w:pStyle w:val="BodyTextIndent2"/>
        <w:spacing w:before="120" w:line="320" w:lineRule="exact"/>
        <w:ind w:left="0" w:firstLine="691"/>
        <w:jc w:val="both"/>
        <w:rPr>
          <w:kern w:val="28"/>
        </w:rPr>
      </w:pPr>
      <w:r w:rsidRPr="004C03E3">
        <w:rPr>
          <w:kern w:val="28"/>
        </w:rPr>
        <w:t>đ) Có chứng chỉ tin học với trình độ đạt chuẩn kỹ năng sử dụng công nghệ thông tin cơ bản theo quy định tại Thông tư số 03/2014/TT-BTTTT ngày 11</w:t>
      </w:r>
      <w:r w:rsidR="007B7A74" w:rsidRPr="004C03E3">
        <w:rPr>
          <w:kern w:val="28"/>
        </w:rPr>
        <w:t xml:space="preserve"> tháng </w:t>
      </w:r>
      <w:r w:rsidRPr="004C03E3">
        <w:rPr>
          <w:kern w:val="28"/>
        </w:rPr>
        <w:t>3</w:t>
      </w:r>
      <w:r w:rsidR="007B7A74" w:rsidRPr="004C03E3">
        <w:rPr>
          <w:kern w:val="28"/>
        </w:rPr>
        <w:t xml:space="preserve"> năm </w:t>
      </w:r>
      <w:r w:rsidRPr="004C03E3">
        <w:rPr>
          <w:kern w:val="28"/>
        </w:rPr>
        <w:t>2014 của Bộ Thông tin và Truyền thông quy định Chuẩn kỹ năng sử dụng công nghệ thông tin</w:t>
      </w:r>
      <w:r w:rsidR="00524490" w:rsidRPr="004C03E3">
        <w:rPr>
          <w:kern w:val="28"/>
        </w:rPr>
        <w:t xml:space="preserve"> hoặc chứng chỉ tin học ứng dụng tương đương</w:t>
      </w:r>
      <w:r w:rsidRPr="004C03E3">
        <w:rPr>
          <w:kern w:val="28"/>
        </w:rPr>
        <w:t>.</w:t>
      </w:r>
    </w:p>
    <w:p w:rsidR="00450FE5" w:rsidRPr="004C03E3" w:rsidRDefault="006829CF" w:rsidP="006C6BE0">
      <w:pPr>
        <w:pStyle w:val="BodyTextIndent2"/>
        <w:spacing w:before="120" w:line="320" w:lineRule="exact"/>
        <w:ind w:left="0" w:firstLine="691"/>
        <w:jc w:val="both"/>
        <w:outlineLvl w:val="0"/>
        <w:rPr>
          <w:kern w:val="28"/>
        </w:rPr>
      </w:pPr>
      <w:r w:rsidRPr="004C03E3">
        <w:rPr>
          <w:b/>
          <w:kern w:val="28"/>
        </w:rPr>
        <w:t xml:space="preserve">Điều </w:t>
      </w:r>
      <w:r w:rsidR="00E95C93" w:rsidRPr="004C03E3">
        <w:rPr>
          <w:b/>
          <w:kern w:val="28"/>
        </w:rPr>
        <w:t>5</w:t>
      </w:r>
      <w:r w:rsidR="002F3F6B" w:rsidRPr="004C03E3">
        <w:rPr>
          <w:b/>
          <w:kern w:val="28"/>
        </w:rPr>
        <w:t>.</w:t>
      </w:r>
      <w:r w:rsidR="00450FE5" w:rsidRPr="004C03E3">
        <w:rPr>
          <w:b/>
          <w:kern w:val="28"/>
        </w:rPr>
        <w:t xml:space="preserve"> </w:t>
      </w:r>
      <w:bookmarkEnd w:id="0"/>
      <w:r w:rsidR="00D74C6B" w:rsidRPr="004C03E3">
        <w:rPr>
          <w:b/>
          <w:kern w:val="28"/>
        </w:rPr>
        <w:t>Ngạch k</w:t>
      </w:r>
      <w:r w:rsidR="00450FE5" w:rsidRPr="004C03E3">
        <w:rPr>
          <w:b/>
          <w:kern w:val="28"/>
        </w:rPr>
        <w:t xml:space="preserve">iểm soát viên chính </w:t>
      </w:r>
      <w:r w:rsidR="000967E1" w:rsidRPr="004C03E3">
        <w:rPr>
          <w:b/>
          <w:kern w:val="28"/>
        </w:rPr>
        <w:t>n</w:t>
      </w:r>
      <w:r w:rsidR="00450FE5" w:rsidRPr="004C03E3">
        <w:rPr>
          <w:b/>
          <w:kern w:val="28"/>
        </w:rPr>
        <w:t>gân hàng</w:t>
      </w:r>
      <w:r w:rsidR="002C28C5" w:rsidRPr="004C03E3">
        <w:rPr>
          <w:b/>
          <w:kern w:val="28"/>
        </w:rPr>
        <w:t xml:space="preserve"> </w:t>
      </w:r>
      <w:r w:rsidR="003D66B3" w:rsidRPr="004C03E3">
        <w:rPr>
          <w:b/>
          <w:kern w:val="28"/>
        </w:rPr>
        <w:t xml:space="preserve"> </w:t>
      </w:r>
    </w:p>
    <w:p w:rsidR="00450FE5" w:rsidRPr="00B402B5" w:rsidRDefault="007813E4" w:rsidP="006C6BE0">
      <w:pPr>
        <w:pStyle w:val="BodyTextIndent2"/>
        <w:spacing w:before="120" w:line="320" w:lineRule="exact"/>
        <w:ind w:left="0" w:firstLine="691"/>
        <w:jc w:val="both"/>
        <w:rPr>
          <w:kern w:val="28"/>
        </w:rPr>
      </w:pPr>
      <w:r w:rsidRPr="00B402B5">
        <w:rPr>
          <w:kern w:val="28"/>
        </w:rPr>
        <w:t>1</w:t>
      </w:r>
      <w:r w:rsidR="00450FE5" w:rsidRPr="00B402B5">
        <w:rPr>
          <w:kern w:val="28"/>
        </w:rPr>
        <w:t>. Chức trách</w:t>
      </w:r>
    </w:p>
    <w:p w:rsidR="00450FE5" w:rsidRDefault="00D74C6B" w:rsidP="006C6BE0">
      <w:pPr>
        <w:pStyle w:val="BodyTextIndent2"/>
        <w:spacing w:before="120" w:line="320" w:lineRule="exact"/>
        <w:ind w:left="0" w:firstLine="691"/>
        <w:jc w:val="both"/>
        <w:rPr>
          <w:kern w:val="28"/>
        </w:rPr>
      </w:pPr>
      <w:r>
        <w:rPr>
          <w:kern w:val="28"/>
        </w:rPr>
        <w:t>L</w:t>
      </w:r>
      <w:r w:rsidR="00450FE5">
        <w:rPr>
          <w:kern w:val="28"/>
        </w:rPr>
        <w:t xml:space="preserve">à </w:t>
      </w:r>
      <w:r w:rsidR="004C590D">
        <w:rPr>
          <w:kern w:val="28"/>
        </w:rPr>
        <w:t>c</w:t>
      </w:r>
      <w:r w:rsidR="004C590D" w:rsidRPr="004C590D">
        <w:rPr>
          <w:kern w:val="28"/>
        </w:rPr>
        <w:t>ô</w:t>
      </w:r>
      <w:r w:rsidR="004C590D">
        <w:rPr>
          <w:kern w:val="28"/>
        </w:rPr>
        <w:t>ng ch</w:t>
      </w:r>
      <w:r w:rsidR="004C590D" w:rsidRPr="004C590D">
        <w:rPr>
          <w:kern w:val="28"/>
        </w:rPr>
        <w:t>ức</w:t>
      </w:r>
      <w:r w:rsidR="00450FE5">
        <w:rPr>
          <w:kern w:val="28"/>
        </w:rPr>
        <w:t xml:space="preserve"> chuyên môn nghiệp vụ của Ngân hàng Nhà nước, </w:t>
      </w:r>
      <w:r w:rsidR="007D29B7">
        <w:rPr>
          <w:kern w:val="28"/>
        </w:rPr>
        <w:t>có</w:t>
      </w:r>
      <w:r w:rsidR="00450FE5">
        <w:t xml:space="preserve"> nhiệm vụ tham mưu</w:t>
      </w:r>
      <w:r w:rsidR="009527DB">
        <w:t>,</w:t>
      </w:r>
      <w:r w:rsidR="00450FE5">
        <w:t xml:space="preserve"> giúp lãnh đạo hoặc </w:t>
      </w:r>
      <w:r w:rsidR="00450FE5">
        <w:rPr>
          <w:kern w:val="28"/>
        </w:rPr>
        <w:t>chủ trì thực hiện nhiệm vụ kiểm soát, kiểm toán các mặt hoạt động nghiệp vụ tại các đơn vị thuộc Ngân hàng Nhà nước.</w:t>
      </w:r>
    </w:p>
    <w:p w:rsidR="00450FE5" w:rsidRPr="00B402B5" w:rsidRDefault="007813E4" w:rsidP="006C6BE0">
      <w:pPr>
        <w:pStyle w:val="BodyTextIndent2"/>
        <w:spacing w:before="120" w:line="320" w:lineRule="exact"/>
        <w:ind w:left="0" w:firstLine="691"/>
        <w:jc w:val="both"/>
        <w:rPr>
          <w:kern w:val="28"/>
        </w:rPr>
      </w:pPr>
      <w:r w:rsidRPr="00B402B5">
        <w:rPr>
          <w:kern w:val="28"/>
        </w:rPr>
        <w:t>2</w:t>
      </w:r>
      <w:r w:rsidR="00450FE5" w:rsidRPr="00B402B5">
        <w:rPr>
          <w:kern w:val="28"/>
        </w:rPr>
        <w:t>. Nhiệm vụ</w:t>
      </w:r>
    </w:p>
    <w:p w:rsidR="00450FE5" w:rsidRDefault="0074341D" w:rsidP="006C6BE0">
      <w:pPr>
        <w:pStyle w:val="BodyTextIndent2"/>
        <w:spacing w:before="120" w:line="320" w:lineRule="exact"/>
        <w:ind w:left="0" w:firstLine="691"/>
        <w:jc w:val="both"/>
        <w:rPr>
          <w:kern w:val="28"/>
        </w:rPr>
      </w:pPr>
      <w:r>
        <w:rPr>
          <w:kern w:val="28"/>
        </w:rPr>
        <w:t>a)</w:t>
      </w:r>
      <w:r w:rsidR="00450FE5">
        <w:rPr>
          <w:kern w:val="28"/>
        </w:rPr>
        <w:t xml:space="preserve"> </w:t>
      </w:r>
      <w:r w:rsidR="00605AF4">
        <w:rPr>
          <w:kern w:val="28"/>
        </w:rPr>
        <w:t xml:space="preserve">Chủ trì </w:t>
      </w:r>
      <w:r w:rsidR="00450FE5">
        <w:rPr>
          <w:kern w:val="28"/>
        </w:rPr>
        <w:t xml:space="preserve">hoặc </w:t>
      </w:r>
      <w:r w:rsidR="00605AF4">
        <w:rPr>
          <w:kern w:val="28"/>
        </w:rPr>
        <w:t xml:space="preserve">tham gia </w:t>
      </w:r>
      <w:r w:rsidR="00450FE5">
        <w:rPr>
          <w:kern w:val="28"/>
        </w:rPr>
        <w:t>xây dựng chương trình, kế hoạch, tổ chức thực hiện việc kiểm soát, kiểm toán các hoạt động nghiệ</w:t>
      </w:r>
      <w:r w:rsidR="0061643C">
        <w:rPr>
          <w:kern w:val="28"/>
        </w:rPr>
        <w:t>p vụ được giao;</w:t>
      </w:r>
    </w:p>
    <w:p w:rsidR="00450FE5" w:rsidRDefault="0074341D" w:rsidP="006C6BE0">
      <w:pPr>
        <w:pStyle w:val="BodyTextIndent2"/>
        <w:spacing w:before="120" w:line="320" w:lineRule="exact"/>
        <w:ind w:left="0" w:firstLine="691"/>
        <w:jc w:val="both"/>
        <w:rPr>
          <w:kern w:val="28"/>
        </w:rPr>
      </w:pPr>
      <w:r>
        <w:rPr>
          <w:kern w:val="28"/>
        </w:rPr>
        <w:t>b)</w:t>
      </w:r>
      <w:r w:rsidR="00450FE5">
        <w:rPr>
          <w:kern w:val="28"/>
        </w:rPr>
        <w:t xml:space="preserve"> Tổng hợp, báo cáo </w:t>
      </w:r>
      <w:r w:rsidR="007D29B7">
        <w:rPr>
          <w:kern w:val="28"/>
        </w:rPr>
        <w:t>kết quả kiểm soát</w:t>
      </w:r>
      <w:r w:rsidR="00450FE5">
        <w:rPr>
          <w:kern w:val="28"/>
        </w:rPr>
        <w:t xml:space="preserve">, kiểm toán những lĩnh vực được phân công; kiến nghị, đề xuất các biện pháp khắc phục, xử lý những thiếu sót đối với các đơn vị được kiểm soát, kiểm toán và chịu trách nhiệm trước </w:t>
      </w:r>
      <w:r w:rsidR="007D29B7">
        <w:rPr>
          <w:kern w:val="28"/>
        </w:rPr>
        <w:t xml:space="preserve">Thủ trưởng đơn vị và </w:t>
      </w:r>
      <w:r w:rsidR="00450FE5">
        <w:rPr>
          <w:kern w:val="28"/>
        </w:rPr>
        <w:t xml:space="preserve">pháp luật về </w:t>
      </w:r>
      <w:r w:rsidR="0061643C">
        <w:rPr>
          <w:kern w:val="28"/>
        </w:rPr>
        <w:t>các kiến nghị, đề xuất của mình;</w:t>
      </w:r>
    </w:p>
    <w:p w:rsidR="00450FE5" w:rsidRDefault="0074341D" w:rsidP="006C6BE0">
      <w:pPr>
        <w:pStyle w:val="BodyTextIndent2"/>
        <w:spacing w:before="120" w:line="320" w:lineRule="exact"/>
        <w:ind w:left="0" w:firstLine="691"/>
        <w:jc w:val="both"/>
        <w:rPr>
          <w:kern w:val="28"/>
        </w:rPr>
      </w:pPr>
      <w:r>
        <w:rPr>
          <w:kern w:val="28"/>
        </w:rPr>
        <w:t>c)</w:t>
      </w:r>
      <w:r w:rsidR="00450FE5">
        <w:rPr>
          <w:kern w:val="28"/>
        </w:rPr>
        <w:t xml:space="preserve"> Tổ chức</w:t>
      </w:r>
      <w:r w:rsidR="007D29B7">
        <w:rPr>
          <w:kern w:val="28"/>
        </w:rPr>
        <w:t>,</w:t>
      </w:r>
      <w:r w:rsidR="00450FE5">
        <w:rPr>
          <w:kern w:val="28"/>
        </w:rPr>
        <w:t xml:space="preserve"> </w:t>
      </w:r>
      <w:r w:rsidR="007D29B7">
        <w:rPr>
          <w:kern w:val="28"/>
        </w:rPr>
        <w:t>hướng dẫn, theo dõi, kiểm tra việc thực hiện chế độ, chính sách, chuyên môn nghiệp vụ về kiểm soát, kiểm toán Ngân hàng Nhà nước; đề xuất các biện pháp nhằm tăng cường hiệu quả, hiệu lự</w:t>
      </w:r>
      <w:r w:rsidR="004C03E3">
        <w:rPr>
          <w:kern w:val="28"/>
        </w:rPr>
        <w:t>c công tác kiểm soát, kiểm toán</w:t>
      </w:r>
      <w:r w:rsidR="007D29B7">
        <w:rPr>
          <w:kern w:val="28"/>
        </w:rPr>
        <w:t xml:space="preserve"> </w:t>
      </w:r>
      <w:r w:rsidR="0061643C">
        <w:rPr>
          <w:kern w:val="28"/>
        </w:rPr>
        <w:t>Ngân hàng Nhà nước;</w:t>
      </w:r>
    </w:p>
    <w:p w:rsidR="009203B5" w:rsidRDefault="0074341D" w:rsidP="006C6BE0">
      <w:pPr>
        <w:pStyle w:val="BodyTextIndent2"/>
        <w:spacing w:before="120" w:line="320" w:lineRule="exact"/>
        <w:ind w:left="0" w:firstLine="691"/>
        <w:jc w:val="both"/>
        <w:rPr>
          <w:kern w:val="28"/>
        </w:rPr>
      </w:pPr>
      <w:r>
        <w:rPr>
          <w:kern w:val="28"/>
        </w:rPr>
        <w:t>d)</w:t>
      </w:r>
      <w:r w:rsidR="009203B5">
        <w:rPr>
          <w:kern w:val="28"/>
        </w:rPr>
        <w:t xml:space="preserve"> </w:t>
      </w:r>
      <w:r w:rsidR="007D29B7">
        <w:rPr>
          <w:kern w:val="28"/>
        </w:rPr>
        <w:t>Chỉ đạo hoạt động kiểm toán và kiểm toán viên; p</w:t>
      </w:r>
      <w:r w:rsidR="009203B5">
        <w:rPr>
          <w:kern w:val="28"/>
        </w:rPr>
        <w:t>hân tích, đánh giá rút kinh nghiệm v</w:t>
      </w:r>
      <w:r w:rsidR="007D29B7">
        <w:rPr>
          <w:kern w:val="28"/>
        </w:rPr>
        <w:t>ề công tác kiểm soát, kiểm toán;</w:t>
      </w:r>
      <w:r w:rsidR="009203B5">
        <w:rPr>
          <w:kern w:val="28"/>
        </w:rPr>
        <w:t xml:space="preserve"> kiến nghị bổ sung, sửa đổi hoàn thiện các cơ chế, quy trình nghiệp vụ kiểm soát, kiểm toán Ngân hàng Nhà nước và cơ chế hoạt động </w:t>
      </w:r>
      <w:r w:rsidR="009D7A07">
        <w:rPr>
          <w:kern w:val="28"/>
        </w:rPr>
        <w:t>n</w:t>
      </w:r>
      <w:r w:rsidR="009203B5">
        <w:rPr>
          <w:kern w:val="28"/>
        </w:rPr>
        <w:t>gân hàng</w:t>
      </w:r>
      <w:r w:rsidR="0061643C">
        <w:rPr>
          <w:kern w:val="28"/>
        </w:rPr>
        <w:t>;</w:t>
      </w:r>
    </w:p>
    <w:p w:rsidR="00450FE5" w:rsidRDefault="0074341D" w:rsidP="006C6BE0">
      <w:pPr>
        <w:pStyle w:val="BodyTextIndent2"/>
        <w:spacing w:before="120" w:line="320" w:lineRule="exact"/>
        <w:ind w:left="0" w:firstLine="691"/>
        <w:jc w:val="both"/>
        <w:rPr>
          <w:kern w:val="28"/>
        </w:rPr>
      </w:pPr>
      <w:r w:rsidRPr="0074341D">
        <w:rPr>
          <w:kern w:val="28"/>
        </w:rPr>
        <w:t>đ</w:t>
      </w:r>
      <w:r>
        <w:rPr>
          <w:kern w:val="28"/>
        </w:rPr>
        <w:t>)</w:t>
      </w:r>
      <w:r w:rsidR="00450FE5">
        <w:rPr>
          <w:kern w:val="28"/>
        </w:rPr>
        <w:t xml:space="preserve"> Tham gia xây dựng các quy trình nghiệp vụ kiểm soát, kiểm toán Ngân hàng Nhà nước; các cơ chế,</w:t>
      </w:r>
      <w:r w:rsidR="0061643C">
        <w:rPr>
          <w:kern w:val="28"/>
        </w:rPr>
        <w:t xml:space="preserve"> quy chế về hoạt động ngân hàng;</w:t>
      </w:r>
    </w:p>
    <w:p w:rsidR="00450FE5" w:rsidRDefault="0074341D" w:rsidP="006C6BE0">
      <w:pPr>
        <w:pStyle w:val="BodyTextIndent2"/>
        <w:spacing w:before="120" w:line="320" w:lineRule="exact"/>
        <w:ind w:left="0" w:firstLine="691"/>
        <w:jc w:val="both"/>
        <w:rPr>
          <w:kern w:val="28"/>
        </w:rPr>
      </w:pPr>
      <w:r>
        <w:rPr>
          <w:kern w:val="28"/>
        </w:rPr>
        <w:lastRenderedPageBreak/>
        <w:t>e)</w:t>
      </w:r>
      <w:r w:rsidR="00450FE5">
        <w:rPr>
          <w:kern w:val="28"/>
        </w:rPr>
        <w:t xml:space="preserve"> Tham gia xây dựng nội dung, biên soạn tài liệu, chương trình đào tạo, bồi dưỡng nghiệp vụ cho các </w:t>
      </w:r>
      <w:r w:rsidR="009D7A07">
        <w:rPr>
          <w:kern w:val="28"/>
        </w:rPr>
        <w:t>K</w:t>
      </w:r>
      <w:r w:rsidR="00450FE5">
        <w:rPr>
          <w:kern w:val="28"/>
        </w:rPr>
        <w:t xml:space="preserve">iểm soát viên </w:t>
      </w:r>
      <w:r w:rsidR="009D7A07">
        <w:rPr>
          <w:kern w:val="28"/>
        </w:rPr>
        <w:t>n</w:t>
      </w:r>
      <w:r w:rsidR="00450FE5">
        <w:rPr>
          <w:kern w:val="28"/>
        </w:rPr>
        <w:t>gân hàng</w:t>
      </w:r>
      <w:r w:rsidR="009D7A07">
        <w:rPr>
          <w:kern w:val="28"/>
        </w:rPr>
        <w:t>.</w:t>
      </w:r>
    </w:p>
    <w:p w:rsidR="00450FE5" w:rsidRPr="00B402B5" w:rsidRDefault="00D57A14" w:rsidP="006C6BE0">
      <w:pPr>
        <w:pStyle w:val="BodyTextIndent2"/>
        <w:spacing w:before="120" w:line="320" w:lineRule="exact"/>
        <w:ind w:left="0" w:firstLine="691"/>
        <w:jc w:val="both"/>
        <w:rPr>
          <w:kern w:val="28"/>
        </w:rPr>
      </w:pPr>
      <w:r w:rsidRPr="00B402B5">
        <w:rPr>
          <w:kern w:val="28"/>
        </w:rPr>
        <w:t>3</w:t>
      </w:r>
      <w:r w:rsidR="00450FE5" w:rsidRPr="00B402B5">
        <w:rPr>
          <w:kern w:val="28"/>
        </w:rPr>
        <w:t xml:space="preserve">. </w:t>
      </w:r>
      <w:r w:rsidR="00D74C6B" w:rsidRPr="00B402B5">
        <w:rPr>
          <w:kern w:val="28"/>
        </w:rPr>
        <w:t>Tiêu chuẩn về n</w:t>
      </w:r>
      <w:r w:rsidR="00450FE5" w:rsidRPr="00B402B5">
        <w:rPr>
          <w:kern w:val="28"/>
        </w:rPr>
        <w:t>ăng lực</w:t>
      </w:r>
      <w:r w:rsidR="00D74C6B" w:rsidRPr="00B402B5">
        <w:rPr>
          <w:kern w:val="28"/>
        </w:rPr>
        <w:t xml:space="preserve"> chuyên môn, nghiệp vụ</w:t>
      </w:r>
    </w:p>
    <w:p w:rsidR="00450FE5" w:rsidRDefault="0074341D" w:rsidP="006C6BE0">
      <w:pPr>
        <w:pStyle w:val="BodyTextIndent2"/>
        <w:spacing w:before="120" w:line="320" w:lineRule="exact"/>
        <w:ind w:left="0" w:firstLine="691"/>
        <w:jc w:val="both"/>
      </w:pPr>
      <w:r>
        <w:rPr>
          <w:kern w:val="28"/>
        </w:rPr>
        <w:t>a)</w:t>
      </w:r>
      <w:r w:rsidR="00450FE5">
        <w:rPr>
          <w:kern w:val="28"/>
        </w:rPr>
        <w:t xml:space="preserve"> N</w:t>
      </w:r>
      <w:r w:rsidR="00450FE5">
        <w:t>ắm vững</w:t>
      </w:r>
      <w:r w:rsidR="0048054D">
        <w:t xml:space="preserve"> đường lối, chủ trương của Đảng, pháp luật của Nhà nước, chính sách của Ngành về</w:t>
      </w:r>
      <w:r w:rsidR="0061643C">
        <w:t xml:space="preserve"> các hoạt động của </w:t>
      </w:r>
      <w:r w:rsidR="00941520">
        <w:t>n</w:t>
      </w:r>
      <w:r w:rsidR="0061643C">
        <w:t>gân hàng;</w:t>
      </w:r>
    </w:p>
    <w:p w:rsidR="00F54B7C" w:rsidRDefault="00F54B7C" w:rsidP="006C6BE0">
      <w:pPr>
        <w:pStyle w:val="BodyTextIndent2"/>
        <w:spacing w:before="120" w:line="320" w:lineRule="exact"/>
        <w:ind w:left="0" w:firstLine="691"/>
        <w:jc w:val="both"/>
      </w:pPr>
      <w:r>
        <w:t>b) Nắm vững nghiệp vụ kiểm soát, kiểm toán của Ngân hàng Nhà nước; hướng dẫn và điều hành hoạt động có hiệu quả của kiểm soát viên và các thành viên trong đoàn kiểm soát, kiểm toán; phúc tra được các kết luận của kiểm soát viên;</w:t>
      </w:r>
    </w:p>
    <w:p w:rsidR="00450FE5" w:rsidRDefault="00F54B7C" w:rsidP="006C6BE0">
      <w:pPr>
        <w:pStyle w:val="BodyTextIndent2"/>
        <w:spacing w:before="120" w:line="320" w:lineRule="exact"/>
        <w:ind w:left="0" w:firstLine="691"/>
        <w:jc w:val="both"/>
        <w:rPr>
          <w:kern w:val="28"/>
        </w:rPr>
      </w:pPr>
      <w:r>
        <w:rPr>
          <w:kern w:val="28"/>
        </w:rPr>
        <w:t>c</w:t>
      </w:r>
      <w:r w:rsidR="0074341D">
        <w:rPr>
          <w:kern w:val="28"/>
        </w:rPr>
        <w:t>)</w:t>
      </w:r>
      <w:r w:rsidR="00450FE5">
        <w:rPr>
          <w:kern w:val="28"/>
        </w:rPr>
        <w:t xml:space="preserve"> Thành thạo các nguyên tắc, chế độ nghiệp vụ về </w:t>
      </w:r>
      <w:r w:rsidR="007D29B7">
        <w:rPr>
          <w:kern w:val="28"/>
        </w:rPr>
        <w:t>kiểm soát, kiểm toán nội bộ Ngân hàng Nhà nước</w:t>
      </w:r>
      <w:r w:rsidR="0061643C">
        <w:rPr>
          <w:kern w:val="28"/>
        </w:rPr>
        <w:t>;</w:t>
      </w:r>
    </w:p>
    <w:p w:rsidR="00BB6DEB" w:rsidRDefault="00BB6DEB" w:rsidP="006C6BE0">
      <w:pPr>
        <w:pStyle w:val="BodyTextIndent2"/>
        <w:spacing w:before="120" w:line="320" w:lineRule="exact"/>
        <w:ind w:left="0" w:firstLine="691"/>
        <w:jc w:val="both"/>
        <w:rPr>
          <w:kern w:val="28"/>
        </w:rPr>
      </w:pPr>
      <w:r>
        <w:rPr>
          <w:kern w:val="28"/>
        </w:rPr>
        <w:t>d) Xây dựng, hoàn thiện được phương pháp nghiên cứu và đề xuất cải tiến nghiệp vụ quản lý hoạt động ngành Ngân hàng;</w:t>
      </w:r>
    </w:p>
    <w:p w:rsidR="00F54B7C" w:rsidRPr="004C03E3" w:rsidRDefault="00BB6DEB" w:rsidP="006C6BE0">
      <w:pPr>
        <w:pStyle w:val="BodyTextIndent2"/>
        <w:spacing w:before="120" w:line="320" w:lineRule="exact"/>
        <w:ind w:left="0" w:firstLine="691"/>
        <w:jc w:val="both"/>
        <w:rPr>
          <w:kern w:val="28"/>
        </w:rPr>
      </w:pPr>
      <w:r w:rsidRPr="004C03E3">
        <w:rPr>
          <w:kern w:val="28"/>
        </w:rPr>
        <w:t>đ</w:t>
      </w:r>
      <w:r w:rsidR="00F54B7C" w:rsidRPr="004C03E3">
        <w:rPr>
          <w:kern w:val="28"/>
        </w:rPr>
        <w:t>) Phân tích, tổng hợp đánh giá được các mặt hoạt động nghiệp vụ ở một đơn vị hoặc một lĩnh vực quản lý của Ngân hàng Nhà nước;</w:t>
      </w:r>
    </w:p>
    <w:p w:rsidR="00450FE5" w:rsidRDefault="00BB6DEB" w:rsidP="006C6BE0">
      <w:pPr>
        <w:pStyle w:val="BodyTextIndent2"/>
        <w:spacing w:before="120" w:line="320" w:lineRule="exact"/>
        <w:ind w:left="0" w:firstLine="691"/>
        <w:jc w:val="both"/>
        <w:rPr>
          <w:kern w:val="28"/>
        </w:rPr>
      </w:pPr>
      <w:r>
        <w:rPr>
          <w:kern w:val="28"/>
        </w:rPr>
        <w:t>e</w:t>
      </w:r>
      <w:r w:rsidR="0074341D">
        <w:rPr>
          <w:kern w:val="28"/>
        </w:rPr>
        <w:t>)</w:t>
      </w:r>
      <w:r w:rsidR="00450FE5">
        <w:rPr>
          <w:kern w:val="28"/>
        </w:rPr>
        <w:t xml:space="preserve"> Tổ chức thực hiện được các yêu cầu của hoạt động kiểm soát, kiểm toán mộ</w:t>
      </w:r>
      <w:r w:rsidR="0061643C">
        <w:rPr>
          <w:kern w:val="28"/>
        </w:rPr>
        <w:t>t cách độc lập;</w:t>
      </w:r>
    </w:p>
    <w:p w:rsidR="00B108B3" w:rsidRPr="004C03E3" w:rsidRDefault="00BB6DEB" w:rsidP="006C6BE0">
      <w:pPr>
        <w:pStyle w:val="BodyTextIndent2"/>
        <w:spacing w:before="120" w:line="320" w:lineRule="exact"/>
        <w:ind w:left="0" w:firstLine="691"/>
        <w:jc w:val="both"/>
        <w:rPr>
          <w:kern w:val="28"/>
        </w:rPr>
      </w:pPr>
      <w:r w:rsidRPr="004C03E3">
        <w:rPr>
          <w:kern w:val="28"/>
        </w:rPr>
        <w:t>g</w:t>
      </w:r>
      <w:r w:rsidR="00B108B3" w:rsidRPr="004C03E3">
        <w:rPr>
          <w:kern w:val="28"/>
        </w:rPr>
        <w:t xml:space="preserve">) </w:t>
      </w:r>
      <w:r w:rsidR="00524490" w:rsidRPr="004C03E3">
        <w:rPr>
          <w:kern w:val="28"/>
        </w:rPr>
        <w:t>Đối với công chức dự thi nâng ngạch kiểm soát viên chính thì trong thời gian giữ ngạch kiểm soát viên hoặc tương đương đã chủ trì</w:t>
      </w:r>
      <w:r w:rsidR="00B108B3" w:rsidRPr="004C03E3">
        <w:rPr>
          <w:kern w:val="28"/>
        </w:rPr>
        <w:t xml:space="preserve"> hoặc tham gia </w:t>
      </w:r>
      <w:r w:rsidR="00524490" w:rsidRPr="004C03E3">
        <w:rPr>
          <w:kern w:val="28"/>
        </w:rPr>
        <w:t xml:space="preserve">xây dựng, thẩm định ít nhất 01 văn bản quy phạm pháp luật hoặc </w:t>
      </w:r>
      <w:r w:rsidR="00B108B3" w:rsidRPr="004C03E3">
        <w:rPr>
          <w:kern w:val="28"/>
        </w:rPr>
        <w:t>đề tài, đề án,</w:t>
      </w:r>
      <w:r w:rsidR="00524490" w:rsidRPr="004C03E3">
        <w:rPr>
          <w:kern w:val="28"/>
        </w:rPr>
        <w:t xml:space="preserve"> dự án, chương trình nghiên cứu khoa học cấp bộ</w:t>
      </w:r>
      <w:r w:rsidR="00524490" w:rsidRPr="004C03E3">
        <w:t xml:space="preserve"> trong</w:t>
      </w:r>
      <w:r w:rsidR="00524490" w:rsidRPr="004C03E3">
        <w:rPr>
          <w:kern w:val="28"/>
        </w:rPr>
        <w:t xml:space="preserve"> công tác quản lý hoạt động ngành Ngân hàng; đã được cấp có thẩm quyền ban hành hoặc nghiệm thu;</w:t>
      </w:r>
    </w:p>
    <w:p w:rsidR="00D04A57" w:rsidRPr="004C03E3" w:rsidRDefault="00BB6DEB" w:rsidP="006C6BE0">
      <w:pPr>
        <w:pStyle w:val="BodyTextIndent2"/>
        <w:spacing w:before="120" w:line="320" w:lineRule="exact"/>
        <w:ind w:left="0" w:firstLine="691"/>
        <w:jc w:val="both"/>
        <w:rPr>
          <w:kern w:val="28"/>
        </w:rPr>
      </w:pPr>
      <w:r w:rsidRPr="004C03E3">
        <w:rPr>
          <w:kern w:val="28"/>
        </w:rPr>
        <w:t>h</w:t>
      </w:r>
      <w:r w:rsidR="00524490" w:rsidRPr="004C03E3">
        <w:rPr>
          <w:kern w:val="28"/>
        </w:rPr>
        <w:t>) C</w:t>
      </w:r>
      <w:r w:rsidR="00C629D3" w:rsidRPr="004C03E3">
        <w:rPr>
          <w:kern w:val="28"/>
        </w:rPr>
        <w:t>ó kinh nghiệm công tác ở ngạch k</w:t>
      </w:r>
      <w:r w:rsidR="00D04A57" w:rsidRPr="004C03E3">
        <w:rPr>
          <w:kern w:val="28"/>
        </w:rPr>
        <w:t xml:space="preserve">iểm soát viên ngân hàng </w:t>
      </w:r>
      <w:r w:rsidR="00B951B6" w:rsidRPr="004C03E3">
        <w:rPr>
          <w:kern w:val="28"/>
        </w:rPr>
        <w:t>hoặc</w:t>
      </w:r>
      <w:r w:rsidR="000409FD" w:rsidRPr="004C03E3">
        <w:rPr>
          <w:kern w:val="28"/>
        </w:rPr>
        <w:t xml:space="preserve"> tương đương</w:t>
      </w:r>
      <w:r w:rsidR="003F5FF2" w:rsidRPr="004C03E3">
        <w:rPr>
          <w:kern w:val="28"/>
        </w:rPr>
        <w:t xml:space="preserve">. Công chức dự thi nâng ngạch </w:t>
      </w:r>
      <w:r w:rsidR="00C629D3" w:rsidRPr="004C03E3">
        <w:rPr>
          <w:kern w:val="28"/>
        </w:rPr>
        <w:t>k</w:t>
      </w:r>
      <w:r w:rsidR="003F5FF2" w:rsidRPr="004C03E3">
        <w:rPr>
          <w:kern w:val="28"/>
        </w:rPr>
        <w:t>iểm soát viên chí</w:t>
      </w:r>
      <w:r w:rsidR="00FC4EE2" w:rsidRPr="004C03E3">
        <w:rPr>
          <w:kern w:val="28"/>
        </w:rPr>
        <w:t>nh phải có thời gian giữ ngạch k</w:t>
      </w:r>
      <w:r w:rsidR="003F5FF2" w:rsidRPr="004C03E3">
        <w:rPr>
          <w:kern w:val="28"/>
        </w:rPr>
        <w:t>iểm soát viên hoặc tương đương</w:t>
      </w:r>
      <w:r w:rsidR="000409FD" w:rsidRPr="004C03E3">
        <w:rPr>
          <w:kern w:val="28"/>
        </w:rPr>
        <w:t xml:space="preserve"> </w:t>
      </w:r>
      <w:r w:rsidR="00524490" w:rsidRPr="004C03E3">
        <w:rPr>
          <w:kern w:val="28"/>
        </w:rPr>
        <w:t xml:space="preserve">từ đủ 09 năm trở lên (không kể thời gian tập sự, thử việc), </w:t>
      </w:r>
      <w:r w:rsidR="00FC4EE2" w:rsidRPr="004C03E3">
        <w:rPr>
          <w:kern w:val="28"/>
        </w:rPr>
        <w:t>trong đó thời gian giữ ngạch k</w:t>
      </w:r>
      <w:r w:rsidR="000409FD" w:rsidRPr="004C03E3">
        <w:rPr>
          <w:kern w:val="28"/>
        </w:rPr>
        <w:t xml:space="preserve">iểm soát viên </w:t>
      </w:r>
      <w:r w:rsidR="00524490" w:rsidRPr="004C03E3">
        <w:rPr>
          <w:kern w:val="28"/>
        </w:rPr>
        <w:t>ngân hàng tối thiểu 01 năm (đủ 12</w:t>
      </w:r>
      <w:r w:rsidR="000409FD" w:rsidRPr="004C03E3">
        <w:rPr>
          <w:kern w:val="28"/>
        </w:rPr>
        <w:t xml:space="preserve"> tháng). </w:t>
      </w:r>
    </w:p>
    <w:p w:rsidR="00450FE5" w:rsidRPr="004C03E3" w:rsidRDefault="00D57A14" w:rsidP="006C6BE0">
      <w:pPr>
        <w:pStyle w:val="BodyTextIndent2"/>
        <w:spacing w:before="120" w:line="320" w:lineRule="exact"/>
        <w:ind w:left="0" w:firstLine="691"/>
        <w:jc w:val="both"/>
        <w:rPr>
          <w:kern w:val="28"/>
        </w:rPr>
      </w:pPr>
      <w:r w:rsidRPr="004C03E3">
        <w:rPr>
          <w:kern w:val="28"/>
        </w:rPr>
        <w:t>4</w:t>
      </w:r>
      <w:r w:rsidR="00B108B3" w:rsidRPr="004C03E3">
        <w:rPr>
          <w:kern w:val="28"/>
        </w:rPr>
        <w:t>. Tiêu chuẩn về trình độ đào tạo, bồi dưỡng</w:t>
      </w:r>
    </w:p>
    <w:p w:rsidR="00450FE5" w:rsidRPr="004C03E3" w:rsidRDefault="0074341D" w:rsidP="006C6BE0">
      <w:pPr>
        <w:pStyle w:val="BodyTextIndent2"/>
        <w:spacing w:before="120" w:line="320" w:lineRule="exact"/>
        <w:ind w:left="0" w:firstLine="691"/>
        <w:jc w:val="both"/>
        <w:rPr>
          <w:kern w:val="28"/>
        </w:rPr>
      </w:pPr>
      <w:r w:rsidRPr="004C03E3">
        <w:rPr>
          <w:kern w:val="28"/>
        </w:rPr>
        <w:t>a)</w:t>
      </w:r>
      <w:r w:rsidR="00450FE5" w:rsidRPr="004C03E3">
        <w:rPr>
          <w:kern w:val="28"/>
        </w:rPr>
        <w:t xml:space="preserve"> </w:t>
      </w:r>
      <w:r w:rsidR="00B108B3" w:rsidRPr="004C03E3">
        <w:rPr>
          <w:kern w:val="28"/>
        </w:rPr>
        <w:t>Có bằng t</w:t>
      </w:r>
      <w:r w:rsidR="00450FE5" w:rsidRPr="004C03E3">
        <w:rPr>
          <w:kern w:val="28"/>
        </w:rPr>
        <w:t xml:space="preserve">ốt nghiệp đại học trở lên </w:t>
      </w:r>
      <w:r w:rsidR="00CE7A79" w:rsidRPr="004C03E3">
        <w:rPr>
          <w:kern w:val="28"/>
        </w:rPr>
        <w:t xml:space="preserve">thuộc một trong các </w:t>
      </w:r>
      <w:r w:rsidR="00450FE5" w:rsidRPr="004C03E3">
        <w:rPr>
          <w:kern w:val="28"/>
        </w:rPr>
        <w:t>chuyên ngành</w:t>
      </w:r>
      <w:r w:rsidR="00CE7A79" w:rsidRPr="004C03E3">
        <w:rPr>
          <w:kern w:val="28"/>
        </w:rPr>
        <w:t>:</w:t>
      </w:r>
      <w:r w:rsidR="00450FE5" w:rsidRPr="004C03E3">
        <w:rPr>
          <w:kern w:val="28"/>
        </w:rPr>
        <w:t xml:space="preserve"> kinh tế, tài chính, ngân hàng, </w:t>
      </w:r>
      <w:r w:rsidR="00B729A6" w:rsidRPr="004C03E3">
        <w:rPr>
          <w:kern w:val="28"/>
        </w:rPr>
        <w:t>kiểm toán, kế toán;</w:t>
      </w:r>
    </w:p>
    <w:p w:rsidR="00450FE5" w:rsidRPr="004C03E3" w:rsidRDefault="0074341D" w:rsidP="006C6BE0">
      <w:pPr>
        <w:pStyle w:val="BodyTextIndent2"/>
        <w:spacing w:before="120" w:line="320" w:lineRule="exact"/>
        <w:ind w:left="0" w:firstLine="691"/>
        <w:jc w:val="both"/>
        <w:rPr>
          <w:i/>
          <w:kern w:val="28"/>
          <w:u w:val="single"/>
        </w:rPr>
      </w:pPr>
      <w:r w:rsidRPr="004C03E3">
        <w:rPr>
          <w:kern w:val="28"/>
        </w:rPr>
        <w:t>b)</w:t>
      </w:r>
      <w:r w:rsidR="00450FE5" w:rsidRPr="004C03E3">
        <w:rPr>
          <w:kern w:val="28"/>
        </w:rPr>
        <w:t xml:space="preserve"> </w:t>
      </w:r>
      <w:r w:rsidR="00B108B3" w:rsidRPr="004C03E3">
        <w:rPr>
          <w:kern w:val="28"/>
        </w:rPr>
        <w:t>Có c</w:t>
      </w:r>
      <w:r w:rsidR="00450FE5" w:rsidRPr="004C03E3">
        <w:rPr>
          <w:kern w:val="28"/>
        </w:rPr>
        <w:t xml:space="preserve">hứng chỉ </w:t>
      </w:r>
      <w:r w:rsidR="006F43EF" w:rsidRPr="004C03E3">
        <w:rPr>
          <w:kern w:val="28"/>
        </w:rPr>
        <w:t xml:space="preserve">bồi dưỡng nghiệp vụ </w:t>
      </w:r>
      <w:r w:rsidR="00450FE5" w:rsidRPr="004C03E3">
        <w:rPr>
          <w:kern w:val="28"/>
        </w:rPr>
        <w:t xml:space="preserve">quản lý nhà nước </w:t>
      </w:r>
      <w:r w:rsidR="001739A7" w:rsidRPr="004C03E3">
        <w:rPr>
          <w:kern w:val="28"/>
        </w:rPr>
        <w:t xml:space="preserve">ngạch </w:t>
      </w:r>
      <w:r w:rsidR="00AA3D69" w:rsidRPr="004C03E3">
        <w:rPr>
          <w:kern w:val="28"/>
        </w:rPr>
        <w:t>C</w:t>
      </w:r>
      <w:r w:rsidR="001739A7" w:rsidRPr="004C03E3">
        <w:rPr>
          <w:kern w:val="28"/>
        </w:rPr>
        <w:t>huyên viên chính</w:t>
      </w:r>
      <w:r w:rsidR="003F5FF2" w:rsidRPr="004C03E3">
        <w:rPr>
          <w:kern w:val="28"/>
        </w:rPr>
        <w:t xml:space="preserve"> hoặc có bằng tốt nghiệp cao cấp lý luận chính trị - hành chính, thạc sỹ quản lý hành chính công, tiến sỹ quản lý hành chính công</w:t>
      </w:r>
      <w:r w:rsidR="00850ACD" w:rsidRPr="004C03E3">
        <w:rPr>
          <w:kern w:val="28"/>
        </w:rPr>
        <w:t>;</w:t>
      </w:r>
    </w:p>
    <w:p w:rsidR="00450FE5" w:rsidRPr="004C03E3" w:rsidRDefault="0074341D" w:rsidP="006C6BE0">
      <w:pPr>
        <w:pStyle w:val="BodyTextIndent2"/>
        <w:spacing w:before="120" w:line="320" w:lineRule="exact"/>
        <w:ind w:left="0" w:firstLine="691"/>
        <w:jc w:val="both"/>
        <w:rPr>
          <w:kern w:val="28"/>
        </w:rPr>
      </w:pPr>
      <w:r w:rsidRPr="004C03E3">
        <w:rPr>
          <w:kern w:val="28"/>
        </w:rPr>
        <w:t>c)</w:t>
      </w:r>
      <w:r w:rsidR="00450FE5" w:rsidRPr="004C03E3">
        <w:rPr>
          <w:kern w:val="28"/>
        </w:rPr>
        <w:t xml:space="preserve"> C</w:t>
      </w:r>
      <w:r w:rsidR="00B108B3" w:rsidRPr="004C03E3">
        <w:rPr>
          <w:kern w:val="28"/>
        </w:rPr>
        <w:t>ó c</w:t>
      </w:r>
      <w:r w:rsidR="00450FE5" w:rsidRPr="004C03E3">
        <w:rPr>
          <w:kern w:val="28"/>
        </w:rPr>
        <w:t xml:space="preserve">hứng chỉ </w:t>
      </w:r>
      <w:r w:rsidR="006F43EF" w:rsidRPr="004C03E3">
        <w:rPr>
          <w:kern w:val="28"/>
        </w:rPr>
        <w:t xml:space="preserve">bồi dưỡng </w:t>
      </w:r>
      <w:r w:rsidR="00450FE5" w:rsidRPr="004C03E3">
        <w:rPr>
          <w:kern w:val="28"/>
        </w:rPr>
        <w:t>nghiệp vụ</w:t>
      </w:r>
      <w:r w:rsidR="001739A7" w:rsidRPr="004C03E3">
        <w:rPr>
          <w:kern w:val="28"/>
        </w:rPr>
        <w:t xml:space="preserve"> </w:t>
      </w:r>
      <w:r w:rsidR="006F43EF" w:rsidRPr="004C03E3">
        <w:rPr>
          <w:kern w:val="28"/>
        </w:rPr>
        <w:t xml:space="preserve">ngạch </w:t>
      </w:r>
      <w:r w:rsidR="00AA3D69" w:rsidRPr="004C03E3">
        <w:rPr>
          <w:kern w:val="28"/>
        </w:rPr>
        <w:t>K</w:t>
      </w:r>
      <w:r w:rsidR="001739A7" w:rsidRPr="004C03E3">
        <w:rPr>
          <w:kern w:val="28"/>
        </w:rPr>
        <w:t>iểm soát viên chính Ngân hàng;</w:t>
      </w:r>
    </w:p>
    <w:p w:rsidR="00450FE5" w:rsidRPr="004C03E3" w:rsidRDefault="0074341D" w:rsidP="006C6BE0">
      <w:pPr>
        <w:pStyle w:val="BodyTextIndent2"/>
        <w:spacing w:before="120" w:line="320" w:lineRule="exact"/>
        <w:ind w:left="0" w:firstLine="691"/>
        <w:jc w:val="both"/>
        <w:rPr>
          <w:kern w:val="28"/>
        </w:rPr>
      </w:pPr>
      <w:r w:rsidRPr="004C03E3">
        <w:rPr>
          <w:kern w:val="28"/>
        </w:rPr>
        <w:t>d)</w:t>
      </w:r>
      <w:r w:rsidR="00450FE5" w:rsidRPr="004C03E3">
        <w:rPr>
          <w:kern w:val="28"/>
        </w:rPr>
        <w:t xml:space="preserve"> </w:t>
      </w:r>
      <w:r w:rsidR="00B108B3" w:rsidRPr="004C03E3">
        <w:rPr>
          <w:kern w:val="28"/>
        </w:rPr>
        <w:t>Có chứng chỉ ngoại ngữ với trình độ tương đương bậc 3 khung năng lực ngoại ngữ Việt Nam theo quy định tại Thông tư số 01/2014/TT-BGDĐT ngày 24</w:t>
      </w:r>
      <w:r w:rsidR="007B7A74" w:rsidRPr="004C03E3">
        <w:rPr>
          <w:kern w:val="28"/>
        </w:rPr>
        <w:t xml:space="preserve"> tháng </w:t>
      </w:r>
      <w:r w:rsidR="00B108B3" w:rsidRPr="004C03E3">
        <w:rPr>
          <w:kern w:val="28"/>
        </w:rPr>
        <w:t>01</w:t>
      </w:r>
      <w:r w:rsidR="007B7A74" w:rsidRPr="004C03E3">
        <w:rPr>
          <w:kern w:val="28"/>
        </w:rPr>
        <w:t xml:space="preserve"> năm </w:t>
      </w:r>
      <w:r w:rsidR="00B108B3" w:rsidRPr="004C03E3">
        <w:rPr>
          <w:kern w:val="28"/>
        </w:rPr>
        <w:t>2014 của Bộ Giáo dục và Đào tạo ban hành khung năng lực ng</w:t>
      </w:r>
      <w:r w:rsidR="00D04A57" w:rsidRPr="004C03E3">
        <w:rPr>
          <w:kern w:val="28"/>
        </w:rPr>
        <w:t>oại ngữ 6 bậc dùng cho Việt Nam</w:t>
      </w:r>
      <w:r w:rsidR="00A30814" w:rsidRPr="004C03E3">
        <w:rPr>
          <w:kern w:val="28"/>
        </w:rPr>
        <w:t xml:space="preserve"> hoặc có chứng chỉ đào tạo tiếng dân tộc thiểu số </w:t>
      </w:r>
      <w:r w:rsidR="00A30814" w:rsidRPr="004C03E3">
        <w:rPr>
          <w:kern w:val="28"/>
        </w:rPr>
        <w:lastRenderedPageBreak/>
        <w:t>do cơ sở đào tạo có thẩm quyền cấp đối với công chức đang làm việc ở vùng dân tộc thiểu số</w:t>
      </w:r>
      <w:r w:rsidR="00B108B3" w:rsidRPr="004C03E3">
        <w:rPr>
          <w:kern w:val="28"/>
        </w:rPr>
        <w:t>;</w:t>
      </w:r>
    </w:p>
    <w:p w:rsidR="00450FE5" w:rsidRPr="004C03E3" w:rsidRDefault="0074341D" w:rsidP="006C6BE0">
      <w:pPr>
        <w:pStyle w:val="BodyTextIndent2"/>
        <w:spacing w:before="120" w:line="320" w:lineRule="exact"/>
        <w:ind w:left="0" w:firstLine="691"/>
        <w:jc w:val="both"/>
        <w:rPr>
          <w:kern w:val="28"/>
        </w:rPr>
      </w:pPr>
      <w:r w:rsidRPr="004C03E3">
        <w:rPr>
          <w:kern w:val="28"/>
        </w:rPr>
        <w:t>đ)</w:t>
      </w:r>
      <w:r w:rsidR="00450FE5" w:rsidRPr="004C03E3">
        <w:rPr>
          <w:kern w:val="28"/>
        </w:rPr>
        <w:t xml:space="preserve"> Có </w:t>
      </w:r>
      <w:r w:rsidR="00B108B3" w:rsidRPr="004C03E3">
        <w:rPr>
          <w:kern w:val="28"/>
        </w:rPr>
        <w:t>chứng chỉ tin học với trình độ đạt chuẩn kỹ năng sử dụng công nghệ thông tin cơ bản theo quy định tại Thông tư số 03/2014/TT-BTTTT ngày 11</w:t>
      </w:r>
      <w:r w:rsidR="007B7A74" w:rsidRPr="004C03E3">
        <w:rPr>
          <w:kern w:val="28"/>
        </w:rPr>
        <w:t xml:space="preserve"> tháng </w:t>
      </w:r>
      <w:r w:rsidR="00B108B3" w:rsidRPr="004C03E3">
        <w:rPr>
          <w:kern w:val="28"/>
        </w:rPr>
        <w:t>3</w:t>
      </w:r>
      <w:r w:rsidR="007B7A74" w:rsidRPr="004C03E3">
        <w:rPr>
          <w:kern w:val="28"/>
        </w:rPr>
        <w:t xml:space="preserve"> năm </w:t>
      </w:r>
      <w:r w:rsidR="00B108B3" w:rsidRPr="004C03E3">
        <w:rPr>
          <w:kern w:val="28"/>
        </w:rPr>
        <w:t>2014 của Bộ Thông tin và Truyền thông quy định Chuẩn kỹ năn</w:t>
      </w:r>
      <w:r w:rsidR="00D04A57" w:rsidRPr="004C03E3">
        <w:rPr>
          <w:kern w:val="28"/>
        </w:rPr>
        <w:t>g sử dụng công nghệ thông tin</w:t>
      </w:r>
      <w:r w:rsidR="00A30814" w:rsidRPr="004C03E3">
        <w:rPr>
          <w:kern w:val="28"/>
        </w:rPr>
        <w:t xml:space="preserve"> hoặc chứng chỉ tin học ứng dụng tương đương</w:t>
      </w:r>
      <w:r w:rsidR="00D04A57" w:rsidRPr="004C03E3">
        <w:rPr>
          <w:kern w:val="28"/>
        </w:rPr>
        <w:t>.</w:t>
      </w:r>
    </w:p>
    <w:p w:rsidR="00450FE5" w:rsidRPr="004C03E3" w:rsidRDefault="006829CF" w:rsidP="006C6BE0">
      <w:pPr>
        <w:pStyle w:val="BodyTextIndent2"/>
        <w:spacing w:before="120" w:line="320" w:lineRule="exact"/>
        <w:ind w:left="0" w:firstLine="691"/>
        <w:jc w:val="both"/>
        <w:outlineLvl w:val="0"/>
        <w:rPr>
          <w:kern w:val="28"/>
        </w:rPr>
      </w:pPr>
      <w:bookmarkStart w:id="1" w:name="_Toc194732638"/>
      <w:r w:rsidRPr="004C03E3">
        <w:rPr>
          <w:b/>
          <w:kern w:val="28"/>
        </w:rPr>
        <w:t xml:space="preserve">Điều </w:t>
      </w:r>
      <w:r w:rsidR="00E95C93" w:rsidRPr="004C03E3">
        <w:rPr>
          <w:b/>
          <w:kern w:val="28"/>
        </w:rPr>
        <w:t>6</w:t>
      </w:r>
      <w:r w:rsidR="002F3F6B" w:rsidRPr="004C03E3">
        <w:rPr>
          <w:b/>
          <w:kern w:val="28"/>
        </w:rPr>
        <w:t>.</w:t>
      </w:r>
      <w:r w:rsidR="00450FE5" w:rsidRPr="004C03E3">
        <w:rPr>
          <w:b/>
          <w:kern w:val="28"/>
        </w:rPr>
        <w:t xml:space="preserve"> </w:t>
      </w:r>
      <w:bookmarkEnd w:id="1"/>
      <w:r w:rsidR="00450FE5" w:rsidRPr="004C03E3">
        <w:rPr>
          <w:b/>
          <w:kern w:val="28"/>
        </w:rPr>
        <w:t xml:space="preserve">Kiểm soát viên </w:t>
      </w:r>
      <w:r w:rsidR="000967E1" w:rsidRPr="004C03E3">
        <w:rPr>
          <w:b/>
          <w:kern w:val="28"/>
        </w:rPr>
        <w:t>n</w:t>
      </w:r>
      <w:r w:rsidR="00450FE5" w:rsidRPr="004C03E3">
        <w:rPr>
          <w:b/>
          <w:kern w:val="28"/>
        </w:rPr>
        <w:t>gân hàng</w:t>
      </w:r>
      <w:r w:rsidR="002C28C5" w:rsidRPr="004C03E3">
        <w:rPr>
          <w:b/>
          <w:kern w:val="28"/>
        </w:rPr>
        <w:t xml:space="preserve"> </w:t>
      </w:r>
      <w:r w:rsidR="003D66B3" w:rsidRPr="004C03E3">
        <w:rPr>
          <w:b/>
          <w:kern w:val="28"/>
        </w:rPr>
        <w:t xml:space="preserve"> </w:t>
      </w:r>
    </w:p>
    <w:p w:rsidR="00450FE5" w:rsidRPr="004C03E3" w:rsidRDefault="00493B1C" w:rsidP="006C6BE0">
      <w:pPr>
        <w:pStyle w:val="BodyTextIndent2"/>
        <w:spacing w:before="120" w:line="320" w:lineRule="exact"/>
        <w:ind w:left="0" w:firstLine="691"/>
        <w:jc w:val="both"/>
        <w:rPr>
          <w:kern w:val="28"/>
        </w:rPr>
      </w:pPr>
      <w:r w:rsidRPr="004C03E3">
        <w:rPr>
          <w:kern w:val="28"/>
        </w:rPr>
        <w:t>1</w:t>
      </w:r>
      <w:r w:rsidR="00450FE5" w:rsidRPr="004C03E3">
        <w:rPr>
          <w:kern w:val="28"/>
        </w:rPr>
        <w:t>. Chức trách</w:t>
      </w:r>
    </w:p>
    <w:p w:rsidR="00450FE5" w:rsidRPr="004C03E3" w:rsidRDefault="00B108B3" w:rsidP="006C6BE0">
      <w:pPr>
        <w:pStyle w:val="BodyTextIndent2"/>
        <w:spacing w:before="120" w:line="320" w:lineRule="exact"/>
        <w:ind w:left="0" w:firstLine="691"/>
        <w:jc w:val="both"/>
        <w:rPr>
          <w:kern w:val="28"/>
        </w:rPr>
      </w:pPr>
      <w:r w:rsidRPr="004C03E3">
        <w:rPr>
          <w:kern w:val="28"/>
        </w:rPr>
        <w:t>L</w:t>
      </w:r>
      <w:r w:rsidR="00450FE5" w:rsidRPr="004C03E3">
        <w:rPr>
          <w:kern w:val="28"/>
        </w:rPr>
        <w:t xml:space="preserve">à </w:t>
      </w:r>
      <w:r w:rsidR="00C818EF" w:rsidRPr="004C03E3">
        <w:rPr>
          <w:kern w:val="28"/>
        </w:rPr>
        <w:t>công chức</w:t>
      </w:r>
      <w:r w:rsidR="00450FE5" w:rsidRPr="004C03E3">
        <w:rPr>
          <w:kern w:val="28"/>
        </w:rPr>
        <w:t xml:space="preserve"> chuyên môn nghiệp vụ của Ngân hàng Nhà nước, t</w:t>
      </w:r>
      <w:r w:rsidR="00B75A40" w:rsidRPr="004C03E3">
        <w:rPr>
          <w:kern w:val="28"/>
        </w:rPr>
        <w:t>rực tiếp t</w:t>
      </w:r>
      <w:r w:rsidR="00450FE5" w:rsidRPr="004C03E3">
        <w:rPr>
          <w:kern w:val="28"/>
        </w:rPr>
        <w:t>hực hiện nhiệm vụ kiểm soát, kiểm toán các mặt hoạt động tại các đơn vị thuộc Ngân hàng Nhà nước.</w:t>
      </w:r>
    </w:p>
    <w:p w:rsidR="00450FE5" w:rsidRPr="004C03E3" w:rsidRDefault="00493B1C" w:rsidP="006C6BE0">
      <w:pPr>
        <w:pStyle w:val="BodyTextIndent2"/>
        <w:spacing w:before="120" w:line="320" w:lineRule="exact"/>
        <w:ind w:left="0" w:firstLine="691"/>
        <w:jc w:val="both"/>
        <w:rPr>
          <w:kern w:val="28"/>
        </w:rPr>
      </w:pPr>
      <w:r w:rsidRPr="004C03E3">
        <w:rPr>
          <w:kern w:val="28"/>
        </w:rPr>
        <w:t>2</w:t>
      </w:r>
      <w:r w:rsidR="00450FE5" w:rsidRPr="004C03E3">
        <w:rPr>
          <w:kern w:val="28"/>
        </w:rPr>
        <w:t>. Nhiệm vụ</w:t>
      </w:r>
    </w:p>
    <w:p w:rsidR="00450FE5" w:rsidRPr="004C03E3" w:rsidRDefault="00C60812" w:rsidP="006C6BE0">
      <w:pPr>
        <w:pStyle w:val="BodyTextIndent2"/>
        <w:spacing w:before="120" w:line="320" w:lineRule="exact"/>
        <w:ind w:left="0" w:firstLine="691"/>
        <w:jc w:val="both"/>
        <w:rPr>
          <w:kern w:val="28"/>
        </w:rPr>
      </w:pPr>
      <w:r w:rsidRPr="004C03E3">
        <w:rPr>
          <w:kern w:val="28"/>
        </w:rPr>
        <w:t>a)</w:t>
      </w:r>
      <w:r w:rsidR="00450FE5" w:rsidRPr="004C03E3">
        <w:rPr>
          <w:kern w:val="28"/>
        </w:rPr>
        <w:t xml:space="preserve"> Xây dựng hoặc tham gia xây dựng </w:t>
      </w:r>
      <w:r w:rsidR="00B75A40" w:rsidRPr="004C03E3">
        <w:rPr>
          <w:kern w:val="28"/>
        </w:rPr>
        <w:t xml:space="preserve">các cơ chế, quy chế, </w:t>
      </w:r>
      <w:r w:rsidR="00450FE5" w:rsidRPr="004C03E3">
        <w:rPr>
          <w:kern w:val="28"/>
        </w:rPr>
        <w:t xml:space="preserve">kế hoạch </w:t>
      </w:r>
      <w:r w:rsidR="00B75A40" w:rsidRPr="004C03E3">
        <w:rPr>
          <w:kern w:val="28"/>
        </w:rPr>
        <w:t xml:space="preserve">về </w:t>
      </w:r>
      <w:r w:rsidR="00450FE5" w:rsidRPr="004C03E3">
        <w:rPr>
          <w:kern w:val="28"/>
        </w:rPr>
        <w:t>kiểm soát, kiểm toá</w:t>
      </w:r>
      <w:r w:rsidR="00727A91" w:rsidRPr="004C03E3">
        <w:rPr>
          <w:kern w:val="28"/>
        </w:rPr>
        <w:t>n</w:t>
      </w:r>
      <w:r w:rsidR="00B75A40" w:rsidRPr="004C03E3">
        <w:rPr>
          <w:kern w:val="28"/>
        </w:rPr>
        <w:t xml:space="preserve"> của Ngân hàng Nhà nước theo quy định của pháp luật; </w:t>
      </w:r>
    </w:p>
    <w:p w:rsidR="00450FE5" w:rsidRPr="004C03E3" w:rsidRDefault="00C60812" w:rsidP="006C6BE0">
      <w:pPr>
        <w:pStyle w:val="BodyTextIndent2"/>
        <w:spacing w:before="120" w:line="320" w:lineRule="exact"/>
        <w:ind w:left="0" w:firstLine="691"/>
        <w:jc w:val="both"/>
        <w:rPr>
          <w:kern w:val="28"/>
        </w:rPr>
      </w:pPr>
      <w:r w:rsidRPr="004C03E3">
        <w:rPr>
          <w:kern w:val="28"/>
        </w:rPr>
        <w:t>b)</w:t>
      </w:r>
      <w:r w:rsidR="00450FE5" w:rsidRPr="004C03E3">
        <w:rPr>
          <w:kern w:val="28"/>
        </w:rPr>
        <w:t xml:space="preserve"> Trực tiếp thực hiện </w:t>
      </w:r>
      <w:r w:rsidR="00B75A40" w:rsidRPr="004C03E3">
        <w:rPr>
          <w:kern w:val="28"/>
        </w:rPr>
        <w:t xml:space="preserve">nghiệp vụ </w:t>
      </w:r>
      <w:r w:rsidR="00450FE5" w:rsidRPr="004C03E3">
        <w:rPr>
          <w:kern w:val="28"/>
        </w:rPr>
        <w:t>kiểm soát, kiểm toán trong phạm vi được phân công; kiến nghị, đề xuất các biện pháp khắc phục, xử lý những thiếu sót, vi phạm tại các đơn vị được kiểm soát, kiểm toán và chịu trách nhiệm trước</w:t>
      </w:r>
      <w:r w:rsidR="00B75A40" w:rsidRPr="004C03E3">
        <w:rPr>
          <w:kern w:val="28"/>
        </w:rPr>
        <w:t xml:space="preserve"> Thủ trưởng đơn vị và</w:t>
      </w:r>
      <w:r w:rsidR="00450FE5" w:rsidRPr="004C03E3">
        <w:rPr>
          <w:kern w:val="28"/>
        </w:rPr>
        <w:t xml:space="preserve"> pháp luật về </w:t>
      </w:r>
      <w:r w:rsidR="00727A91" w:rsidRPr="004C03E3">
        <w:rPr>
          <w:kern w:val="28"/>
        </w:rPr>
        <w:t>các kiến nghị, đề xuất của mình;</w:t>
      </w:r>
    </w:p>
    <w:p w:rsidR="00450FE5" w:rsidRPr="004C03E3" w:rsidRDefault="00C60812" w:rsidP="006C6BE0">
      <w:pPr>
        <w:pStyle w:val="BodyTextIndent2"/>
        <w:spacing w:before="120" w:line="320" w:lineRule="exact"/>
        <w:ind w:left="0" w:firstLine="691"/>
        <w:jc w:val="both"/>
        <w:rPr>
          <w:kern w:val="28"/>
        </w:rPr>
      </w:pPr>
      <w:r w:rsidRPr="004C03E3">
        <w:rPr>
          <w:kern w:val="28"/>
        </w:rPr>
        <w:t xml:space="preserve">c) </w:t>
      </w:r>
      <w:r w:rsidR="00450FE5" w:rsidRPr="004C03E3">
        <w:rPr>
          <w:kern w:val="28"/>
        </w:rPr>
        <w:t>Tổng kết, đánh giá đúc rút kinh nghiệm kiểm soát, kiểm toán các mặt hoạt động của Ngân hàng Nhà nước trong phạm vi nhiệm vụ được giao để đảm bảo tổ chức thực hiện kiểm soát, kiểm toán hoạt động của Ngân hàng Nhà nước chặt chẽ và có hiệu quả; trên cơ sở đó đề xuất, kiến nghị bổ sung, sửa đổi chế độ, quy trình nghiệp vụ kiểm soá</w:t>
      </w:r>
      <w:r w:rsidR="00727A91" w:rsidRPr="004C03E3">
        <w:rPr>
          <w:kern w:val="28"/>
        </w:rPr>
        <w:t>t, kiểm toán Ngân hàng Nhà nước;</w:t>
      </w:r>
    </w:p>
    <w:p w:rsidR="00450FE5" w:rsidRDefault="00377F3C" w:rsidP="006C6BE0">
      <w:pPr>
        <w:pStyle w:val="BodyTextIndent2"/>
        <w:spacing w:before="120" w:line="320" w:lineRule="exact"/>
        <w:ind w:left="0" w:firstLine="691"/>
        <w:jc w:val="both"/>
        <w:rPr>
          <w:kern w:val="28"/>
        </w:rPr>
      </w:pPr>
      <w:r>
        <w:rPr>
          <w:kern w:val="28"/>
        </w:rPr>
        <w:t>d)</w:t>
      </w:r>
      <w:r w:rsidR="00450FE5">
        <w:rPr>
          <w:kern w:val="28"/>
        </w:rPr>
        <w:t xml:space="preserve"> Theo dõi, tổng hợp, báo cáo kết quả kiểm soát, kiểm toán, đồng thời đề xuất các biện pháp nhằm </w:t>
      </w:r>
      <w:r w:rsidR="00B75A40">
        <w:rPr>
          <w:kern w:val="28"/>
        </w:rPr>
        <w:t xml:space="preserve">tăng cường hiệu lực, hiệu quả công tác </w:t>
      </w:r>
      <w:r w:rsidR="00450FE5">
        <w:rPr>
          <w:kern w:val="28"/>
        </w:rPr>
        <w:t>kiểm soát, kiểm toán.</w:t>
      </w:r>
    </w:p>
    <w:p w:rsidR="00450FE5" w:rsidRPr="00B402B5" w:rsidRDefault="00493B1C" w:rsidP="006C6BE0">
      <w:pPr>
        <w:pStyle w:val="BodyTextIndent2"/>
        <w:spacing w:before="120" w:line="320" w:lineRule="exact"/>
        <w:ind w:left="0" w:firstLine="691"/>
        <w:jc w:val="both"/>
        <w:rPr>
          <w:kern w:val="28"/>
        </w:rPr>
      </w:pPr>
      <w:r w:rsidRPr="00B402B5">
        <w:rPr>
          <w:kern w:val="28"/>
        </w:rPr>
        <w:t>3</w:t>
      </w:r>
      <w:r w:rsidR="00450FE5" w:rsidRPr="00B402B5">
        <w:rPr>
          <w:kern w:val="28"/>
        </w:rPr>
        <w:t xml:space="preserve">. </w:t>
      </w:r>
      <w:r w:rsidR="00B108B3" w:rsidRPr="00B402B5">
        <w:rPr>
          <w:kern w:val="28"/>
        </w:rPr>
        <w:t>Tiêu chuẩn về n</w:t>
      </w:r>
      <w:r w:rsidR="00450FE5" w:rsidRPr="00B402B5">
        <w:rPr>
          <w:kern w:val="28"/>
        </w:rPr>
        <w:t>ăng lực</w:t>
      </w:r>
      <w:r w:rsidR="00B108B3" w:rsidRPr="00B402B5">
        <w:rPr>
          <w:kern w:val="28"/>
        </w:rPr>
        <w:t xml:space="preserve"> chuyên môn, nghiệp vụ</w:t>
      </w:r>
    </w:p>
    <w:p w:rsidR="00450FE5" w:rsidRDefault="00377F3C" w:rsidP="006C6BE0">
      <w:pPr>
        <w:pStyle w:val="BodyTextIndent2"/>
        <w:spacing w:before="120" w:line="320" w:lineRule="exact"/>
        <w:ind w:left="0" w:firstLine="691"/>
        <w:jc w:val="both"/>
      </w:pPr>
      <w:r>
        <w:rPr>
          <w:kern w:val="28"/>
        </w:rPr>
        <w:t>a)</w:t>
      </w:r>
      <w:r w:rsidR="00450FE5">
        <w:rPr>
          <w:kern w:val="28"/>
        </w:rPr>
        <w:t xml:space="preserve"> N</w:t>
      </w:r>
      <w:r w:rsidR="00450FE5">
        <w:t xml:space="preserve">ắm </w:t>
      </w:r>
      <w:r w:rsidR="00B75A40">
        <w:t xml:space="preserve">được cơ bản </w:t>
      </w:r>
      <w:r w:rsidR="00450FE5">
        <w:t xml:space="preserve">pháp luật của Nhà nước về </w:t>
      </w:r>
      <w:r w:rsidR="00B75A40">
        <w:t xml:space="preserve">chế độ chính sách của Ngân hàng Nhà nước, </w:t>
      </w:r>
      <w:r w:rsidR="00450FE5">
        <w:t xml:space="preserve">các hoạt động của </w:t>
      </w:r>
      <w:r w:rsidR="00AA3D69">
        <w:t>n</w:t>
      </w:r>
      <w:r w:rsidR="00450FE5">
        <w:t>gân hàng</w:t>
      </w:r>
      <w:r w:rsidR="00727A91">
        <w:t>;</w:t>
      </w:r>
    </w:p>
    <w:p w:rsidR="00450FE5" w:rsidRDefault="00377F3C" w:rsidP="006C6BE0">
      <w:pPr>
        <w:pStyle w:val="BodyTextIndent2"/>
        <w:spacing w:before="120" w:line="320" w:lineRule="exact"/>
        <w:ind w:left="0" w:firstLine="691"/>
        <w:jc w:val="both"/>
        <w:rPr>
          <w:kern w:val="28"/>
        </w:rPr>
      </w:pPr>
      <w:r>
        <w:rPr>
          <w:kern w:val="28"/>
        </w:rPr>
        <w:t>b)</w:t>
      </w:r>
      <w:r w:rsidR="00450FE5">
        <w:rPr>
          <w:kern w:val="28"/>
        </w:rPr>
        <w:t xml:space="preserve"> </w:t>
      </w:r>
      <w:r w:rsidR="00B75A40">
        <w:rPr>
          <w:kern w:val="28"/>
        </w:rPr>
        <w:t>Có kiến thức cơ bản về chức năng, nhiệm vụ của Ngân hàng Nhà nước, các nghiệp vụ của Ngân hàng Nhà nước</w:t>
      </w:r>
      <w:r w:rsidR="00727A91">
        <w:rPr>
          <w:kern w:val="28"/>
        </w:rPr>
        <w:t>;</w:t>
      </w:r>
    </w:p>
    <w:p w:rsidR="00450FE5" w:rsidRDefault="00377F3C" w:rsidP="006C6BE0">
      <w:pPr>
        <w:pStyle w:val="BodyTextIndent2"/>
        <w:spacing w:before="120" w:line="320" w:lineRule="exact"/>
        <w:ind w:left="0" w:firstLine="691"/>
        <w:jc w:val="both"/>
        <w:rPr>
          <w:kern w:val="28"/>
        </w:rPr>
      </w:pPr>
      <w:r>
        <w:rPr>
          <w:kern w:val="28"/>
        </w:rPr>
        <w:t>c)</w:t>
      </w:r>
      <w:r w:rsidR="00450FE5">
        <w:rPr>
          <w:kern w:val="28"/>
        </w:rPr>
        <w:t xml:space="preserve"> </w:t>
      </w:r>
      <w:r w:rsidR="00B75A40">
        <w:rPr>
          <w:kern w:val="28"/>
        </w:rPr>
        <w:t>Hiểu rõ được</w:t>
      </w:r>
      <w:r w:rsidR="00450FE5">
        <w:rPr>
          <w:kern w:val="28"/>
        </w:rPr>
        <w:t xml:space="preserve"> các nội dung</w:t>
      </w:r>
      <w:r w:rsidR="00B75A40">
        <w:rPr>
          <w:kern w:val="28"/>
        </w:rPr>
        <w:t>, quy trình</w:t>
      </w:r>
      <w:r w:rsidR="00450FE5">
        <w:rPr>
          <w:kern w:val="28"/>
        </w:rPr>
        <w:t xml:space="preserve"> về nghiệp vụ kiểm soát, kiểm toán Ngân hàng Nhà nước</w:t>
      </w:r>
      <w:r w:rsidR="00F54B7C">
        <w:rPr>
          <w:kern w:val="28"/>
        </w:rPr>
        <w:t>;</w:t>
      </w:r>
      <w:r w:rsidR="00450FE5">
        <w:rPr>
          <w:kern w:val="28"/>
        </w:rPr>
        <w:t xml:space="preserve"> phân tích tổng hợp đánh giá được các mặt hoạt động nghiệp </w:t>
      </w:r>
      <w:r w:rsidR="00727A91">
        <w:rPr>
          <w:kern w:val="28"/>
        </w:rPr>
        <w:t>vụ ở một đơn vị thuộc Ngân hàng</w:t>
      </w:r>
      <w:r w:rsidR="00AA3D69">
        <w:rPr>
          <w:kern w:val="28"/>
        </w:rPr>
        <w:t xml:space="preserve"> Nh</w:t>
      </w:r>
      <w:r w:rsidR="00AA3D69" w:rsidRPr="00AA3D69">
        <w:rPr>
          <w:kern w:val="28"/>
        </w:rPr>
        <w:t>à</w:t>
      </w:r>
      <w:r w:rsidR="00AA3D69">
        <w:rPr>
          <w:kern w:val="28"/>
        </w:rPr>
        <w:t xml:space="preserve"> n</w:t>
      </w:r>
      <w:r w:rsidR="00AA3D69" w:rsidRPr="00AA3D69">
        <w:rPr>
          <w:kern w:val="28"/>
        </w:rPr>
        <w:t>ướ</w:t>
      </w:r>
      <w:r w:rsidR="00AA3D69">
        <w:rPr>
          <w:kern w:val="28"/>
        </w:rPr>
        <w:t>c</w:t>
      </w:r>
      <w:r w:rsidR="00727A91">
        <w:rPr>
          <w:kern w:val="28"/>
        </w:rPr>
        <w:t>;</w:t>
      </w:r>
    </w:p>
    <w:p w:rsidR="00450FE5" w:rsidRDefault="00377F3C" w:rsidP="006C6BE0">
      <w:pPr>
        <w:pStyle w:val="BodyTextIndent2"/>
        <w:spacing w:before="120" w:line="320" w:lineRule="exact"/>
        <w:ind w:left="0" w:firstLine="691"/>
        <w:jc w:val="both"/>
        <w:rPr>
          <w:kern w:val="28"/>
        </w:rPr>
      </w:pPr>
      <w:r>
        <w:rPr>
          <w:kern w:val="28"/>
        </w:rPr>
        <w:t>d)</w:t>
      </w:r>
      <w:r w:rsidR="00450FE5">
        <w:rPr>
          <w:kern w:val="28"/>
        </w:rPr>
        <w:t xml:space="preserve"> </w:t>
      </w:r>
      <w:r w:rsidR="00B75A40">
        <w:rPr>
          <w:kern w:val="28"/>
        </w:rPr>
        <w:t>Thực hiện</w:t>
      </w:r>
      <w:r w:rsidR="00450FE5">
        <w:rPr>
          <w:kern w:val="28"/>
        </w:rPr>
        <w:t xml:space="preserve"> các nguyên tắc, thủ tục cơ bản về quản lý h</w:t>
      </w:r>
      <w:r w:rsidR="00727A91">
        <w:rPr>
          <w:kern w:val="28"/>
        </w:rPr>
        <w:t>ành chính Nhà nước;</w:t>
      </w:r>
    </w:p>
    <w:p w:rsidR="00450FE5" w:rsidRDefault="00750579" w:rsidP="006C6BE0">
      <w:pPr>
        <w:pStyle w:val="BodyTextIndent2"/>
        <w:spacing w:before="120" w:line="320" w:lineRule="exact"/>
        <w:ind w:left="0" w:firstLine="691"/>
        <w:jc w:val="both"/>
        <w:rPr>
          <w:kern w:val="28"/>
        </w:rPr>
      </w:pPr>
      <w:r>
        <w:rPr>
          <w:kern w:val="28"/>
        </w:rPr>
        <w:t>đ</w:t>
      </w:r>
      <w:r w:rsidR="00377F3C">
        <w:rPr>
          <w:kern w:val="28"/>
        </w:rPr>
        <w:t>)</w:t>
      </w:r>
      <w:r w:rsidR="00450FE5">
        <w:rPr>
          <w:kern w:val="28"/>
        </w:rPr>
        <w:t xml:space="preserve"> Có khả năng độc lập tổ chức công việc hoặc phối hợp với các tổ chức, cá nhân có liên quan </w:t>
      </w:r>
      <w:r w:rsidR="00D04A57">
        <w:rPr>
          <w:kern w:val="28"/>
        </w:rPr>
        <w:t>để thực hiện nhiệm vụ được giao;</w:t>
      </w:r>
    </w:p>
    <w:p w:rsidR="00D04A57" w:rsidRPr="004C03E3" w:rsidRDefault="00750579" w:rsidP="006C6BE0">
      <w:pPr>
        <w:pStyle w:val="BodyTextIndent2"/>
        <w:spacing w:before="120" w:line="320" w:lineRule="exact"/>
        <w:ind w:left="0" w:firstLine="691"/>
        <w:jc w:val="both"/>
        <w:rPr>
          <w:kern w:val="28"/>
        </w:rPr>
      </w:pPr>
      <w:r w:rsidRPr="004C03E3">
        <w:rPr>
          <w:kern w:val="28"/>
        </w:rPr>
        <w:lastRenderedPageBreak/>
        <w:t>e</w:t>
      </w:r>
      <w:r w:rsidR="00A30814" w:rsidRPr="004C03E3">
        <w:rPr>
          <w:kern w:val="28"/>
        </w:rPr>
        <w:t>) C</w:t>
      </w:r>
      <w:r w:rsidR="00D04A57" w:rsidRPr="004C03E3">
        <w:rPr>
          <w:kern w:val="28"/>
        </w:rPr>
        <w:t xml:space="preserve">ó kinh nghiệm công tác trong ngành Ngân hàng </w:t>
      </w:r>
      <w:r w:rsidR="00C629D3" w:rsidRPr="004C03E3">
        <w:rPr>
          <w:kern w:val="28"/>
        </w:rPr>
        <w:t>từ đủ 02 năm trở lên</w:t>
      </w:r>
      <w:r w:rsidR="00BD6E28" w:rsidRPr="004C03E3">
        <w:rPr>
          <w:kern w:val="28"/>
        </w:rPr>
        <w:t>,</w:t>
      </w:r>
      <w:r w:rsidR="00C629D3" w:rsidRPr="004C03E3">
        <w:rPr>
          <w:kern w:val="28"/>
        </w:rPr>
        <w:t xml:space="preserve"> trong đó có tối thiểu</w:t>
      </w:r>
      <w:r w:rsidR="00B75A40" w:rsidRPr="004C03E3">
        <w:rPr>
          <w:kern w:val="28"/>
        </w:rPr>
        <w:t xml:space="preserve"> </w:t>
      </w:r>
      <w:r w:rsidR="00C629D3" w:rsidRPr="004C03E3">
        <w:rPr>
          <w:kern w:val="28"/>
        </w:rPr>
        <w:t>0</w:t>
      </w:r>
      <w:r w:rsidR="00B75A40" w:rsidRPr="004C03E3">
        <w:rPr>
          <w:kern w:val="28"/>
        </w:rPr>
        <w:t xml:space="preserve">1 năm </w:t>
      </w:r>
      <w:r w:rsidR="00C629D3" w:rsidRPr="004C03E3">
        <w:rPr>
          <w:kern w:val="28"/>
        </w:rPr>
        <w:t xml:space="preserve">(đủ 12 tháng) </w:t>
      </w:r>
      <w:r w:rsidR="00B75A40" w:rsidRPr="004C03E3">
        <w:rPr>
          <w:kern w:val="28"/>
        </w:rPr>
        <w:t>công tác về kiểm soát, kiểm toán tại Ngân hàng Nhà nước.</w:t>
      </w:r>
    </w:p>
    <w:p w:rsidR="00450FE5" w:rsidRPr="004C03E3" w:rsidRDefault="00493B1C" w:rsidP="006C6BE0">
      <w:pPr>
        <w:pStyle w:val="BodyTextIndent2"/>
        <w:spacing w:before="120" w:line="320" w:lineRule="exact"/>
        <w:ind w:left="0" w:firstLine="691"/>
        <w:jc w:val="both"/>
        <w:rPr>
          <w:kern w:val="28"/>
        </w:rPr>
      </w:pPr>
      <w:r w:rsidRPr="004C03E3">
        <w:rPr>
          <w:kern w:val="28"/>
        </w:rPr>
        <w:t>4</w:t>
      </w:r>
      <w:r w:rsidR="00450FE5" w:rsidRPr="004C03E3">
        <w:rPr>
          <w:kern w:val="28"/>
        </w:rPr>
        <w:t>. T</w:t>
      </w:r>
      <w:r w:rsidR="00B108B3" w:rsidRPr="004C03E3">
        <w:rPr>
          <w:kern w:val="28"/>
        </w:rPr>
        <w:t>iêu chuẩn về t</w:t>
      </w:r>
      <w:r w:rsidR="00450FE5" w:rsidRPr="004C03E3">
        <w:rPr>
          <w:kern w:val="28"/>
        </w:rPr>
        <w:t>rình độ</w:t>
      </w:r>
      <w:r w:rsidR="00B108B3" w:rsidRPr="004C03E3">
        <w:rPr>
          <w:kern w:val="28"/>
        </w:rPr>
        <w:t xml:space="preserve"> đào tạo, bồi dưỡng</w:t>
      </w:r>
    </w:p>
    <w:p w:rsidR="0015625B" w:rsidRPr="004C03E3" w:rsidRDefault="00377F3C" w:rsidP="006C6BE0">
      <w:pPr>
        <w:pStyle w:val="BodyTextIndent2"/>
        <w:spacing w:before="120" w:line="320" w:lineRule="exact"/>
        <w:ind w:left="0" w:firstLine="691"/>
        <w:jc w:val="both"/>
        <w:rPr>
          <w:kern w:val="28"/>
        </w:rPr>
      </w:pPr>
      <w:r w:rsidRPr="004C03E3">
        <w:rPr>
          <w:kern w:val="28"/>
        </w:rPr>
        <w:t>a)</w:t>
      </w:r>
      <w:r w:rsidR="00450FE5" w:rsidRPr="004C03E3">
        <w:rPr>
          <w:kern w:val="28"/>
        </w:rPr>
        <w:t xml:space="preserve"> </w:t>
      </w:r>
      <w:r w:rsidR="00B108B3" w:rsidRPr="004C03E3">
        <w:rPr>
          <w:kern w:val="28"/>
        </w:rPr>
        <w:t>Có bằng t</w:t>
      </w:r>
      <w:r w:rsidR="00450FE5" w:rsidRPr="004C03E3">
        <w:rPr>
          <w:kern w:val="28"/>
        </w:rPr>
        <w:t>ốt nghiệp đại học</w:t>
      </w:r>
      <w:r w:rsidR="00B108B3" w:rsidRPr="004C03E3">
        <w:rPr>
          <w:kern w:val="28"/>
        </w:rPr>
        <w:t xml:space="preserve"> trở lên</w:t>
      </w:r>
      <w:r w:rsidR="00450FE5" w:rsidRPr="004C03E3">
        <w:rPr>
          <w:kern w:val="28"/>
        </w:rPr>
        <w:t xml:space="preserve"> </w:t>
      </w:r>
      <w:r w:rsidR="00CE7A79" w:rsidRPr="004C03E3">
        <w:rPr>
          <w:kern w:val="28"/>
        </w:rPr>
        <w:t xml:space="preserve">thuộc một trong các </w:t>
      </w:r>
      <w:r w:rsidR="00450FE5" w:rsidRPr="004C03E3">
        <w:rPr>
          <w:kern w:val="28"/>
        </w:rPr>
        <w:t>chuyên ngành</w:t>
      </w:r>
      <w:r w:rsidR="00CE7A79" w:rsidRPr="004C03E3">
        <w:rPr>
          <w:kern w:val="28"/>
        </w:rPr>
        <w:t>:</w:t>
      </w:r>
      <w:r w:rsidR="00450FE5" w:rsidRPr="004C03E3">
        <w:rPr>
          <w:kern w:val="28"/>
        </w:rPr>
        <w:t xml:space="preserve"> kinh tế, tài chính, ngân hàng, </w:t>
      </w:r>
      <w:r w:rsidR="00727A91" w:rsidRPr="004C03E3">
        <w:rPr>
          <w:kern w:val="28"/>
        </w:rPr>
        <w:t>kiểm toán, kế toán</w:t>
      </w:r>
      <w:r w:rsidR="00B75A40" w:rsidRPr="004C03E3">
        <w:rPr>
          <w:kern w:val="28"/>
        </w:rPr>
        <w:t>, kỹ sư tin học, kỹ sư xây dựng</w:t>
      </w:r>
      <w:r w:rsidR="00727A91" w:rsidRPr="004C03E3">
        <w:rPr>
          <w:kern w:val="28"/>
        </w:rPr>
        <w:t>;</w:t>
      </w:r>
    </w:p>
    <w:p w:rsidR="00EE4840" w:rsidRPr="004C03E3" w:rsidRDefault="00377F3C" w:rsidP="006C6BE0">
      <w:pPr>
        <w:pStyle w:val="BodyTextIndent2"/>
        <w:spacing w:before="120" w:line="320" w:lineRule="exact"/>
        <w:ind w:left="0" w:firstLine="691"/>
        <w:jc w:val="both"/>
        <w:rPr>
          <w:kern w:val="28"/>
        </w:rPr>
      </w:pPr>
      <w:r w:rsidRPr="004C03E3">
        <w:rPr>
          <w:kern w:val="28"/>
        </w:rPr>
        <w:t>b)</w:t>
      </w:r>
      <w:r w:rsidR="00EE4840" w:rsidRPr="004C03E3">
        <w:rPr>
          <w:kern w:val="28"/>
        </w:rPr>
        <w:t xml:space="preserve"> C</w:t>
      </w:r>
      <w:r w:rsidR="00B108B3" w:rsidRPr="004C03E3">
        <w:rPr>
          <w:kern w:val="28"/>
        </w:rPr>
        <w:t>ó c</w:t>
      </w:r>
      <w:r w:rsidR="00EE4840" w:rsidRPr="004C03E3">
        <w:rPr>
          <w:kern w:val="28"/>
        </w:rPr>
        <w:t xml:space="preserve">hứng chỉ bồi dưỡng nghiệp vụ quản lý nhà nước ngạch </w:t>
      </w:r>
      <w:r w:rsidR="00AA3D69" w:rsidRPr="004C03E3">
        <w:rPr>
          <w:kern w:val="28"/>
        </w:rPr>
        <w:t>C</w:t>
      </w:r>
      <w:r w:rsidR="00EE4840" w:rsidRPr="004C03E3">
        <w:rPr>
          <w:kern w:val="28"/>
        </w:rPr>
        <w:t>huyên viên</w:t>
      </w:r>
      <w:r w:rsidR="00A30814" w:rsidRPr="004C03E3">
        <w:rPr>
          <w:kern w:val="28"/>
        </w:rPr>
        <w:t xml:space="preserve"> hoặc bằng tốt nghiệp đại học ngành hành chính học</w:t>
      </w:r>
      <w:r w:rsidR="003F5FF2" w:rsidRPr="004C03E3">
        <w:rPr>
          <w:kern w:val="28"/>
        </w:rPr>
        <w:t xml:space="preserve">, </w:t>
      </w:r>
      <w:r w:rsidR="00623589" w:rsidRPr="004C03E3">
        <w:rPr>
          <w:kern w:val="28"/>
        </w:rPr>
        <w:t>thạc sỹ quản lý hành chính công, tiến sỹ quản lý hành chính công</w:t>
      </w:r>
      <w:r w:rsidR="00850ACD" w:rsidRPr="004C03E3">
        <w:rPr>
          <w:kern w:val="28"/>
        </w:rPr>
        <w:t>;</w:t>
      </w:r>
    </w:p>
    <w:p w:rsidR="00EE4840" w:rsidRPr="004C03E3" w:rsidRDefault="00377F3C" w:rsidP="006C6BE0">
      <w:pPr>
        <w:pStyle w:val="BodyTextIndent2"/>
        <w:spacing w:before="120" w:line="320" w:lineRule="exact"/>
        <w:ind w:left="0" w:firstLine="691"/>
        <w:jc w:val="both"/>
        <w:rPr>
          <w:kern w:val="28"/>
        </w:rPr>
      </w:pPr>
      <w:r w:rsidRPr="004C03E3">
        <w:rPr>
          <w:kern w:val="28"/>
        </w:rPr>
        <w:t>c)</w:t>
      </w:r>
      <w:r w:rsidR="00EE4840" w:rsidRPr="004C03E3">
        <w:rPr>
          <w:kern w:val="28"/>
        </w:rPr>
        <w:t xml:space="preserve"> C</w:t>
      </w:r>
      <w:r w:rsidR="00B108B3" w:rsidRPr="004C03E3">
        <w:rPr>
          <w:kern w:val="28"/>
        </w:rPr>
        <w:t>ó c</w:t>
      </w:r>
      <w:r w:rsidR="00EE4840" w:rsidRPr="004C03E3">
        <w:rPr>
          <w:kern w:val="28"/>
        </w:rPr>
        <w:t xml:space="preserve">hứng chỉ bồi dưỡng nghiệp vụ ngạch </w:t>
      </w:r>
      <w:r w:rsidR="00FC4EE2" w:rsidRPr="004C03E3">
        <w:rPr>
          <w:kern w:val="28"/>
        </w:rPr>
        <w:t>k</w:t>
      </w:r>
      <w:r w:rsidR="00EE4840" w:rsidRPr="004C03E3">
        <w:rPr>
          <w:kern w:val="28"/>
        </w:rPr>
        <w:t xml:space="preserve">iểm soát viên </w:t>
      </w:r>
      <w:r w:rsidR="00B65192" w:rsidRPr="004C03E3">
        <w:rPr>
          <w:kern w:val="28"/>
        </w:rPr>
        <w:t>n</w:t>
      </w:r>
      <w:r w:rsidR="00EE4840" w:rsidRPr="004C03E3">
        <w:rPr>
          <w:kern w:val="28"/>
        </w:rPr>
        <w:t>gân hàng;</w:t>
      </w:r>
    </w:p>
    <w:p w:rsidR="00450FE5" w:rsidRPr="004C03E3" w:rsidRDefault="00377F3C" w:rsidP="006C6BE0">
      <w:pPr>
        <w:pStyle w:val="BodyTextIndent2"/>
        <w:spacing w:before="120" w:line="320" w:lineRule="exact"/>
        <w:ind w:left="0" w:firstLine="684"/>
        <w:contextualSpacing/>
        <w:jc w:val="both"/>
        <w:rPr>
          <w:kern w:val="28"/>
        </w:rPr>
      </w:pPr>
      <w:bookmarkStart w:id="2" w:name="_Toc194732639"/>
      <w:r w:rsidRPr="004C03E3">
        <w:rPr>
          <w:kern w:val="28"/>
        </w:rPr>
        <w:t>d)</w:t>
      </w:r>
      <w:r w:rsidR="00450FE5" w:rsidRPr="004C03E3">
        <w:rPr>
          <w:kern w:val="28"/>
        </w:rPr>
        <w:t xml:space="preserve"> </w:t>
      </w:r>
      <w:r w:rsidR="00B108B3" w:rsidRPr="004C03E3">
        <w:rPr>
          <w:kern w:val="28"/>
        </w:rPr>
        <w:t>Có chứng chỉ ngoại ngữ với trình độ tương đương bậc 2 khung năng lực ngoại ngữ Việt Nam theo quy định tại Thông tư số 01/2014/TT-BGDĐT ngày 24</w:t>
      </w:r>
      <w:r w:rsidR="007B7A74" w:rsidRPr="004C03E3">
        <w:rPr>
          <w:kern w:val="28"/>
        </w:rPr>
        <w:t xml:space="preserve"> tháng </w:t>
      </w:r>
      <w:r w:rsidR="00B108B3" w:rsidRPr="004C03E3">
        <w:rPr>
          <w:kern w:val="28"/>
        </w:rPr>
        <w:t>01</w:t>
      </w:r>
      <w:r w:rsidR="007B7A74" w:rsidRPr="004C03E3">
        <w:rPr>
          <w:kern w:val="28"/>
        </w:rPr>
        <w:t xml:space="preserve"> năm </w:t>
      </w:r>
      <w:r w:rsidR="00B108B3" w:rsidRPr="004C03E3">
        <w:rPr>
          <w:kern w:val="28"/>
        </w:rPr>
        <w:t>2014 của Bộ Giáo dục và Đào tạo ban hành khung năng lực ng</w:t>
      </w:r>
      <w:r w:rsidR="00192D52" w:rsidRPr="004C03E3">
        <w:rPr>
          <w:kern w:val="28"/>
        </w:rPr>
        <w:t>oại ngữ 6 bậc dùng cho Việt Nam</w:t>
      </w:r>
      <w:r w:rsidR="00A30814" w:rsidRPr="004C03E3">
        <w:rPr>
          <w:kern w:val="28"/>
        </w:rPr>
        <w:t xml:space="preserve"> hoặc có chứng chỉ đào tạo tiếng dân tộc thiểu số do cơ sở đào tạo có thẩm quyền cấp đối với công chức đang làm việc ở vùng dân tộc thiểu số</w:t>
      </w:r>
      <w:r w:rsidR="00B108B3" w:rsidRPr="004C03E3">
        <w:rPr>
          <w:kern w:val="28"/>
        </w:rPr>
        <w:t>;</w:t>
      </w:r>
    </w:p>
    <w:p w:rsidR="00450FE5" w:rsidRPr="004C03E3" w:rsidRDefault="00377F3C" w:rsidP="006C6BE0">
      <w:pPr>
        <w:spacing w:before="120" w:after="120" w:line="320" w:lineRule="exact"/>
        <w:ind w:firstLine="691"/>
        <w:jc w:val="both"/>
        <w:outlineLvl w:val="0"/>
        <w:rPr>
          <w:kern w:val="28"/>
        </w:rPr>
      </w:pPr>
      <w:r w:rsidRPr="004C03E3">
        <w:rPr>
          <w:kern w:val="28"/>
        </w:rPr>
        <w:t>đ)</w:t>
      </w:r>
      <w:r w:rsidR="00450FE5" w:rsidRPr="004C03E3">
        <w:rPr>
          <w:kern w:val="28"/>
        </w:rPr>
        <w:t xml:space="preserve"> Có </w:t>
      </w:r>
      <w:r w:rsidR="00B108B3" w:rsidRPr="004C03E3">
        <w:rPr>
          <w:kern w:val="28"/>
        </w:rPr>
        <w:t>chứng chỉ tin học với trình độ đạt chuẩn kỹ năng sử dụng công nghệ thông tin cơ bản theo quy định tại Thông tư số 03/2014/TT-BTTTT ngày 11</w:t>
      </w:r>
      <w:r w:rsidR="007B7A74" w:rsidRPr="004C03E3">
        <w:rPr>
          <w:kern w:val="28"/>
        </w:rPr>
        <w:t xml:space="preserve"> tháng </w:t>
      </w:r>
      <w:r w:rsidR="00B108B3" w:rsidRPr="004C03E3">
        <w:rPr>
          <w:kern w:val="28"/>
        </w:rPr>
        <w:t>3</w:t>
      </w:r>
      <w:r w:rsidR="007B7A74" w:rsidRPr="004C03E3">
        <w:rPr>
          <w:kern w:val="28"/>
        </w:rPr>
        <w:t xml:space="preserve"> năm </w:t>
      </w:r>
      <w:r w:rsidR="00B108B3" w:rsidRPr="004C03E3">
        <w:rPr>
          <w:kern w:val="28"/>
        </w:rPr>
        <w:t>2014 của Bộ Thông tin và Truyền thông quy định Chuẩn kỹ năng sử dụng công nghệ thông tin</w:t>
      </w:r>
      <w:r w:rsidR="00A30814" w:rsidRPr="004C03E3">
        <w:rPr>
          <w:kern w:val="28"/>
        </w:rPr>
        <w:t xml:space="preserve"> hoặc chứng chỉ tin học ứng dụng tương đương</w:t>
      </w:r>
      <w:r w:rsidR="00B108B3" w:rsidRPr="004C03E3">
        <w:rPr>
          <w:kern w:val="28"/>
        </w:rPr>
        <w:t>.</w:t>
      </w:r>
    </w:p>
    <w:p w:rsidR="00450FE5" w:rsidRPr="004C03E3" w:rsidRDefault="00E95C93" w:rsidP="006C6BE0">
      <w:pPr>
        <w:pStyle w:val="BodyTextIndent2"/>
        <w:spacing w:before="120" w:line="320" w:lineRule="exact"/>
        <w:ind w:left="0" w:firstLine="691"/>
        <w:contextualSpacing/>
        <w:jc w:val="both"/>
        <w:outlineLvl w:val="0"/>
        <w:rPr>
          <w:kern w:val="28"/>
        </w:rPr>
      </w:pPr>
      <w:bookmarkStart w:id="3" w:name="_Toc194732642"/>
      <w:bookmarkEnd w:id="2"/>
      <w:r w:rsidRPr="004C03E3">
        <w:rPr>
          <w:b/>
          <w:kern w:val="28"/>
        </w:rPr>
        <w:t>Điều 7</w:t>
      </w:r>
      <w:r w:rsidR="00450FE5" w:rsidRPr="004C03E3">
        <w:rPr>
          <w:b/>
          <w:kern w:val="28"/>
        </w:rPr>
        <w:t xml:space="preserve">. </w:t>
      </w:r>
      <w:bookmarkEnd w:id="3"/>
      <w:r w:rsidR="00450FE5" w:rsidRPr="004C03E3">
        <w:rPr>
          <w:b/>
          <w:kern w:val="28"/>
        </w:rPr>
        <w:t xml:space="preserve">Thủ kho </w:t>
      </w:r>
      <w:r w:rsidR="0056191C" w:rsidRPr="004C03E3">
        <w:rPr>
          <w:b/>
          <w:kern w:val="28"/>
        </w:rPr>
        <w:t>n</w:t>
      </w:r>
      <w:r w:rsidR="00450FE5" w:rsidRPr="004C03E3">
        <w:rPr>
          <w:b/>
          <w:kern w:val="28"/>
        </w:rPr>
        <w:t>gân hàng</w:t>
      </w:r>
      <w:r w:rsidR="00104BA4" w:rsidRPr="004C03E3">
        <w:rPr>
          <w:b/>
          <w:kern w:val="28"/>
        </w:rPr>
        <w:t xml:space="preserve"> </w:t>
      </w:r>
      <w:r w:rsidR="003D66B3" w:rsidRPr="004C03E3">
        <w:rPr>
          <w:b/>
          <w:kern w:val="28"/>
        </w:rPr>
        <w:t xml:space="preserve"> </w:t>
      </w:r>
    </w:p>
    <w:p w:rsidR="00450FE5" w:rsidRPr="004C03E3" w:rsidRDefault="00D369AD" w:rsidP="006C6BE0">
      <w:pPr>
        <w:pStyle w:val="BodyTextIndent2"/>
        <w:spacing w:before="120" w:line="320" w:lineRule="exact"/>
        <w:ind w:left="0" w:firstLine="691"/>
        <w:jc w:val="both"/>
        <w:rPr>
          <w:kern w:val="28"/>
        </w:rPr>
      </w:pPr>
      <w:r w:rsidRPr="004C03E3">
        <w:rPr>
          <w:kern w:val="28"/>
        </w:rPr>
        <w:t>1</w:t>
      </w:r>
      <w:r w:rsidR="00450FE5" w:rsidRPr="004C03E3">
        <w:rPr>
          <w:kern w:val="28"/>
        </w:rPr>
        <w:t>. Chức trách</w:t>
      </w:r>
    </w:p>
    <w:p w:rsidR="00450FE5" w:rsidRPr="004C03E3" w:rsidRDefault="00AD7A98" w:rsidP="006C6BE0">
      <w:pPr>
        <w:pStyle w:val="BodyTextIndent2"/>
        <w:spacing w:before="120" w:line="320" w:lineRule="exact"/>
        <w:ind w:left="0" w:firstLine="691"/>
        <w:jc w:val="both"/>
        <w:rPr>
          <w:kern w:val="28"/>
        </w:rPr>
      </w:pPr>
      <w:r w:rsidRPr="004C03E3">
        <w:rPr>
          <w:kern w:val="28"/>
        </w:rPr>
        <w:t>L</w:t>
      </w:r>
      <w:r w:rsidR="00450FE5" w:rsidRPr="004C03E3">
        <w:rPr>
          <w:kern w:val="28"/>
        </w:rPr>
        <w:t xml:space="preserve">à </w:t>
      </w:r>
      <w:r w:rsidR="000F14E9" w:rsidRPr="004C03E3">
        <w:rPr>
          <w:kern w:val="28"/>
        </w:rPr>
        <w:t>công chức</w:t>
      </w:r>
      <w:r w:rsidR="00450FE5" w:rsidRPr="004C03E3">
        <w:rPr>
          <w:kern w:val="28"/>
        </w:rPr>
        <w:t xml:space="preserve"> chuyên môn nghiệp vụ chuyên ngành Ngân hàng, thực hiện việc quản lý và đảm bảo an toàn tuyệt đối các loại tài sản bảo quản trong kho tiền Ngân hàng Nhà nước theo nhiệm vụ được giao.</w:t>
      </w:r>
    </w:p>
    <w:p w:rsidR="00450FE5" w:rsidRPr="00B402B5" w:rsidRDefault="00D369AD" w:rsidP="006C6BE0">
      <w:pPr>
        <w:pStyle w:val="BodyTextIndent2"/>
        <w:spacing w:before="120" w:line="320" w:lineRule="exact"/>
        <w:ind w:left="0" w:firstLine="691"/>
        <w:jc w:val="both"/>
        <w:rPr>
          <w:kern w:val="28"/>
        </w:rPr>
      </w:pPr>
      <w:r w:rsidRPr="00B402B5">
        <w:rPr>
          <w:kern w:val="28"/>
        </w:rPr>
        <w:t>2</w:t>
      </w:r>
      <w:r w:rsidR="00450FE5" w:rsidRPr="00B402B5">
        <w:rPr>
          <w:kern w:val="28"/>
        </w:rPr>
        <w:t>. Nhiệm vụ</w:t>
      </w:r>
    </w:p>
    <w:p w:rsidR="00450FE5" w:rsidRDefault="00543E1A" w:rsidP="006C6BE0">
      <w:pPr>
        <w:pStyle w:val="BodyTextIndent2"/>
        <w:spacing w:before="120" w:line="320" w:lineRule="exact"/>
        <w:ind w:left="0" w:firstLine="691"/>
        <w:jc w:val="both"/>
        <w:rPr>
          <w:kern w:val="28"/>
        </w:rPr>
      </w:pPr>
      <w:r>
        <w:rPr>
          <w:kern w:val="28"/>
        </w:rPr>
        <w:t>a)</w:t>
      </w:r>
      <w:r w:rsidR="00450FE5">
        <w:rPr>
          <w:kern w:val="28"/>
        </w:rPr>
        <w:t xml:space="preserve"> Thực hiện việc xuất - nhập tiền mặt, tài sản quý, giấy tờ có giá chính xác, kịp thời, đầy đủ theo đúng lệnh của cấp có thẩm quyền, đúng ch</w:t>
      </w:r>
      <w:r>
        <w:rPr>
          <w:kern w:val="28"/>
        </w:rPr>
        <w:t>ứng từ kế toán hợp lệ, hợp pháp;</w:t>
      </w:r>
    </w:p>
    <w:p w:rsidR="00450FE5" w:rsidRDefault="00543E1A" w:rsidP="006C6BE0">
      <w:pPr>
        <w:pStyle w:val="BodyTextIndent2"/>
        <w:spacing w:before="120" w:line="320" w:lineRule="exact"/>
        <w:ind w:left="0" w:firstLine="691"/>
        <w:jc w:val="both"/>
        <w:rPr>
          <w:kern w:val="28"/>
        </w:rPr>
      </w:pPr>
      <w:r>
        <w:rPr>
          <w:kern w:val="28"/>
        </w:rPr>
        <w:t>b)</w:t>
      </w:r>
      <w:r w:rsidR="009527DB">
        <w:rPr>
          <w:kern w:val="28"/>
        </w:rPr>
        <w:t xml:space="preserve"> Mở sổ quỹ</w:t>
      </w:r>
      <w:r w:rsidR="00450FE5">
        <w:rPr>
          <w:kern w:val="28"/>
        </w:rPr>
        <w:t>; sổ theo dõi từng loại tiền, từng loại tài sản; thẻ kho; các sổ sách cần thiết khác; ghi chép và bảo quản các sổ sách, giấ</w:t>
      </w:r>
      <w:r>
        <w:rPr>
          <w:kern w:val="28"/>
        </w:rPr>
        <w:t>y tờ đầy đủ, rõ ràng, chính xác;</w:t>
      </w:r>
    </w:p>
    <w:p w:rsidR="00450FE5" w:rsidRDefault="00543E1A" w:rsidP="006C6BE0">
      <w:pPr>
        <w:pStyle w:val="BodyTextIndent2"/>
        <w:spacing w:before="120" w:line="320" w:lineRule="exact"/>
        <w:ind w:left="-57" w:firstLine="691"/>
        <w:jc w:val="both"/>
        <w:rPr>
          <w:kern w:val="28"/>
        </w:rPr>
      </w:pPr>
      <w:r>
        <w:rPr>
          <w:kern w:val="28"/>
        </w:rPr>
        <w:t>c)</w:t>
      </w:r>
      <w:r w:rsidR="00450FE5">
        <w:rPr>
          <w:kern w:val="28"/>
        </w:rPr>
        <w:t xml:space="preserve"> Tổ chức sắp xếp tiền mặt, tài sản trong kho tiền gọn gàng, khoa học, đảm bảo vệ sinh kho tiền; áp dụng các biện pháp cần thiết để đảm bảo chất lượ</w:t>
      </w:r>
      <w:r>
        <w:rPr>
          <w:kern w:val="28"/>
        </w:rPr>
        <w:t>ng tiền, tài sản trong kho tiền;</w:t>
      </w:r>
    </w:p>
    <w:p w:rsidR="00450FE5" w:rsidRDefault="00543E1A" w:rsidP="006C6BE0">
      <w:pPr>
        <w:pStyle w:val="BodyTextIndent2"/>
        <w:spacing w:before="120" w:line="320" w:lineRule="exact"/>
        <w:ind w:left="0" w:firstLine="691"/>
        <w:jc w:val="both"/>
        <w:rPr>
          <w:kern w:val="28"/>
        </w:rPr>
      </w:pPr>
      <w:r>
        <w:rPr>
          <w:kern w:val="28"/>
        </w:rPr>
        <w:t>d)</w:t>
      </w:r>
      <w:r w:rsidR="00450FE5">
        <w:rPr>
          <w:kern w:val="28"/>
        </w:rPr>
        <w:t xml:space="preserve"> Quản lý, giữ chìa khoá một ổ khoá cửa kho tiền bảo quản tài sản được giao, các ổ khoá cửa gian kho và các phương tiện bảo quản tài sản trong kho tiền (két, tủ sắt); chịu trách nhiệm cá nhân đối với tài sản trong kh</w:t>
      </w:r>
      <w:r>
        <w:rPr>
          <w:kern w:val="28"/>
        </w:rPr>
        <w:t>o tiền thuộc nhiệm vụ được giao;</w:t>
      </w:r>
    </w:p>
    <w:p w:rsidR="00450FE5" w:rsidRDefault="00543E1A" w:rsidP="006C6BE0">
      <w:pPr>
        <w:pStyle w:val="BodyTextIndent2"/>
        <w:spacing w:before="120" w:line="320" w:lineRule="exact"/>
        <w:ind w:left="0" w:firstLine="691"/>
        <w:jc w:val="both"/>
        <w:rPr>
          <w:kern w:val="28"/>
        </w:rPr>
      </w:pPr>
      <w:r w:rsidRPr="00543E1A">
        <w:rPr>
          <w:kern w:val="28"/>
        </w:rPr>
        <w:lastRenderedPageBreak/>
        <w:t>đ</w:t>
      </w:r>
      <w:r>
        <w:rPr>
          <w:kern w:val="28"/>
        </w:rPr>
        <w:t>)</w:t>
      </w:r>
      <w:r w:rsidR="00450FE5">
        <w:rPr>
          <w:kern w:val="28"/>
        </w:rPr>
        <w:t xml:space="preserve"> Thực hiện đầy đủ chế độ báo cáo, kiểm kê kho tiền, theo đúng quy định của Nhà nước và của ngành.</w:t>
      </w:r>
    </w:p>
    <w:p w:rsidR="00450FE5" w:rsidRPr="00B402B5" w:rsidRDefault="00D369AD" w:rsidP="006C6BE0">
      <w:pPr>
        <w:pStyle w:val="BodyTextIndent2"/>
        <w:spacing w:before="120" w:line="320" w:lineRule="exact"/>
        <w:ind w:left="0" w:firstLine="691"/>
        <w:jc w:val="both"/>
        <w:rPr>
          <w:kern w:val="28"/>
        </w:rPr>
      </w:pPr>
      <w:r w:rsidRPr="00B402B5">
        <w:rPr>
          <w:kern w:val="28"/>
        </w:rPr>
        <w:t>3</w:t>
      </w:r>
      <w:r w:rsidR="00450FE5" w:rsidRPr="00B402B5">
        <w:rPr>
          <w:kern w:val="28"/>
        </w:rPr>
        <w:t xml:space="preserve">. </w:t>
      </w:r>
      <w:r w:rsidR="00AD7A98" w:rsidRPr="00B402B5">
        <w:rPr>
          <w:kern w:val="28"/>
        </w:rPr>
        <w:t>Tiêu chuẩn về n</w:t>
      </w:r>
      <w:r w:rsidR="00450FE5" w:rsidRPr="00B402B5">
        <w:rPr>
          <w:kern w:val="28"/>
        </w:rPr>
        <w:t>ăng lực</w:t>
      </w:r>
      <w:r w:rsidR="00AD7A98" w:rsidRPr="00B402B5">
        <w:rPr>
          <w:kern w:val="28"/>
        </w:rPr>
        <w:t xml:space="preserve"> chuyên môn, nghiệp vụ</w:t>
      </w:r>
    </w:p>
    <w:p w:rsidR="00450FE5" w:rsidRDefault="00543E1A" w:rsidP="006C6BE0">
      <w:pPr>
        <w:pStyle w:val="BodyTextIndent2"/>
        <w:spacing w:before="120" w:line="320" w:lineRule="exact"/>
        <w:ind w:left="0" w:firstLine="691"/>
        <w:jc w:val="both"/>
        <w:rPr>
          <w:kern w:val="28"/>
        </w:rPr>
      </w:pPr>
      <w:r>
        <w:rPr>
          <w:kern w:val="28"/>
        </w:rPr>
        <w:t>a)</w:t>
      </w:r>
      <w:r w:rsidR="00450FE5">
        <w:rPr>
          <w:kern w:val="28"/>
        </w:rPr>
        <w:t xml:space="preserve"> Th</w:t>
      </w:r>
      <w:r w:rsidR="001C2407">
        <w:rPr>
          <w:kern w:val="28"/>
        </w:rPr>
        <w:t>ông</w:t>
      </w:r>
      <w:r w:rsidR="00450FE5">
        <w:rPr>
          <w:kern w:val="28"/>
        </w:rPr>
        <w:t xml:space="preserve"> thạo các quy trình, </w:t>
      </w:r>
      <w:r w:rsidR="001C2407">
        <w:rPr>
          <w:kern w:val="28"/>
        </w:rPr>
        <w:t>quy định</w:t>
      </w:r>
      <w:r w:rsidR="00450FE5">
        <w:rPr>
          <w:kern w:val="28"/>
        </w:rPr>
        <w:t xml:space="preserve"> về chế độ quản lý kho tiền của Ngân hàng Nhà nước và các quy định </w:t>
      </w:r>
      <w:r>
        <w:rPr>
          <w:kern w:val="28"/>
        </w:rPr>
        <w:t>khác của pháp luật có liên quan;</w:t>
      </w:r>
    </w:p>
    <w:p w:rsidR="00750579" w:rsidRDefault="00750579" w:rsidP="006C6BE0">
      <w:pPr>
        <w:pStyle w:val="BodyTextIndent2"/>
        <w:spacing w:before="120" w:line="320" w:lineRule="exact"/>
        <w:ind w:left="0" w:firstLine="691"/>
        <w:jc w:val="both"/>
        <w:rPr>
          <w:kern w:val="28"/>
        </w:rPr>
      </w:pPr>
      <w:r>
        <w:rPr>
          <w:kern w:val="28"/>
        </w:rPr>
        <w:t>b) Thông hiểu các văn bản pháp luật Nhà nước về nghĩa vụ, trách nhiệm bảo quản an toàn tài sản;</w:t>
      </w:r>
    </w:p>
    <w:p w:rsidR="00450FE5" w:rsidRDefault="00750579" w:rsidP="006C6BE0">
      <w:pPr>
        <w:pStyle w:val="BodyTextIndent2"/>
        <w:spacing w:before="120" w:line="320" w:lineRule="exact"/>
        <w:ind w:left="0" w:firstLine="691"/>
        <w:jc w:val="both"/>
        <w:rPr>
          <w:kern w:val="28"/>
        </w:rPr>
      </w:pPr>
      <w:r>
        <w:rPr>
          <w:kern w:val="28"/>
        </w:rPr>
        <w:t>c</w:t>
      </w:r>
      <w:r w:rsidR="00543E1A">
        <w:rPr>
          <w:kern w:val="28"/>
        </w:rPr>
        <w:t>)</w:t>
      </w:r>
      <w:r w:rsidR="00450FE5">
        <w:rPr>
          <w:kern w:val="28"/>
        </w:rPr>
        <w:t xml:space="preserve"> Thông thạo các nguyên tắc, thủ tục cơ bản</w:t>
      </w:r>
      <w:r w:rsidR="00543E1A">
        <w:rPr>
          <w:kern w:val="28"/>
        </w:rPr>
        <w:t xml:space="preserve"> về quản lý hành chính nhà nước;</w:t>
      </w:r>
    </w:p>
    <w:p w:rsidR="00450FE5" w:rsidRDefault="00750579" w:rsidP="006C6BE0">
      <w:pPr>
        <w:pStyle w:val="BodyTextIndent2"/>
        <w:spacing w:before="120" w:line="320" w:lineRule="exact"/>
        <w:ind w:left="0" w:firstLine="691"/>
        <w:jc w:val="both"/>
        <w:rPr>
          <w:kern w:val="28"/>
        </w:rPr>
      </w:pPr>
      <w:r>
        <w:rPr>
          <w:kern w:val="28"/>
        </w:rPr>
        <w:t>d</w:t>
      </w:r>
      <w:r w:rsidR="00543E1A">
        <w:rPr>
          <w:kern w:val="28"/>
        </w:rPr>
        <w:t>)</w:t>
      </w:r>
      <w:r w:rsidR="00450FE5">
        <w:rPr>
          <w:kern w:val="28"/>
        </w:rPr>
        <w:t xml:space="preserve"> Nắm được chức năng, nhiệm vụ</w:t>
      </w:r>
      <w:r w:rsidR="00A46E5A">
        <w:rPr>
          <w:kern w:val="28"/>
        </w:rPr>
        <w:t xml:space="preserve"> </w:t>
      </w:r>
      <w:r w:rsidR="00543E1A">
        <w:rPr>
          <w:kern w:val="28"/>
        </w:rPr>
        <w:t>của ngành, của đơn vị;</w:t>
      </w:r>
    </w:p>
    <w:p w:rsidR="00450FE5" w:rsidRDefault="00543E1A" w:rsidP="006C6BE0">
      <w:pPr>
        <w:pStyle w:val="BodyTextIndent2"/>
        <w:spacing w:before="120" w:line="320" w:lineRule="exact"/>
        <w:ind w:left="0" w:firstLine="691"/>
        <w:jc w:val="both"/>
        <w:rPr>
          <w:kern w:val="28"/>
        </w:rPr>
      </w:pPr>
      <w:r w:rsidRPr="00543E1A">
        <w:rPr>
          <w:kern w:val="28"/>
        </w:rPr>
        <w:t>đ</w:t>
      </w:r>
      <w:r>
        <w:rPr>
          <w:kern w:val="28"/>
        </w:rPr>
        <w:t>)</w:t>
      </w:r>
      <w:r w:rsidR="00450FE5">
        <w:rPr>
          <w:kern w:val="28"/>
        </w:rPr>
        <w:t xml:space="preserve"> Thực hiện đúng các thủ tục về xử lý chứ</w:t>
      </w:r>
      <w:r w:rsidR="00557FE6">
        <w:rPr>
          <w:kern w:val="28"/>
        </w:rPr>
        <w:t>ng từ, ghi chép sổ kho, thẻ kho;</w:t>
      </w:r>
    </w:p>
    <w:p w:rsidR="00450FE5" w:rsidRDefault="00543E1A" w:rsidP="006C6BE0">
      <w:pPr>
        <w:pStyle w:val="BodyTextIndent2"/>
        <w:spacing w:before="120" w:line="320" w:lineRule="exact"/>
        <w:ind w:left="0" w:firstLine="691"/>
        <w:jc w:val="both"/>
        <w:rPr>
          <w:kern w:val="28"/>
        </w:rPr>
      </w:pPr>
      <w:r>
        <w:rPr>
          <w:kern w:val="28"/>
        </w:rPr>
        <w:t>e)</w:t>
      </w:r>
      <w:r w:rsidR="00450FE5">
        <w:rPr>
          <w:kern w:val="28"/>
        </w:rPr>
        <w:t xml:space="preserve"> Thành thạo về nghiệp vụ kiểm </w:t>
      </w:r>
      <w:r>
        <w:rPr>
          <w:kern w:val="28"/>
        </w:rPr>
        <w:t>ngân và quỹ nghiệp vụ ngân hàng;</w:t>
      </w:r>
    </w:p>
    <w:p w:rsidR="00450FE5" w:rsidRDefault="00543E1A" w:rsidP="006C6BE0">
      <w:pPr>
        <w:pStyle w:val="BodyTextIndent2"/>
        <w:spacing w:before="120" w:line="320" w:lineRule="exact"/>
        <w:ind w:left="0" w:firstLine="691"/>
        <w:jc w:val="both"/>
        <w:rPr>
          <w:kern w:val="28"/>
        </w:rPr>
      </w:pPr>
      <w:r>
        <w:rPr>
          <w:kern w:val="28"/>
        </w:rPr>
        <w:t xml:space="preserve">g) </w:t>
      </w:r>
      <w:r w:rsidR="0048054D">
        <w:rPr>
          <w:kern w:val="28"/>
        </w:rPr>
        <w:t>Viết c</w:t>
      </w:r>
      <w:r>
        <w:rPr>
          <w:kern w:val="28"/>
        </w:rPr>
        <w:t>hữ, số sạch, đẹp, rõ ràng;</w:t>
      </w:r>
    </w:p>
    <w:p w:rsidR="00450FE5" w:rsidRDefault="00543E1A" w:rsidP="006C6BE0">
      <w:pPr>
        <w:pStyle w:val="BodyTextIndent2"/>
        <w:spacing w:before="120" w:line="320" w:lineRule="exact"/>
        <w:ind w:left="0" w:firstLine="691"/>
        <w:jc w:val="both"/>
        <w:rPr>
          <w:kern w:val="28"/>
        </w:rPr>
      </w:pPr>
      <w:r>
        <w:rPr>
          <w:kern w:val="28"/>
        </w:rPr>
        <w:t>h)</w:t>
      </w:r>
      <w:r w:rsidR="00450FE5">
        <w:rPr>
          <w:kern w:val="28"/>
        </w:rPr>
        <w:t xml:space="preserve"> Sử dụng được máy móc, thiết bị, công cụ kỹ thuật chuyên dùng có liên quan đến việc bảo vệ an ninh, an toàn kho </w:t>
      </w:r>
      <w:r w:rsidR="00AD7A98">
        <w:rPr>
          <w:kern w:val="28"/>
        </w:rPr>
        <w:t>tiền;</w:t>
      </w:r>
    </w:p>
    <w:p w:rsidR="00AD7A98" w:rsidRPr="004C03E3" w:rsidRDefault="00AD7A98" w:rsidP="006C6BE0">
      <w:pPr>
        <w:pStyle w:val="BodyTextIndent2"/>
        <w:spacing w:before="120" w:line="320" w:lineRule="exact"/>
        <w:ind w:left="0" w:firstLine="691"/>
        <w:jc w:val="both"/>
        <w:outlineLvl w:val="0"/>
        <w:rPr>
          <w:kern w:val="28"/>
        </w:rPr>
      </w:pPr>
      <w:r w:rsidRPr="004C03E3">
        <w:rPr>
          <w:kern w:val="28"/>
        </w:rPr>
        <w:t>i</w:t>
      </w:r>
      <w:r w:rsidR="002A53E0" w:rsidRPr="004C03E3">
        <w:rPr>
          <w:kern w:val="28"/>
        </w:rPr>
        <w:t xml:space="preserve">) Tối thiểu </w:t>
      </w:r>
      <w:r w:rsidRPr="004C03E3">
        <w:rPr>
          <w:kern w:val="28"/>
        </w:rPr>
        <w:t>có 0</w:t>
      </w:r>
      <w:r w:rsidR="00486B69" w:rsidRPr="004C03E3">
        <w:rPr>
          <w:kern w:val="28"/>
        </w:rPr>
        <w:t>3</w:t>
      </w:r>
      <w:r w:rsidRPr="004C03E3">
        <w:rPr>
          <w:kern w:val="28"/>
        </w:rPr>
        <w:t xml:space="preserve"> năm</w:t>
      </w:r>
      <w:r w:rsidR="002A53E0" w:rsidRPr="004C03E3">
        <w:rPr>
          <w:kern w:val="28"/>
        </w:rPr>
        <w:t xml:space="preserve"> (đủ 36 tháng)</w:t>
      </w:r>
      <w:r w:rsidRPr="004C03E3">
        <w:rPr>
          <w:kern w:val="28"/>
        </w:rPr>
        <w:t xml:space="preserve"> kinh nghiệm làm thủ quỹ ngân </w:t>
      </w:r>
      <w:r w:rsidR="00B951B6" w:rsidRPr="004C03E3">
        <w:rPr>
          <w:kern w:val="28"/>
        </w:rPr>
        <w:t>hàng</w:t>
      </w:r>
      <w:r w:rsidR="00623589" w:rsidRPr="004C03E3">
        <w:rPr>
          <w:kern w:val="28"/>
        </w:rPr>
        <w:t xml:space="preserve"> hoặc nhân viên kho tiền ngân hàng</w:t>
      </w:r>
      <w:r w:rsidRPr="004C03E3">
        <w:rPr>
          <w:kern w:val="28"/>
        </w:rPr>
        <w:t>.</w:t>
      </w:r>
    </w:p>
    <w:p w:rsidR="00450FE5" w:rsidRPr="00B402B5" w:rsidRDefault="00D369AD" w:rsidP="006C6BE0">
      <w:pPr>
        <w:pStyle w:val="BodyTextIndent2"/>
        <w:spacing w:before="120" w:line="320" w:lineRule="exact"/>
        <w:ind w:left="0" w:firstLine="691"/>
        <w:jc w:val="both"/>
        <w:rPr>
          <w:kern w:val="28"/>
        </w:rPr>
      </w:pPr>
      <w:r w:rsidRPr="00B402B5">
        <w:rPr>
          <w:kern w:val="28"/>
        </w:rPr>
        <w:t>4</w:t>
      </w:r>
      <w:r w:rsidR="00450FE5" w:rsidRPr="00B402B5">
        <w:rPr>
          <w:kern w:val="28"/>
        </w:rPr>
        <w:t>. T</w:t>
      </w:r>
      <w:r w:rsidR="00AD7A98" w:rsidRPr="00B402B5">
        <w:rPr>
          <w:kern w:val="28"/>
        </w:rPr>
        <w:t>iêu chuẩn về t</w:t>
      </w:r>
      <w:r w:rsidR="008548F8" w:rsidRPr="00B402B5">
        <w:rPr>
          <w:kern w:val="28"/>
        </w:rPr>
        <w:t>r</w:t>
      </w:r>
      <w:r w:rsidR="00450FE5" w:rsidRPr="00B402B5">
        <w:rPr>
          <w:kern w:val="28"/>
        </w:rPr>
        <w:t>ình độ</w:t>
      </w:r>
      <w:r w:rsidR="00AD7A98" w:rsidRPr="00B402B5">
        <w:rPr>
          <w:kern w:val="28"/>
        </w:rPr>
        <w:t xml:space="preserve"> đào tạo, bồi dưỡng</w:t>
      </w:r>
    </w:p>
    <w:p w:rsidR="00450FE5" w:rsidRDefault="00543E1A" w:rsidP="006C6BE0">
      <w:pPr>
        <w:spacing w:before="120" w:after="120" w:line="320" w:lineRule="exact"/>
        <w:ind w:firstLine="684"/>
        <w:contextualSpacing/>
        <w:jc w:val="both"/>
      </w:pPr>
      <w:r>
        <w:t>a)</w:t>
      </w:r>
      <w:r w:rsidR="00450FE5">
        <w:t xml:space="preserve"> </w:t>
      </w:r>
      <w:r w:rsidR="00AD7A98">
        <w:t>Có bằng t</w:t>
      </w:r>
      <w:r w:rsidR="00450FE5">
        <w:t>ốt nghiệp trung cấp</w:t>
      </w:r>
      <w:r w:rsidR="0048054D">
        <w:t xml:space="preserve"> </w:t>
      </w:r>
      <w:r w:rsidR="00A46E5A">
        <w:t>trở lên</w:t>
      </w:r>
      <w:r w:rsidR="00CE7A79">
        <w:t xml:space="preserve"> thuộc một trong các</w:t>
      </w:r>
      <w:r w:rsidR="00A46E5A">
        <w:t xml:space="preserve"> </w:t>
      </w:r>
      <w:r w:rsidR="00450FE5">
        <w:t>chuyên ngành</w:t>
      </w:r>
      <w:r w:rsidR="00CE7A79">
        <w:t>:</w:t>
      </w:r>
      <w:r w:rsidR="00450FE5">
        <w:t xml:space="preserve"> tài chính, ngân hàng</w:t>
      </w:r>
      <w:r w:rsidR="00CE7A79">
        <w:t>,</w:t>
      </w:r>
      <w:r w:rsidR="00450FE5">
        <w:t xml:space="preserve"> kinh tế</w:t>
      </w:r>
      <w:r w:rsidR="0037049F">
        <w:t>;</w:t>
      </w:r>
    </w:p>
    <w:p w:rsidR="00B75A44" w:rsidRPr="004C03E3" w:rsidRDefault="00D87820" w:rsidP="006C6BE0">
      <w:pPr>
        <w:pStyle w:val="BodyTextIndent2"/>
        <w:spacing w:before="120" w:line="320" w:lineRule="exact"/>
        <w:ind w:left="0" w:firstLine="684"/>
        <w:contextualSpacing/>
        <w:jc w:val="both"/>
        <w:rPr>
          <w:kern w:val="28"/>
        </w:rPr>
      </w:pPr>
      <w:bookmarkStart w:id="4" w:name="_Toc194732643"/>
      <w:r w:rsidRPr="004C03E3">
        <w:rPr>
          <w:kern w:val="28"/>
        </w:rPr>
        <w:t>b</w:t>
      </w:r>
      <w:r w:rsidR="00543E1A" w:rsidRPr="004C03E3">
        <w:rPr>
          <w:kern w:val="28"/>
        </w:rPr>
        <w:t>)</w:t>
      </w:r>
      <w:r w:rsidR="00B75A44" w:rsidRPr="004C03E3">
        <w:rPr>
          <w:kern w:val="28"/>
        </w:rPr>
        <w:t xml:space="preserve"> </w:t>
      </w:r>
      <w:r w:rsidR="00AD7A98" w:rsidRPr="004C03E3">
        <w:rPr>
          <w:kern w:val="28"/>
        </w:rPr>
        <w:t>Có chứng chỉ ngoại ngữ với trình độ tương đương bậc 1 khung năng lực ngoại ngữ Việt Nam theo quy định tại Thông tư số 01/2014/TT-BGDĐT ngày 24</w:t>
      </w:r>
      <w:r w:rsidR="007B7A74" w:rsidRPr="004C03E3">
        <w:rPr>
          <w:kern w:val="28"/>
        </w:rPr>
        <w:t xml:space="preserve"> tháng </w:t>
      </w:r>
      <w:r w:rsidR="00AD7A98" w:rsidRPr="004C03E3">
        <w:rPr>
          <w:kern w:val="28"/>
        </w:rPr>
        <w:t>01</w:t>
      </w:r>
      <w:r w:rsidR="007B7A74" w:rsidRPr="004C03E3">
        <w:rPr>
          <w:kern w:val="28"/>
        </w:rPr>
        <w:t xml:space="preserve"> năm </w:t>
      </w:r>
      <w:r w:rsidR="00AD7A98" w:rsidRPr="004C03E3">
        <w:rPr>
          <w:kern w:val="28"/>
        </w:rPr>
        <w:t>2014 của Bộ Giáo dục và Đào tạo ban hành khung năng lực ngoại ngữ 6 bậc dùng cho Việt Nam</w:t>
      </w:r>
      <w:r w:rsidR="00A30814" w:rsidRPr="004C03E3">
        <w:rPr>
          <w:kern w:val="28"/>
        </w:rPr>
        <w:t xml:space="preserve"> hoặc có chứng chỉ đào tạo tiếng dân tộc thiểu số do cơ sở đào tạo có thẩm quyền cấp đối với công chức đang làm việc ở vùng dân tộc thiểu số</w:t>
      </w:r>
      <w:r w:rsidR="00AD7A98" w:rsidRPr="004C03E3">
        <w:rPr>
          <w:kern w:val="28"/>
        </w:rPr>
        <w:t>;</w:t>
      </w:r>
    </w:p>
    <w:p w:rsidR="00B75A44" w:rsidRPr="004C03E3" w:rsidRDefault="00D87820" w:rsidP="006C6BE0">
      <w:pPr>
        <w:pStyle w:val="BodyTextIndent2"/>
        <w:spacing w:before="120" w:line="320" w:lineRule="exact"/>
        <w:ind w:left="0" w:firstLine="691"/>
        <w:jc w:val="both"/>
        <w:outlineLvl w:val="0"/>
        <w:rPr>
          <w:kern w:val="28"/>
        </w:rPr>
      </w:pPr>
      <w:r w:rsidRPr="004C03E3">
        <w:rPr>
          <w:kern w:val="28"/>
        </w:rPr>
        <w:t>c</w:t>
      </w:r>
      <w:r w:rsidR="00543E1A" w:rsidRPr="004C03E3">
        <w:rPr>
          <w:kern w:val="28"/>
        </w:rPr>
        <w:t>)</w:t>
      </w:r>
      <w:r w:rsidR="00B75A44" w:rsidRPr="004C03E3">
        <w:rPr>
          <w:kern w:val="28"/>
        </w:rPr>
        <w:t xml:space="preserve"> </w:t>
      </w:r>
      <w:r w:rsidR="00AD7A98" w:rsidRPr="004C03E3">
        <w:rPr>
          <w:kern w:val="28"/>
        </w:rPr>
        <w:t>Có chứng chỉ tin học với trình độ đạt chuẩn kỹ năng sử dụng công nghệ thông tin cơ bản theo quy định tại Thông tư số 03/2014/TT-BTTTT ngày 11</w:t>
      </w:r>
      <w:r w:rsidR="000469F5" w:rsidRPr="004C03E3">
        <w:rPr>
          <w:kern w:val="28"/>
        </w:rPr>
        <w:t xml:space="preserve"> tháng </w:t>
      </w:r>
      <w:r w:rsidR="00AD7A98" w:rsidRPr="004C03E3">
        <w:rPr>
          <w:kern w:val="28"/>
        </w:rPr>
        <w:t>3</w:t>
      </w:r>
      <w:r w:rsidR="000469F5" w:rsidRPr="004C03E3">
        <w:rPr>
          <w:kern w:val="28"/>
        </w:rPr>
        <w:t xml:space="preserve"> năm </w:t>
      </w:r>
      <w:r w:rsidR="00AD7A98" w:rsidRPr="004C03E3">
        <w:rPr>
          <w:kern w:val="28"/>
        </w:rPr>
        <w:t>2014 của Bộ Thông tin và Truyền thông quy định Chuẩn kỹ năng sử dụng công nghệ thông tin</w:t>
      </w:r>
      <w:r w:rsidR="00A30814" w:rsidRPr="004C03E3">
        <w:rPr>
          <w:kern w:val="28"/>
        </w:rPr>
        <w:t xml:space="preserve"> hoặc chứng chỉ tin học ứng dụng tương đương</w:t>
      </w:r>
      <w:r w:rsidR="00AD7A98" w:rsidRPr="004C03E3">
        <w:rPr>
          <w:kern w:val="28"/>
        </w:rPr>
        <w:t>.</w:t>
      </w:r>
    </w:p>
    <w:p w:rsidR="00450FE5" w:rsidRPr="004C03E3" w:rsidRDefault="006829CF" w:rsidP="006C6BE0">
      <w:pPr>
        <w:pStyle w:val="BodyTextIndent2"/>
        <w:spacing w:before="120" w:line="320" w:lineRule="exact"/>
        <w:ind w:left="0" w:firstLine="691"/>
        <w:jc w:val="both"/>
        <w:outlineLvl w:val="0"/>
        <w:rPr>
          <w:kern w:val="28"/>
        </w:rPr>
      </w:pPr>
      <w:r w:rsidRPr="004C03E3">
        <w:rPr>
          <w:b/>
          <w:kern w:val="28"/>
        </w:rPr>
        <w:t xml:space="preserve">Điều </w:t>
      </w:r>
      <w:r w:rsidR="00E95C93" w:rsidRPr="004C03E3">
        <w:rPr>
          <w:b/>
          <w:kern w:val="28"/>
        </w:rPr>
        <w:t>8</w:t>
      </w:r>
      <w:r w:rsidR="002F3F6B" w:rsidRPr="004C03E3">
        <w:rPr>
          <w:b/>
          <w:kern w:val="28"/>
        </w:rPr>
        <w:t>.</w:t>
      </w:r>
      <w:r w:rsidR="00450FE5" w:rsidRPr="004C03E3">
        <w:rPr>
          <w:b/>
          <w:kern w:val="28"/>
        </w:rPr>
        <w:t xml:space="preserve"> </w:t>
      </w:r>
      <w:bookmarkEnd w:id="4"/>
      <w:r w:rsidR="00450FE5" w:rsidRPr="004C03E3">
        <w:rPr>
          <w:b/>
          <w:kern w:val="28"/>
        </w:rPr>
        <w:t xml:space="preserve">Thủ quỹ </w:t>
      </w:r>
      <w:r w:rsidR="0037049F" w:rsidRPr="004C03E3">
        <w:rPr>
          <w:b/>
          <w:kern w:val="28"/>
        </w:rPr>
        <w:t>n</w:t>
      </w:r>
      <w:r w:rsidR="00450FE5" w:rsidRPr="004C03E3">
        <w:rPr>
          <w:b/>
          <w:kern w:val="28"/>
        </w:rPr>
        <w:t>gân hàng</w:t>
      </w:r>
      <w:r w:rsidR="00104BA4" w:rsidRPr="004C03E3">
        <w:rPr>
          <w:b/>
          <w:kern w:val="28"/>
        </w:rPr>
        <w:t xml:space="preserve"> </w:t>
      </w:r>
      <w:r w:rsidR="003D66B3" w:rsidRPr="004C03E3">
        <w:rPr>
          <w:b/>
          <w:kern w:val="28"/>
        </w:rPr>
        <w:t xml:space="preserve"> </w:t>
      </w:r>
    </w:p>
    <w:p w:rsidR="00450FE5" w:rsidRPr="004C03E3" w:rsidRDefault="00D369AD" w:rsidP="006C6BE0">
      <w:pPr>
        <w:pStyle w:val="BodyTextIndent2"/>
        <w:spacing w:before="120" w:line="320" w:lineRule="exact"/>
        <w:ind w:left="0" w:firstLine="691"/>
        <w:jc w:val="both"/>
        <w:rPr>
          <w:kern w:val="28"/>
        </w:rPr>
      </w:pPr>
      <w:r w:rsidRPr="004C03E3">
        <w:rPr>
          <w:kern w:val="28"/>
        </w:rPr>
        <w:t>1</w:t>
      </w:r>
      <w:r w:rsidR="00450FE5" w:rsidRPr="004C03E3">
        <w:rPr>
          <w:kern w:val="28"/>
        </w:rPr>
        <w:t>. Chức trách</w:t>
      </w:r>
    </w:p>
    <w:p w:rsidR="00450FE5" w:rsidRPr="004C03E3" w:rsidRDefault="00AD7A98" w:rsidP="006C6BE0">
      <w:pPr>
        <w:pStyle w:val="BodyTextIndent2"/>
        <w:spacing w:before="120" w:line="320" w:lineRule="exact"/>
        <w:ind w:left="0" w:firstLine="684"/>
        <w:contextualSpacing/>
        <w:jc w:val="both"/>
        <w:rPr>
          <w:b/>
          <w:kern w:val="28"/>
        </w:rPr>
      </w:pPr>
      <w:r w:rsidRPr="004C03E3">
        <w:rPr>
          <w:kern w:val="28"/>
        </w:rPr>
        <w:t>Là</w:t>
      </w:r>
      <w:r w:rsidR="00450FE5" w:rsidRPr="004C03E3">
        <w:rPr>
          <w:kern w:val="28"/>
        </w:rPr>
        <w:t xml:space="preserve"> </w:t>
      </w:r>
      <w:r w:rsidR="00903370" w:rsidRPr="004C03E3">
        <w:rPr>
          <w:kern w:val="28"/>
        </w:rPr>
        <w:t>công chức</w:t>
      </w:r>
      <w:r w:rsidR="00450FE5" w:rsidRPr="004C03E3">
        <w:rPr>
          <w:kern w:val="28"/>
        </w:rPr>
        <w:t xml:space="preserve"> chuyên môn nghi</w:t>
      </w:r>
      <w:r w:rsidR="00505894" w:rsidRPr="004C03E3">
        <w:rPr>
          <w:kern w:val="28"/>
        </w:rPr>
        <w:t>ệp vụ chuyên</w:t>
      </w:r>
      <w:r w:rsidR="00450FE5" w:rsidRPr="004C03E3">
        <w:rPr>
          <w:kern w:val="28"/>
        </w:rPr>
        <w:t xml:space="preserve"> ngành Ngân hàng, thực hiện nhiệm vụ thu, chi, bảo quản tiền mặt và các giấy tờ có giá trị ở các đơn vị thuộc Ngân hàng Nhà nước. </w:t>
      </w:r>
    </w:p>
    <w:p w:rsidR="00450FE5" w:rsidRPr="00B402B5" w:rsidRDefault="00D369AD" w:rsidP="006C6BE0">
      <w:pPr>
        <w:pStyle w:val="BodyTextIndent2"/>
        <w:spacing w:before="120" w:line="320" w:lineRule="exact"/>
        <w:ind w:left="0" w:firstLine="691"/>
        <w:jc w:val="both"/>
        <w:rPr>
          <w:kern w:val="28"/>
        </w:rPr>
      </w:pPr>
      <w:r w:rsidRPr="00B402B5">
        <w:rPr>
          <w:kern w:val="28"/>
        </w:rPr>
        <w:t>2</w:t>
      </w:r>
      <w:r w:rsidR="00450FE5" w:rsidRPr="00B402B5">
        <w:rPr>
          <w:kern w:val="28"/>
        </w:rPr>
        <w:t>. Nhiệm vụ</w:t>
      </w:r>
    </w:p>
    <w:p w:rsidR="00450FE5" w:rsidRDefault="00543E1A" w:rsidP="006C6BE0">
      <w:pPr>
        <w:pStyle w:val="BodyTextIndent2"/>
        <w:tabs>
          <w:tab w:val="left" w:pos="990"/>
        </w:tabs>
        <w:spacing w:before="120" w:line="320" w:lineRule="exact"/>
        <w:ind w:left="0" w:firstLine="691"/>
        <w:jc w:val="both"/>
        <w:rPr>
          <w:kern w:val="28"/>
        </w:rPr>
      </w:pPr>
      <w:r>
        <w:rPr>
          <w:kern w:val="28"/>
        </w:rPr>
        <w:t>a</w:t>
      </w:r>
      <w:r w:rsidR="00F57095">
        <w:rPr>
          <w:kern w:val="28"/>
        </w:rPr>
        <w:t>)</w:t>
      </w:r>
      <w:r w:rsidR="00450FE5">
        <w:rPr>
          <w:kern w:val="28"/>
        </w:rPr>
        <w:t xml:space="preserve"> Thực hiện thu, chi tiền mặt (thuộc quỹ nghiệp vụ phát hành), giấy tờ có giá, tài sản quý khác trong phạm vi được giao</w:t>
      </w:r>
      <w:r w:rsidR="00F57095">
        <w:rPr>
          <w:kern w:val="28"/>
        </w:rPr>
        <w:t>;</w:t>
      </w:r>
    </w:p>
    <w:p w:rsidR="00450FE5" w:rsidRDefault="00543E1A" w:rsidP="006C6BE0">
      <w:pPr>
        <w:pStyle w:val="BodyTextIndent2"/>
        <w:spacing w:before="120" w:line="320" w:lineRule="exact"/>
        <w:ind w:left="0" w:firstLine="691"/>
        <w:jc w:val="both"/>
        <w:rPr>
          <w:kern w:val="28"/>
        </w:rPr>
      </w:pPr>
      <w:r>
        <w:rPr>
          <w:kern w:val="28"/>
        </w:rPr>
        <w:lastRenderedPageBreak/>
        <w:t>b</w:t>
      </w:r>
      <w:r w:rsidR="00F57095">
        <w:rPr>
          <w:kern w:val="28"/>
        </w:rPr>
        <w:t>)</w:t>
      </w:r>
      <w:r w:rsidR="00450FE5">
        <w:rPr>
          <w:kern w:val="28"/>
        </w:rPr>
        <w:t xml:space="preserve"> Bảo quản an toàn tuyệt đối các loại tiền mặt, tài sản quý, g</w:t>
      </w:r>
      <w:r w:rsidR="00F57095">
        <w:rPr>
          <w:kern w:val="28"/>
        </w:rPr>
        <w:t>iấy tờ có giá tại nơi giao dịch;</w:t>
      </w:r>
    </w:p>
    <w:p w:rsidR="00450FE5" w:rsidRDefault="00543E1A" w:rsidP="006C6BE0">
      <w:pPr>
        <w:pStyle w:val="BodyTextIndent2"/>
        <w:spacing w:before="120" w:line="320" w:lineRule="exact"/>
        <w:ind w:left="0" w:firstLine="691"/>
        <w:jc w:val="both"/>
        <w:rPr>
          <w:kern w:val="28"/>
        </w:rPr>
      </w:pPr>
      <w:r>
        <w:rPr>
          <w:kern w:val="28"/>
        </w:rPr>
        <w:t>c</w:t>
      </w:r>
      <w:r w:rsidR="00F57095">
        <w:rPr>
          <w:kern w:val="28"/>
        </w:rPr>
        <w:t>)</w:t>
      </w:r>
      <w:r w:rsidR="00450FE5">
        <w:rPr>
          <w:kern w:val="28"/>
        </w:rPr>
        <w:t xml:space="preserve"> Quản lý, ghi chép cập nhật sổ quỹ và các sổ sách </w:t>
      </w:r>
      <w:r w:rsidR="00F57095">
        <w:rPr>
          <w:kern w:val="28"/>
        </w:rPr>
        <w:t>khác đầy đủ, rõ ràng, chính xác;</w:t>
      </w:r>
    </w:p>
    <w:p w:rsidR="00450FE5" w:rsidRDefault="00543E1A" w:rsidP="006C6BE0">
      <w:pPr>
        <w:pStyle w:val="BodyTextIndent2"/>
        <w:spacing w:before="120" w:line="320" w:lineRule="exact"/>
        <w:ind w:left="0" w:firstLine="691"/>
        <w:jc w:val="both"/>
        <w:rPr>
          <w:kern w:val="28"/>
        </w:rPr>
      </w:pPr>
      <w:r>
        <w:rPr>
          <w:kern w:val="28"/>
        </w:rPr>
        <w:t>d</w:t>
      </w:r>
      <w:r w:rsidR="00F57095">
        <w:rPr>
          <w:kern w:val="28"/>
        </w:rPr>
        <w:t>)</w:t>
      </w:r>
      <w:r w:rsidR="00450FE5">
        <w:rPr>
          <w:kern w:val="28"/>
        </w:rPr>
        <w:t xml:space="preserve"> Kiêm nhiệm nhiệm vụ thủ kho tiền bảo quản tiền mặt thuộc Quỹ </w:t>
      </w:r>
      <w:r w:rsidR="009D7A07">
        <w:rPr>
          <w:kern w:val="28"/>
        </w:rPr>
        <w:t>n</w:t>
      </w:r>
      <w:r w:rsidR="00450FE5">
        <w:rPr>
          <w:kern w:val="28"/>
        </w:rPr>
        <w:t>ghiệp vụ phát hành (trường hợp có kho tiền bảo quản</w:t>
      </w:r>
      <w:r w:rsidR="00F57095">
        <w:rPr>
          <w:kern w:val="28"/>
        </w:rPr>
        <w:t xml:space="preserve"> riêng Quỹ </w:t>
      </w:r>
      <w:r w:rsidR="009D7A07">
        <w:rPr>
          <w:kern w:val="28"/>
        </w:rPr>
        <w:t>n</w:t>
      </w:r>
      <w:r w:rsidR="00F57095">
        <w:rPr>
          <w:kern w:val="28"/>
        </w:rPr>
        <w:t>ghiệp vụ phát hành);</w:t>
      </w:r>
    </w:p>
    <w:p w:rsidR="00450FE5" w:rsidRDefault="00543E1A" w:rsidP="006C6BE0">
      <w:pPr>
        <w:pStyle w:val="BodyTextIndent2"/>
        <w:spacing w:before="120" w:line="320" w:lineRule="exact"/>
        <w:ind w:left="0" w:firstLine="691"/>
        <w:jc w:val="both"/>
        <w:rPr>
          <w:kern w:val="28"/>
        </w:rPr>
      </w:pPr>
      <w:r w:rsidRPr="00543E1A">
        <w:rPr>
          <w:kern w:val="28"/>
        </w:rPr>
        <w:t>đ</w:t>
      </w:r>
      <w:r w:rsidR="00F57095">
        <w:rPr>
          <w:kern w:val="28"/>
        </w:rPr>
        <w:t>)</w:t>
      </w:r>
      <w:r w:rsidR="00450FE5">
        <w:rPr>
          <w:kern w:val="28"/>
        </w:rPr>
        <w:t xml:space="preserve"> Chấp hành quy định kiểm kê tài sản cuối ngày, nhập kho tiền để bảo quản tài sản</w:t>
      </w:r>
      <w:r w:rsidR="00F57095">
        <w:rPr>
          <w:kern w:val="28"/>
        </w:rPr>
        <w:t xml:space="preserve"> khi hết giờ làm việc hàng ngày;</w:t>
      </w:r>
    </w:p>
    <w:p w:rsidR="00450FE5" w:rsidRDefault="00543E1A" w:rsidP="006C6BE0">
      <w:pPr>
        <w:pStyle w:val="BodyTextIndent2"/>
        <w:spacing w:before="120" w:line="320" w:lineRule="exact"/>
        <w:ind w:left="0" w:firstLine="691"/>
        <w:jc w:val="both"/>
        <w:rPr>
          <w:kern w:val="28"/>
        </w:rPr>
      </w:pPr>
      <w:r>
        <w:rPr>
          <w:kern w:val="28"/>
        </w:rPr>
        <w:t>e</w:t>
      </w:r>
      <w:r w:rsidR="00F57095">
        <w:rPr>
          <w:kern w:val="28"/>
        </w:rPr>
        <w:t>)</w:t>
      </w:r>
      <w:r w:rsidR="00450FE5">
        <w:rPr>
          <w:kern w:val="28"/>
        </w:rPr>
        <w:t xml:space="preserve"> Kiêm nhiệm nhiệm vụ kiểm ngân (trường hợp không bố trí kiểm ngân ch</w:t>
      </w:r>
      <w:r w:rsidR="00F57095">
        <w:rPr>
          <w:kern w:val="28"/>
        </w:rPr>
        <w:t>uyên trách);</w:t>
      </w:r>
    </w:p>
    <w:p w:rsidR="00450FE5" w:rsidRDefault="00543E1A" w:rsidP="006C6BE0">
      <w:pPr>
        <w:pStyle w:val="BodyTextIndent2"/>
        <w:spacing w:before="120" w:line="320" w:lineRule="exact"/>
        <w:ind w:left="0" w:firstLine="691"/>
        <w:jc w:val="both"/>
        <w:rPr>
          <w:kern w:val="28"/>
        </w:rPr>
      </w:pPr>
      <w:r>
        <w:rPr>
          <w:kern w:val="28"/>
        </w:rPr>
        <w:t>g</w:t>
      </w:r>
      <w:r w:rsidR="00F57095">
        <w:rPr>
          <w:kern w:val="28"/>
        </w:rPr>
        <w:t>)</w:t>
      </w:r>
      <w:r w:rsidR="00450FE5">
        <w:rPr>
          <w:kern w:val="28"/>
        </w:rPr>
        <w:t xml:space="preserve"> Hướng dẫn kiểm ngân làm việc đúng quy trình nghiệp vụ, đảm bảo định mức đã quy định</w:t>
      </w:r>
      <w:r w:rsidR="00F57095">
        <w:rPr>
          <w:kern w:val="28"/>
        </w:rPr>
        <w:t>;</w:t>
      </w:r>
    </w:p>
    <w:p w:rsidR="00450FE5" w:rsidRDefault="00543E1A" w:rsidP="006C6BE0">
      <w:pPr>
        <w:pStyle w:val="BodyTextIndent2"/>
        <w:spacing w:before="120" w:line="320" w:lineRule="exact"/>
        <w:ind w:left="0" w:firstLine="691"/>
        <w:jc w:val="both"/>
        <w:rPr>
          <w:kern w:val="28"/>
        </w:rPr>
      </w:pPr>
      <w:r>
        <w:rPr>
          <w:kern w:val="28"/>
        </w:rPr>
        <w:t>h</w:t>
      </w:r>
      <w:r w:rsidR="00F57095">
        <w:rPr>
          <w:kern w:val="28"/>
        </w:rPr>
        <w:t>)</w:t>
      </w:r>
      <w:r w:rsidR="00450FE5">
        <w:rPr>
          <w:kern w:val="28"/>
        </w:rPr>
        <w:t xml:space="preserve"> Làm các báo cáo thống kê có liên quan khi được phân công.</w:t>
      </w:r>
    </w:p>
    <w:p w:rsidR="00450FE5" w:rsidRPr="00B402B5" w:rsidRDefault="00D369AD" w:rsidP="006C6BE0">
      <w:pPr>
        <w:pStyle w:val="BodyTextIndent2"/>
        <w:spacing w:before="120" w:line="320" w:lineRule="exact"/>
        <w:ind w:left="0" w:firstLine="691"/>
        <w:jc w:val="both"/>
        <w:rPr>
          <w:kern w:val="28"/>
        </w:rPr>
      </w:pPr>
      <w:r w:rsidRPr="00B402B5">
        <w:rPr>
          <w:kern w:val="28"/>
        </w:rPr>
        <w:t>3</w:t>
      </w:r>
      <w:r w:rsidR="00450FE5" w:rsidRPr="00B402B5">
        <w:rPr>
          <w:kern w:val="28"/>
        </w:rPr>
        <w:t xml:space="preserve">. </w:t>
      </w:r>
      <w:r w:rsidR="00AD7A98" w:rsidRPr="00B402B5">
        <w:rPr>
          <w:kern w:val="28"/>
        </w:rPr>
        <w:t>Tiêu chuẩn về n</w:t>
      </w:r>
      <w:r w:rsidR="00450FE5" w:rsidRPr="00B402B5">
        <w:rPr>
          <w:kern w:val="28"/>
        </w:rPr>
        <w:t>ăng lực</w:t>
      </w:r>
      <w:r w:rsidR="00AD7A98" w:rsidRPr="00B402B5">
        <w:rPr>
          <w:kern w:val="28"/>
        </w:rPr>
        <w:t xml:space="preserve"> chuyên môn, nghiệp vụ</w:t>
      </w:r>
    </w:p>
    <w:p w:rsidR="00450FE5" w:rsidRDefault="00F57095" w:rsidP="006C6BE0">
      <w:pPr>
        <w:pStyle w:val="BodyTextIndent2"/>
        <w:spacing w:before="120" w:line="320" w:lineRule="exact"/>
        <w:ind w:left="0" w:firstLine="691"/>
        <w:jc w:val="both"/>
        <w:rPr>
          <w:kern w:val="28"/>
        </w:rPr>
      </w:pPr>
      <w:r>
        <w:rPr>
          <w:kern w:val="28"/>
        </w:rPr>
        <w:t>a)</w:t>
      </w:r>
      <w:r w:rsidR="00450FE5">
        <w:rPr>
          <w:kern w:val="28"/>
        </w:rPr>
        <w:t xml:space="preserve"> Thành thạo chế độ, chính sách quản lý </w:t>
      </w:r>
      <w:r>
        <w:rPr>
          <w:kern w:val="28"/>
        </w:rPr>
        <w:t>kho, quỹ của Ngân hàng Nhà nước;</w:t>
      </w:r>
    </w:p>
    <w:p w:rsidR="00557FE6" w:rsidRDefault="00557FE6" w:rsidP="006C6BE0">
      <w:pPr>
        <w:pStyle w:val="BodyTextIndent2"/>
        <w:spacing w:before="120" w:line="320" w:lineRule="exact"/>
        <w:ind w:left="0" w:firstLine="691"/>
        <w:jc w:val="both"/>
        <w:rPr>
          <w:kern w:val="28"/>
        </w:rPr>
      </w:pPr>
      <w:r>
        <w:rPr>
          <w:kern w:val="28"/>
        </w:rPr>
        <w:t>b) Nắm vững về chế độ chi tiêu tài chính của Ngân hàng Nhà nước;</w:t>
      </w:r>
    </w:p>
    <w:p w:rsidR="00450FE5" w:rsidRDefault="00557FE6" w:rsidP="006C6BE0">
      <w:pPr>
        <w:pStyle w:val="BodyTextIndent2"/>
        <w:spacing w:before="120" w:line="320" w:lineRule="exact"/>
        <w:ind w:left="0" w:firstLine="691"/>
        <w:jc w:val="both"/>
        <w:rPr>
          <w:kern w:val="28"/>
        </w:rPr>
      </w:pPr>
      <w:r>
        <w:rPr>
          <w:kern w:val="28"/>
        </w:rPr>
        <w:t>c</w:t>
      </w:r>
      <w:r w:rsidR="00F57095">
        <w:rPr>
          <w:kern w:val="28"/>
        </w:rPr>
        <w:t>)</w:t>
      </w:r>
      <w:r w:rsidR="00450FE5">
        <w:rPr>
          <w:kern w:val="28"/>
        </w:rPr>
        <w:t xml:space="preserve"> Tổ chức, sắp xếp </w:t>
      </w:r>
      <w:r w:rsidR="00913BF9">
        <w:rPr>
          <w:kern w:val="28"/>
        </w:rPr>
        <w:t>được công</w:t>
      </w:r>
      <w:r w:rsidR="00450FE5">
        <w:rPr>
          <w:kern w:val="28"/>
        </w:rPr>
        <w:t xml:space="preserve"> </w:t>
      </w:r>
      <w:r w:rsidR="00F57095">
        <w:rPr>
          <w:kern w:val="28"/>
        </w:rPr>
        <w:t>việc tại nơi giao dịch tiền mặt;</w:t>
      </w:r>
    </w:p>
    <w:p w:rsidR="00450FE5" w:rsidRDefault="00557FE6" w:rsidP="006C6BE0">
      <w:pPr>
        <w:pStyle w:val="BodyTextIndent2"/>
        <w:spacing w:before="120" w:line="320" w:lineRule="exact"/>
        <w:ind w:left="0" w:firstLine="691"/>
        <w:jc w:val="both"/>
        <w:rPr>
          <w:kern w:val="28"/>
        </w:rPr>
      </w:pPr>
      <w:r>
        <w:rPr>
          <w:kern w:val="28"/>
        </w:rPr>
        <w:t>d</w:t>
      </w:r>
      <w:r w:rsidR="00F57095">
        <w:rPr>
          <w:kern w:val="28"/>
        </w:rPr>
        <w:t>)</w:t>
      </w:r>
      <w:r w:rsidR="00450FE5">
        <w:rPr>
          <w:kern w:val="28"/>
        </w:rPr>
        <w:t xml:space="preserve"> Thông thạo việc phân loại tiền</w:t>
      </w:r>
      <w:r w:rsidR="00F57095">
        <w:rPr>
          <w:kern w:val="28"/>
        </w:rPr>
        <w:t>, phân biệt tiền thật, tiền giả;</w:t>
      </w:r>
    </w:p>
    <w:p w:rsidR="00450FE5" w:rsidRDefault="00F57095" w:rsidP="006C6BE0">
      <w:pPr>
        <w:pStyle w:val="BodyTextIndent2"/>
        <w:spacing w:before="120" w:line="320" w:lineRule="exact"/>
        <w:ind w:left="0" w:firstLine="691"/>
        <w:jc w:val="both"/>
        <w:rPr>
          <w:kern w:val="28"/>
        </w:rPr>
      </w:pPr>
      <w:r w:rsidRPr="00F57095">
        <w:rPr>
          <w:kern w:val="28"/>
        </w:rPr>
        <w:t>đ</w:t>
      </w:r>
      <w:r>
        <w:rPr>
          <w:kern w:val="28"/>
        </w:rPr>
        <w:t>)</w:t>
      </w:r>
      <w:r w:rsidR="00450FE5">
        <w:rPr>
          <w:kern w:val="28"/>
        </w:rPr>
        <w:t xml:space="preserve"> Hướng dẫn được khách hàng chấp hành đúng các thủ tục về lĩnh tiền, nộp tiền </w:t>
      </w:r>
      <w:r>
        <w:rPr>
          <w:kern w:val="28"/>
        </w:rPr>
        <w:t>ở ngân hàng;</w:t>
      </w:r>
    </w:p>
    <w:p w:rsidR="00450FE5" w:rsidRDefault="00F57095" w:rsidP="006C6BE0">
      <w:pPr>
        <w:pStyle w:val="BodyTextIndent2"/>
        <w:spacing w:before="120" w:line="320" w:lineRule="exact"/>
        <w:ind w:left="0" w:firstLine="691"/>
        <w:jc w:val="both"/>
        <w:rPr>
          <w:kern w:val="28"/>
        </w:rPr>
      </w:pPr>
      <w:r>
        <w:rPr>
          <w:kern w:val="28"/>
        </w:rPr>
        <w:t>e)</w:t>
      </w:r>
      <w:r w:rsidR="00450FE5">
        <w:rPr>
          <w:kern w:val="28"/>
        </w:rPr>
        <w:t xml:space="preserve"> Thông thạo quy trình nghiệp vụ về kiểm, đếm, đóng gói, thủ tục thu ch</w:t>
      </w:r>
      <w:r>
        <w:rPr>
          <w:kern w:val="28"/>
        </w:rPr>
        <w:t>i tiền mặt và bảo quản tiền mặt;</w:t>
      </w:r>
    </w:p>
    <w:p w:rsidR="00450FE5" w:rsidRDefault="00F57095" w:rsidP="006C6BE0">
      <w:pPr>
        <w:pStyle w:val="BodyTextIndent2"/>
        <w:spacing w:before="120" w:line="320" w:lineRule="exact"/>
        <w:ind w:left="0" w:firstLine="691"/>
        <w:jc w:val="both"/>
        <w:rPr>
          <w:kern w:val="28"/>
        </w:rPr>
      </w:pPr>
      <w:r>
        <w:rPr>
          <w:kern w:val="28"/>
        </w:rPr>
        <w:t>g)</w:t>
      </w:r>
      <w:r w:rsidR="00450FE5">
        <w:rPr>
          <w:kern w:val="28"/>
        </w:rPr>
        <w:t xml:space="preserve"> Thông thạo thủ tục xử lý chứng từ, ghi chép sổ quỹ và lập cá</w:t>
      </w:r>
      <w:r>
        <w:rPr>
          <w:kern w:val="28"/>
        </w:rPr>
        <w:t>c báo cáo thống kê có liên quan;</w:t>
      </w:r>
    </w:p>
    <w:p w:rsidR="00450FE5" w:rsidRDefault="00F57095" w:rsidP="006C6BE0">
      <w:pPr>
        <w:pStyle w:val="BodyTextIndent2"/>
        <w:spacing w:before="120" w:line="320" w:lineRule="exact"/>
        <w:ind w:left="0" w:firstLine="691"/>
        <w:jc w:val="both"/>
        <w:rPr>
          <w:kern w:val="28"/>
        </w:rPr>
      </w:pPr>
      <w:r>
        <w:rPr>
          <w:kern w:val="28"/>
        </w:rPr>
        <w:t xml:space="preserve">h) </w:t>
      </w:r>
      <w:r w:rsidR="00B729A6">
        <w:rPr>
          <w:kern w:val="28"/>
        </w:rPr>
        <w:t>Viết c</w:t>
      </w:r>
      <w:r>
        <w:rPr>
          <w:kern w:val="28"/>
        </w:rPr>
        <w:t>hữ, số sạch, đẹp, rõ ràng;</w:t>
      </w:r>
    </w:p>
    <w:p w:rsidR="00450FE5" w:rsidRDefault="00F57095" w:rsidP="006C6BE0">
      <w:pPr>
        <w:pStyle w:val="BodyTextIndent2"/>
        <w:spacing w:before="120" w:line="320" w:lineRule="exact"/>
        <w:ind w:left="0" w:firstLine="691"/>
        <w:jc w:val="both"/>
        <w:rPr>
          <w:kern w:val="28"/>
        </w:rPr>
      </w:pPr>
      <w:r>
        <w:rPr>
          <w:kern w:val="28"/>
        </w:rPr>
        <w:t>i)</w:t>
      </w:r>
      <w:r w:rsidR="00450FE5">
        <w:rPr>
          <w:kern w:val="28"/>
        </w:rPr>
        <w:t xml:space="preserve"> Sử dụng được các máy móc, công c</w:t>
      </w:r>
      <w:r w:rsidR="00AD7A98">
        <w:rPr>
          <w:kern w:val="28"/>
        </w:rPr>
        <w:t>ụ chuyên dùng cho quỹ nghiệp vụ;</w:t>
      </w:r>
    </w:p>
    <w:p w:rsidR="00AD7A98" w:rsidRPr="004C03E3" w:rsidRDefault="00C629D3" w:rsidP="006C6BE0">
      <w:pPr>
        <w:pStyle w:val="BodyTextIndent2"/>
        <w:spacing w:before="120" w:line="320" w:lineRule="exact"/>
        <w:ind w:left="0" w:firstLine="691"/>
        <w:jc w:val="both"/>
        <w:rPr>
          <w:kern w:val="28"/>
        </w:rPr>
      </w:pPr>
      <w:r w:rsidRPr="004C03E3">
        <w:rPr>
          <w:kern w:val="28"/>
        </w:rPr>
        <w:t>k</w:t>
      </w:r>
      <w:r w:rsidR="003F206D" w:rsidRPr="004C03E3">
        <w:rPr>
          <w:kern w:val="28"/>
        </w:rPr>
        <w:t>) Đã</w:t>
      </w:r>
      <w:r w:rsidR="00AD7A98" w:rsidRPr="004C03E3">
        <w:rPr>
          <w:kern w:val="28"/>
        </w:rPr>
        <w:t xml:space="preserve"> làm</w:t>
      </w:r>
      <w:r w:rsidR="003F206D" w:rsidRPr="004C03E3">
        <w:rPr>
          <w:kern w:val="28"/>
        </w:rPr>
        <w:t xml:space="preserve"> qua</w:t>
      </w:r>
      <w:r w:rsidR="00AD7A98" w:rsidRPr="004C03E3">
        <w:rPr>
          <w:kern w:val="28"/>
        </w:rPr>
        <w:t xml:space="preserve"> công tác kiểm ngân từ </w:t>
      </w:r>
      <w:r w:rsidR="00B402B5" w:rsidRPr="004C03E3">
        <w:rPr>
          <w:kern w:val="28"/>
        </w:rPr>
        <w:t xml:space="preserve">đủ </w:t>
      </w:r>
      <w:r w:rsidR="00AD7A98" w:rsidRPr="004C03E3">
        <w:rPr>
          <w:kern w:val="28"/>
        </w:rPr>
        <w:t>01 năm trở lên.</w:t>
      </w:r>
    </w:p>
    <w:p w:rsidR="00450FE5" w:rsidRPr="00B402B5" w:rsidRDefault="00D369AD" w:rsidP="006C6BE0">
      <w:pPr>
        <w:pStyle w:val="BodyTextIndent2"/>
        <w:spacing w:before="120" w:line="320" w:lineRule="exact"/>
        <w:ind w:left="0" w:firstLine="691"/>
        <w:jc w:val="both"/>
        <w:rPr>
          <w:kern w:val="28"/>
        </w:rPr>
      </w:pPr>
      <w:r w:rsidRPr="00B402B5">
        <w:rPr>
          <w:kern w:val="28"/>
        </w:rPr>
        <w:t>4</w:t>
      </w:r>
      <w:r w:rsidR="00450FE5" w:rsidRPr="00B402B5">
        <w:rPr>
          <w:kern w:val="28"/>
        </w:rPr>
        <w:t>. T</w:t>
      </w:r>
      <w:r w:rsidR="00AD7A98" w:rsidRPr="00B402B5">
        <w:rPr>
          <w:kern w:val="28"/>
        </w:rPr>
        <w:t>iêu chuẩn về t</w:t>
      </w:r>
      <w:r w:rsidR="00450FE5" w:rsidRPr="00B402B5">
        <w:rPr>
          <w:kern w:val="28"/>
        </w:rPr>
        <w:t>rình độ</w:t>
      </w:r>
      <w:r w:rsidR="00AD7A98" w:rsidRPr="00B402B5">
        <w:rPr>
          <w:kern w:val="28"/>
        </w:rPr>
        <w:t xml:space="preserve"> đào tạo, bồi dưỡng</w:t>
      </w:r>
    </w:p>
    <w:p w:rsidR="00450FE5" w:rsidRDefault="00F57095" w:rsidP="006C6BE0">
      <w:pPr>
        <w:pStyle w:val="BodyTextIndent2"/>
        <w:spacing w:before="120" w:line="320" w:lineRule="exact"/>
        <w:ind w:left="0" w:firstLine="691"/>
        <w:jc w:val="both"/>
        <w:rPr>
          <w:kern w:val="28"/>
        </w:rPr>
      </w:pPr>
      <w:r>
        <w:rPr>
          <w:kern w:val="28"/>
        </w:rPr>
        <w:t>a)</w:t>
      </w:r>
      <w:r w:rsidR="00AD7A98">
        <w:rPr>
          <w:kern w:val="28"/>
        </w:rPr>
        <w:t xml:space="preserve"> Có bằng t</w:t>
      </w:r>
      <w:r w:rsidR="00450FE5">
        <w:rPr>
          <w:kern w:val="28"/>
        </w:rPr>
        <w:t xml:space="preserve">ốt nghiệp </w:t>
      </w:r>
      <w:r w:rsidR="00656003">
        <w:rPr>
          <w:kern w:val="28"/>
        </w:rPr>
        <w:t>t</w:t>
      </w:r>
      <w:r w:rsidR="00450FE5">
        <w:rPr>
          <w:kern w:val="28"/>
        </w:rPr>
        <w:t>rung cấp</w:t>
      </w:r>
      <w:r w:rsidR="00B35F6C">
        <w:rPr>
          <w:kern w:val="28"/>
        </w:rPr>
        <w:t xml:space="preserve"> </w:t>
      </w:r>
      <w:r w:rsidR="00AD7A98">
        <w:rPr>
          <w:kern w:val="28"/>
        </w:rPr>
        <w:t>trở lên</w:t>
      </w:r>
      <w:r w:rsidR="00450FE5">
        <w:rPr>
          <w:kern w:val="28"/>
        </w:rPr>
        <w:t xml:space="preserve"> </w:t>
      </w:r>
      <w:r w:rsidR="00CE7A79">
        <w:rPr>
          <w:kern w:val="28"/>
        </w:rPr>
        <w:t xml:space="preserve">thuộc một trong các </w:t>
      </w:r>
      <w:r w:rsidR="0037049F">
        <w:rPr>
          <w:kern w:val="28"/>
        </w:rPr>
        <w:t>chuy</w:t>
      </w:r>
      <w:r w:rsidR="0037049F" w:rsidRPr="0037049F">
        <w:rPr>
          <w:kern w:val="28"/>
        </w:rPr>
        <w:t>ê</w:t>
      </w:r>
      <w:r w:rsidR="0037049F">
        <w:rPr>
          <w:kern w:val="28"/>
        </w:rPr>
        <w:t>n ng</w:t>
      </w:r>
      <w:r w:rsidR="0037049F" w:rsidRPr="0037049F">
        <w:rPr>
          <w:kern w:val="28"/>
        </w:rPr>
        <w:t>à</w:t>
      </w:r>
      <w:r w:rsidR="0037049F">
        <w:rPr>
          <w:kern w:val="28"/>
        </w:rPr>
        <w:t>nh</w:t>
      </w:r>
      <w:r w:rsidR="00CE7A79">
        <w:rPr>
          <w:kern w:val="28"/>
        </w:rPr>
        <w:t>:</w:t>
      </w:r>
      <w:r w:rsidR="0037049F">
        <w:rPr>
          <w:kern w:val="28"/>
        </w:rPr>
        <w:t xml:space="preserve"> t</w:t>
      </w:r>
      <w:r w:rsidR="0037049F" w:rsidRPr="0037049F">
        <w:rPr>
          <w:kern w:val="28"/>
        </w:rPr>
        <w:t>à</w:t>
      </w:r>
      <w:r w:rsidR="0037049F">
        <w:rPr>
          <w:kern w:val="28"/>
        </w:rPr>
        <w:t>i ch</w:t>
      </w:r>
      <w:r w:rsidR="0037049F" w:rsidRPr="0037049F">
        <w:rPr>
          <w:kern w:val="28"/>
        </w:rPr>
        <w:t>ín</w:t>
      </w:r>
      <w:r w:rsidR="0037049F">
        <w:rPr>
          <w:kern w:val="28"/>
        </w:rPr>
        <w:t>h, n</w:t>
      </w:r>
      <w:r w:rsidR="00450FE5">
        <w:rPr>
          <w:kern w:val="28"/>
        </w:rPr>
        <w:t>gân hàng</w:t>
      </w:r>
      <w:r w:rsidR="00CE7A79">
        <w:rPr>
          <w:kern w:val="28"/>
        </w:rPr>
        <w:t>,</w:t>
      </w:r>
      <w:r w:rsidR="00A46E5A">
        <w:rPr>
          <w:kern w:val="28"/>
        </w:rPr>
        <w:t xml:space="preserve"> kinh tế</w:t>
      </w:r>
      <w:r>
        <w:rPr>
          <w:kern w:val="28"/>
        </w:rPr>
        <w:t>;</w:t>
      </w:r>
    </w:p>
    <w:p w:rsidR="00AD7A98" w:rsidRPr="004C03E3" w:rsidRDefault="007438CE" w:rsidP="006C6BE0">
      <w:pPr>
        <w:pStyle w:val="BodyTextIndent2"/>
        <w:spacing w:before="120" w:line="320" w:lineRule="exact"/>
        <w:ind w:left="0" w:firstLine="684"/>
        <w:jc w:val="both"/>
        <w:rPr>
          <w:kern w:val="28"/>
        </w:rPr>
      </w:pPr>
      <w:r w:rsidRPr="004C03E3">
        <w:rPr>
          <w:kern w:val="28"/>
        </w:rPr>
        <w:t>b</w:t>
      </w:r>
      <w:r w:rsidR="00AD7A98" w:rsidRPr="004C03E3">
        <w:rPr>
          <w:kern w:val="28"/>
        </w:rPr>
        <w:t>) Có chứng chỉ ngoại ngữ với trình độ tương đương bậc 1 khung năng lực ngoại ngữ Việt Nam theo quy định tại Thông tư số 01/2014/TT-</w:t>
      </w:r>
      <w:r w:rsidR="007B7A74" w:rsidRPr="004C03E3">
        <w:rPr>
          <w:kern w:val="28"/>
        </w:rPr>
        <w:t xml:space="preserve">BGDĐT ngày 24 tháng </w:t>
      </w:r>
      <w:r w:rsidR="00AD7A98" w:rsidRPr="004C03E3">
        <w:rPr>
          <w:kern w:val="28"/>
        </w:rPr>
        <w:t>01</w:t>
      </w:r>
      <w:r w:rsidR="007B7A74" w:rsidRPr="004C03E3">
        <w:rPr>
          <w:kern w:val="28"/>
        </w:rPr>
        <w:t xml:space="preserve"> năm </w:t>
      </w:r>
      <w:r w:rsidR="00AD7A98" w:rsidRPr="004C03E3">
        <w:rPr>
          <w:kern w:val="28"/>
        </w:rPr>
        <w:t>2014 của Bộ Giáo dục và Đào tạo ban hành khung năng lực ngoại ngữ 6 bậc dùng cho Việt Nam;</w:t>
      </w:r>
    </w:p>
    <w:p w:rsidR="00AD7A98" w:rsidRPr="004C03E3" w:rsidRDefault="007438CE" w:rsidP="006C6BE0">
      <w:pPr>
        <w:pStyle w:val="BodyTextIndent2"/>
        <w:spacing w:before="120" w:line="320" w:lineRule="exact"/>
        <w:ind w:left="0" w:firstLine="691"/>
        <w:jc w:val="both"/>
        <w:outlineLvl w:val="0"/>
        <w:rPr>
          <w:kern w:val="28"/>
        </w:rPr>
      </w:pPr>
      <w:r w:rsidRPr="004C03E3">
        <w:rPr>
          <w:kern w:val="28"/>
        </w:rPr>
        <w:lastRenderedPageBreak/>
        <w:t>c</w:t>
      </w:r>
      <w:r w:rsidR="00AD7A98" w:rsidRPr="004C03E3">
        <w:rPr>
          <w:kern w:val="28"/>
        </w:rPr>
        <w:t>) Có chứng chỉ tin học với trình độ đạt chuẩn kỹ năng sử dụng công nghệ thông tin cơ bản theo quy định tại Thông</w:t>
      </w:r>
      <w:r w:rsidR="007B7A74" w:rsidRPr="004C03E3">
        <w:rPr>
          <w:kern w:val="28"/>
        </w:rPr>
        <w:t xml:space="preserve"> tư số 03/2014/TT-BTTTT ngày 11 tháng </w:t>
      </w:r>
      <w:r w:rsidR="00AD7A98" w:rsidRPr="004C03E3">
        <w:rPr>
          <w:kern w:val="28"/>
        </w:rPr>
        <w:t>3</w:t>
      </w:r>
      <w:r w:rsidR="007B7A74" w:rsidRPr="004C03E3">
        <w:rPr>
          <w:kern w:val="28"/>
        </w:rPr>
        <w:t xml:space="preserve"> năm </w:t>
      </w:r>
      <w:r w:rsidR="00AD7A98" w:rsidRPr="004C03E3">
        <w:rPr>
          <w:kern w:val="28"/>
        </w:rPr>
        <w:t>2014 của Bộ Thông tin và Truyền thông quy định Chuẩn kỹ năng sử dụng công nghệ thông tin.</w:t>
      </w:r>
    </w:p>
    <w:p w:rsidR="00450FE5" w:rsidRPr="004C03E3" w:rsidRDefault="00E95C93" w:rsidP="006C6BE0">
      <w:pPr>
        <w:pStyle w:val="BodyTextIndent2"/>
        <w:spacing w:before="120" w:line="320" w:lineRule="exact"/>
        <w:ind w:left="0" w:firstLine="691"/>
        <w:jc w:val="both"/>
        <w:outlineLvl w:val="0"/>
        <w:rPr>
          <w:kern w:val="28"/>
        </w:rPr>
      </w:pPr>
      <w:bookmarkStart w:id="5" w:name="_Toc194732644"/>
      <w:r w:rsidRPr="004C03E3">
        <w:rPr>
          <w:b/>
          <w:kern w:val="28"/>
        </w:rPr>
        <w:t>Điều 9</w:t>
      </w:r>
      <w:r w:rsidR="002F3F6B" w:rsidRPr="004C03E3">
        <w:rPr>
          <w:b/>
          <w:kern w:val="28"/>
        </w:rPr>
        <w:t>.</w:t>
      </w:r>
      <w:r w:rsidR="00450FE5" w:rsidRPr="004C03E3">
        <w:rPr>
          <w:b/>
          <w:kern w:val="28"/>
        </w:rPr>
        <w:t xml:space="preserve"> </w:t>
      </w:r>
      <w:bookmarkEnd w:id="5"/>
      <w:r w:rsidR="00450FE5" w:rsidRPr="004C03E3">
        <w:rPr>
          <w:b/>
          <w:kern w:val="28"/>
        </w:rPr>
        <w:t xml:space="preserve">Kiểm ngân </w:t>
      </w:r>
      <w:r w:rsidR="003D66B3" w:rsidRPr="004C03E3">
        <w:rPr>
          <w:b/>
          <w:kern w:val="28"/>
        </w:rPr>
        <w:t xml:space="preserve"> </w:t>
      </w:r>
    </w:p>
    <w:p w:rsidR="00450FE5" w:rsidRPr="004C03E3" w:rsidRDefault="00D369AD" w:rsidP="006C6BE0">
      <w:pPr>
        <w:pStyle w:val="BodyTextIndent2"/>
        <w:spacing w:before="120" w:line="320" w:lineRule="exact"/>
        <w:ind w:left="0" w:firstLine="691"/>
        <w:jc w:val="both"/>
        <w:rPr>
          <w:kern w:val="28"/>
        </w:rPr>
      </w:pPr>
      <w:r w:rsidRPr="004C03E3">
        <w:rPr>
          <w:kern w:val="28"/>
        </w:rPr>
        <w:t>1</w:t>
      </w:r>
      <w:r w:rsidR="00450FE5" w:rsidRPr="004C03E3">
        <w:rPr>
          <w:kern w:val="28"/>
        </w:rPr>
        <w:t>. Chức trách</w:t>
      </w:r>
    </w:p>
    <w:p w:rsidR="00450FE5" w:rsidRPr="004C03E3" w:rsidRDefault="00AD7A98" w:rsidP="006C6BE0">
      <w:pPr>
        <w:pStyle w:val="BodyTextIndent2"/>
        <w:spacing w:before="120" w:line="320" w:lineRule="exact"/>
        <w:ind w:left="0" w:firstLine="691"/>
        <w:jc w:val="both"/>
        <w:rPr>
          <w:kern w:val="28"/>
        </w:rPr>
      </w:pPr>
      <w:r w:rsidRPr="004C03E3">
        <w:rPr>
          <w:kern w:val="28"/>
        </w:rPr>
        <w:t>L</w:t>
      </w:r>
      <w:r w:rsidR="00450FE5" w:rsidRPr="004C03E3">
        <w:rPr>
          <w:kern w:val="28"/>
        </w:rPr>
        <w:t xml:space="preserve">à </w:t>
      </w:r>
      <w:r w:rsidR="00531739" w:rsidRPr="004C03E3">
        <w:rPr>
          <w:kern w:val="28"/>
        </w:rPr>
        <w:t>công chức</w:t>
      </w:r>
      <w:r w:rsidR="00450FE5" w:rsidRPr="004C03E3">
        <w:rPr>
          <w:kern w:val="28"/>
        </w:rPr>
        <w:t xml:space="preserve"> chuyên môn nghiệp vụ chuyên ngành Ngân hàng, thực hiện nhiệm vụ kiểm, đếm, phân loại tiền ở các đơn vị thuộc Ngân hàng Nhà nước.</w:t>
      </w:r>
    </w:p>
    <w:p w:rsidR="00450FE5" w:rsidRPr="00B402B5" w:rsidRDefault="00D369AD" w:rsidP="006C6BE0">
      <w:pPr>
        <w:pStyle w:val="BodyTextIndent2"/>
        <w:spacing w:before="120" w:line="320" w:lineRule="exact"/>
        <w:ind w:left="0" w:firstLine="691"/>
        <w:jc w:val="both"/>
        <w:rPr>
          <w:kern w:val="28"/>
        </w:rPr>
      </w:pPr>
      <w:r w:rsidRPr="00B402B5">
        <w:rPr>
          <w:kern w:val="28"/>
        </w:rPr>
        <w:t>2</w:t>
      </w:r>
      <w:r w:rsidR="00450FE5" w:rsidRPr="00B402B5">
        <w:rPr>
          <w:kern w:val="28"/>
        </w:rPr>
        <w:t>. Nhiệm vụ</w:t>
      </w:r>
    </w:p>
    <w:p w:rsidR="00450FE5" w:rsidRDefault="00042C81" w:rsidP="006C6BE0">
      <w:pPr>
        <w:pStyle w:val="BodyTextIndent2"/>
        <w:spacing w:before="120" w:line="320" w:lineRule="exact"/>
        <w:ind w:left="0" w:firstLine="691"/>
        <w:jc w:val="both"/>
        <w:rPr>
          <w:kern w:val="28"/>
        </w:rPr>
      </w:pPr>
      <w:r>
        <w:rPr>
          <w:kern w:val="28"/>
        </w:rPr>
        <w:t>a)</w:t>
      </w:r>
      <w:r w:rsidR="00450FE5">
        <w:rPr>
          <w:kern w:val="28"/>
        </w:rPr>
        <w:t xml:space="preserve"> Giao nhận, kiểm đếm, phân loại, đóng gói, bốc xếp, vận chuyển tiền m</w:t>
      </w:r>
      <w:r>
        <w:rPr>
          <w:kern w:val="28"/>
        </w:rPr>
        <w:t>ặt, tài sản quý, giấy tờ có giá;</w:t>
      </w:r>
    </w:p>
    <w:p w:rsidR="00450FE5" w:rsidRDefault="00042C81" w:rsidP="006C6BE0">
      <w:pPr>
        <w:pStyle w:val="BodyTextIndent2"/>
        <w:spacing w:before="120" w:line="320" w:lineRule="exact"/>
        <w:ind w:left="0" w:firstLine="691"/>
        <w:jc w:val="both"/>
        <w:rPr>
          <w:kern w:val="28"/>
        </w:rPr>
      </w:pPr>
      <w:r>
        <w:rPr>
          <w:kern w:val="28"/>
        </w:rPr>
        <w:t>b)</w:t>
      </w:r>
      <w:r w:rsidR="00450FE5">
        <w:rPr>
          <w:kern w:val="28"/>
        </w:rPr>
        <w:t xml:space="preserve"> Chịu trách nhiệm tài sản đối với tiền mặt, tài sản qu</w:t>
      </w:r>
      <w:r w:rsidR="00A46E5A">
        <w:rPr>
          <w:kern w:val="28"/>
        </w:rPr>
        <w:t>ý</w:t>
      </w:r>
      <w:r w:rsidR="00450FE5">
        <w:rPr>
          <w:kern w:val="28"/>
        </w:rPr>
        <w:t>, giấy tờ có giá khi được gia</w:t>
      </w:r>
      <w:r>
        <w:rPr>
          <w:kern w:val="28"/>
        </w:rPr>
        <w:t>o kiểm đếm, phân loại, đóng gói;</w:t>
      </w:r>
    </w:p>
    <w:p w:rsidR="00450FE5" w:rsidRDefault="00042C81" w:rsidP="006C6BE0">
      <w:pPr>
        <w:pStyle w:val="BodyTextIndent2"/>
        <w:tabs>
          <w:tab w:val="left" w:pos="990"/>
        </w:tabs>
        <w:spacing w:before="120" w:line="320" w:lineRule="exact"/>
        <w:ind w:left="0" w:firstLine="691"/>
        <w:jc w:val="both"/>
        <w:rPr>
          <w:kern w:val="28"/>
        </w:rPr>
      </w:pPr>
      <w:r>
        <w:rPr>
          <w:kern w:val="28"/>
        </w:rPr>
        <w:t>c)</w:t>
      </w:r>
      <w:r w:rsidR="00450FE5">
        <w:rPr>
          <w:kern w:val="28"/>
        </w:rPr>
        <w:t xml:space="preserve"> Hướng dẫn khách hàng chấp hành đúng nội quy thu</w:t>
      </w:r>
      <w:r w:rsidR="00251EC8">
        <w:rPr>
          <w:kern w:val="28"/>
        </w:rPr>
        <w:t>, chi</w:t>
      </w:r>
      <w:r w:rsidR="00450FE5">
        <w:rPr>
          <w:kern w:val="28"/>
        </w:rPr>
        <w:t xml:space="preserve"> tiền, kỹ thuật đóng gói tiền và chứng kiến vi</w:t>
      </w:r>
      <w:r>
        <w:rPr>
          <w:kern w:val="28"/>
        </w:rPr>
        <w:t xml:space="preserve">ệc </w:t>
      </w:r>
      <w:r w:rsidR="00B47161">
        <w:rPr>
          <w:kern w:val="28"/>
        </w:rPr>
        <w:t xml:space="preserve">kiểm </w:t>
      </w:r>
      <w:r>
        <w:rPr>
          <w:kern w:val="28"/>
        </w:rPr>
        <w:t xml:space="preserve">đếm </w:t>
      </w:r>
      <w:r w:rsidR="00B47161">
        <w:rPr>
          <w:kern w:val="28"/>
        </w:rPr>
        <w:t xml:space="preserve">tiền </w:t>
      </w:r>
      <w:r>
        <w:rPr>
          <w:kern w:val="28"/>
        </w:rPr>
        <w:t>khi khách hàng nhận tiền;</w:t>
      </w:r>
    </w:p>
    <w:p w:rsidR="00450FE5" w:rsidRDefault="00042C81" w:rsidP="006C6BE0">
      <w:pPr>
        <w:pStyle w:val="BodyTextIndent2"/>
        <w:spacing w:before="120" w:line="320" w:lineRule="exact"/>
        <w:ind w:left="0" w:firstLine="691"/>
        <w:jc w:val="both"/>
        <w:rPr>
          <w:kern w:val="28"/>
        </w:rPr>
      </w:pPr>
      <w:r>
        <w:rPr>
          <w:kern w:val="28"/>
        </w:rPr>
        <w:t>d)</w:t>
      </w:r>
      <w:r w:rsidR="00450FE5">
        <w:rPr>
          <w:kern w:val="28"/>
        </w:rPr>
        <w:t xml:space="preserve"> Phát hiện tiền giả, t</w:t>
      </w:r>
      <w:r>
        <w:rPr>
          <w:kern w:val="28"/>
        </w:rPr>
        <w:t>iền nghi giả, tiền bị phá hoại;</w:t>
      </w:r>
    </w:p>
    <w:p w:rsidR="00450FE5" w:rsidRDefault="00042C81" w:rsidP="006C6BE0">
      <w:pPr>
        <w:pStyle w:val="BodyTextIndent2"/>
        <w:spacing w:before="120" w:line="320" w:lineRule="exact"/>
        <w:ind w:left="0" w:firstLine="691"/>
        <w:jc w:val="both"/>
        <w:rPr>
          <w:kern w:val="28"/>
        </w:rPr>
      </w:pPr>
      <w:r w:rsidRPr="00042C81">
        <w:rPr>
          <w:kern w:val="28"/>
        </w:rPr>
        <w:t>đ</w:t>
      </w:r>
      <w:r>
        <w:rPr>
          <w:kern w:val="28"/>
        </w:rPr>
        <w:t>)</w:t>
      </w:r>
      <w:r w:rsidR="00450FE5">
        <w:rPr>
          <w:kern w:val="28"/>
        </w:rPr>
        <w:t xml:space="preserve"> Hướng dẫn khách hàng nhận biết </w:t>
      </w:r>
      <w:r w:rsidR="00450FE5" w:rsidRPr="005D4F08">
        <w:rPr>
          <w:kern w:val="28"/>
        </w:rPr>
        <w:t>tiền</w:t>
      </w:r>
      <w:r w:rsidR="00450FE5">
        <w:rPr>
          <w:kern w:val="28"/>
        </w:rPr>
        <w:t xml:space="preserve"> không đủ tiêu chuẩn lưu thô</w:t>
      </w:r>
      <w:r>
        <w:rPr>
          <w:kern w:val="28"/>
        </w:rPr>
        <w:t>ng;</w:t>
      </w:r>
    </w:p>
    <w:p w:rsidR="00450FE5" w:rsidRDefault="00042C81" w:rsidP="006C6BE0">
      <w:pPr>
        <w:pStyle w:val="BodyTextIndent2"/>
        <w:spacing w:before="120" w:line="320" w:lineRule="exact"/>
        <w:ind w:left="0" w:firstLine="691"/>
        <w:jc w:val="both"/>
        <w:rPr>
          <w:kern w:val="28"/>
        </w:rPr>
      </w:pPr>
      <w:r>
        <w:rPr>
          <w:kern w:val="28"/>
        </w:rPr>
        <w:t>e)</w:t>
      </w:r>
      <w:r w:rsidR="00450FE5">
        <w:rPr>
          <w:kern w:val="28"/>
        </w:rPr>
        <w:t xml:space="preserve"> Hoàn thành các chỉ tiêu định mức về việc kiểm đếm, thu chi tiền.</w:t>
      </w:r>
    </w:p>
    <w:p w:rsidR="00450FE5" w:rsidRPr="00B402B5" w:rsidRDefault="00D369AD" w:rsidP="006C6BE0">
      <w:pPr>
        <w:pStyle w:val="BodyTextIndent2"/>
        <w:spacing w:before="120" w:line="320" w:lineRule="exact"/>
        <w:ind w:left="0" w:firstLine="691"/>
        <w:jc w:val="both"/>
        <w:rPr>
          <w:kern w:val="28"/>
        </w:rPr>
      </w:pPr>
      <w:r w:rsidRPr="00B402B5">
        <w:rPr>
          <w:kern w:val="28"/>
        </w:rPr>
        <w:t>3</w:t>
      </w:r>
      <w:r w:rsidR="00450FE5" w:rsidRPr="00B402B5">
        <w:rPr>
          <w:kern w:val="28"/>
        </w:rPr>
        <w:t xml:space="preserve">. </w:t>
      </w:r>
      <w:r w:rsidR="00AD7A98" w:rsidRPr="00B402B5">
        <w:rPr>
          <w:kern w:val="28"/>
        </w:rPr>
        <w:t>Tiêu chuẩn về n</w:t>
      </w:r>
      <w:r w:rsidR="00450FE5" w:rsidRPr="00B402B5">
        <w:rPr>
          <w:kern w:val="28"/>
        </w:rPr>
        <w:t>ăng lực</w:t>
      </w:r>
      <w:r w:rsidR="00AD7A98" w:rsidRPr="00B402B5">
        <w:rPr>
          <w:kern w:val="28"/>
        </w:rPr>
        <w:t xml:space="preserve"> chuyên môn, nghiệp vụ</w:t>
      </w:r>
    </w:p>
    <w:p w:rsidR="00557FE6" w:rsidRDefault="00042C81" w:rsidP="006C6BE0">
      <w:pPr>
        <w:pStyle w:val="BodyTextIndent2"/>
        <w:spacing w:before="120" w:line="320" w:lineRule="exact"/>
        <w:ind w:left="0" w:firstLine="691"/>
        <w:jc w:val="both"/>
        <w:rPr>
          <w:kern w:val="28"/>
        </w:rPr>
      </w:pPr>
      <w:r>
        <w:rPr>
          <w:kern w:val="28"/>
        </w:rPr>
        <w:t>a)</w:t>
      </w:r>
      <w:r w:rsidR="00450FE5">
        <w:rPr>
          <w:kern w:val="28"/>
        </w:rPr>
        <w:t xml:space="preserve"> </w:t>
      </w:r>
      <w:r w:rsidR="00557FE6">
        <w:rPr>
          <w:kern w:val="28"/>
        </w:rPr>
        <w:t>Nắm vững quy định của Ngân hàng Nhà nước về thu đổi tiền rách nát, hư hỏng, không đủ tiêu chuẩn lưu thông;</w:t>
      </w:r>
    </w:p>
    <w:p w:rsidR="00450FE5" w:rsidRDefault="00557FE6" w:rsidP="006C6BE0">
      <w:pPr>
        <w:pStyle w:val="BodyTextIndent2"/>
        <w:spacing w:before="120" w:line="320" w:lineRule="exact"/>
        <w:ind w:left="0" w:firstLine="684"/>
        <w:jc w:val="both"/>
        <w:rPr>
          <w:kern w:val="28"/>
        </w:rPr>
      </w:pPr>
      <w:r>
        <w:rPr>
          <w:kern w:val="28"/>
        </w:rPr>
        <w:t xml:space="preserve">b) </w:t>
      </w:r>
      <w:r w:rsidR="00450FE5">
        <w:rPr>
          <w:kern w:val="28"/>
        </w:rPr>
        <w:t>Thông thạo quy định về kiể</w:t>
      </w:r>
      <w:r w:rsidR="00042C81">
        <w:rPr>
          <w:kern w:val="28"/>
        </w:rPr>
        <w:t>m đếm, đóng gói, giao nhận tiền;</w:t>
      </w:r>
    </w:p>
    <w:p w:rsidR="00450FE5" w:rsidRDefault="00557FE6" w:rsidP="006C6BE0">
      <w:pPr>
        <w:pStyle w:val="BodyTextIndent2"/>
        <w:spacing w:before="120" w:line="320" w:lineRule="exact"/>
        <w:ind w:left="0" w:firstLine="684"/>
        <w:jc w:val="both"/>
        <w:rPr>
          <w:kern w:val="28"/>
        </w:rPr>
      </w:pPr>
      <w:r>
        <w:rPr>
          <w:kern w:val="28"/>
        </w:rPr>
        <w:t>c</w:t>
      </w:r>
      <w:r w:rsidR="00042C81">
        <w:rPr>
          <w:kern w:val="28"/>
        </w:rPr>
        <w:t>)</w:t>
      </w:r>
      <w:r w:rsidR="00450FE5">
        <w:rPr>
          <w:kern w:val="28"/>
        </w:rPr>
        <w:t xml:space="preserve"> Thông thạo chế độ, chính sách</w:t>
      </w:r>
      <w:r w:rsidR="00042C81">
        <w:rPr>
          <w:kern w:val="28"/>
        </w:rPr>
        <w:t xml:space="preserve"> về tiền tệ và quản lý tiền mặt;</w:t>
      </w:r>
    </w:p>
    <w:p w:rsidR="00450FE5" w:rsidRDefault="00042C81" w:rsidP="006C6BE0">
      <w:pPr>
        <w:pStyle w:val="BodyTextIndent2"/>
        <w:spacing w:before="120" w:line="320" w:lineRule="exact"/>
        <w:ind w:left="0" w:firstLine="684"/>
        <w:jc w:val="both"/>
        <w:rPr>
          <w:kern w:val="28"/>
        </w:rPr>
      </w:pPr>
      <w:r>
        <w:rPr>
          <w:kern w:val="28"/>
        </w:rPr>
        <w:t>d)</w:t>
      </w:r>
      <w:r w:rsidR="00450FE5">
        <w:rPr>
          <w:kern w:val="28"/>
        </w:rPr>
        <w:t xml:space="preserve"> Sử dụng thông thạo máy kiểm đếm </w:t>
      </w:r>
      <w:r>
        <w:rPr>
          <w:kern w:val="28"/>
        </w:rPr>
        <w:t>tiền và các công cụ hỗ trợ khác;</w:t>
      </w:r>
    </w:p>
    <w:p w:rsidR="00450FE5" w:rsidRDefault="00557FE6" w:rsidP="006C6BE0">
      <w:pPr>
        <w:pStyle w:val="BodyTextIndent2"/>
        <w:spacing w:before="120" w:line="320" w:lineRule="exact"/>
        <w:ind w:left="0" w:firstLine="684"/>
        <w:jc w:val="both"/>
        <w:rPr>
          <w:kern w:val="28"/>
        </w:rPr>
      </w:pPr>
      <w:r>
        <w:rPr>
          <w:kern w:val="28"/>
        </w:rPr>
        <w:t>đ</w:t>
      </w:r>
      <w:r w:rsidR="00042C81">
        <w:rPr>
          <w:kern w:val="28"/>
        </w:rPr>
        <w:t xml:space="preserve">) </w:t>
      </w:r>
      <w:r w:rsidR="000116E9">
        <w:rPr>
          <w:kern w:val="28"/>
        </w:rPr>
        <w:t>Viết c</w:t>
      </w:r>
      <w:r>
        <w:rPr>
          <w:kern w:val="28"/>
        </w:rPr>
        <w:t>hữ, số sạch, đẹp, rõ ràng.</w:t>
      </w:r>
    </w:p>
    <w:p w:rsidR="00450FE5" w:rsidRPr="00B402B5" w:rsidRDefault="00D369AD" w:rsidP="006C6BE0">
      <w:pPr>
        <w:pStyle w:val="BodyTextIndent2"/>
        <w:spacing w:before="120" w:line="320" w:lineRule="exact"/>
        <w:ind w:left="0" w:firstLine="691"/>
        <w:jc w:val="both"/>
        <w:rPr>
          <w:kern w:val="28"/>
        </w:rPr>
      </w:pPr>
      <w:r w:rsidRPr="00B402B5">
        <w:rPr>
          <w:kern w:val="28"/>
        </w:rPr>
        <w:t>4</w:t>
      </w:r>
      <w:r w:rsidR="00450FE5" w:rsidRPr="00B402B5">
        <w:rPr>
          <w:kern w:val="28"/>
        </w:rPr>
        <w:t>. T</w:t>
      </w:r>
      <w:r w:rsidR="00AD7A98" w:rsidRPr="00B402B5">
        <w:rPr>
          <w:kern w:val="28"/>
        </w:rPr>
        <w:t>iêu chuẩn về tr</w:t>
      </w:r>
      <w:r w:rsidR="00450FE5" w:rsidRPr="00B402B5">
        <w:rPr>
          <w:kern w:val="28"/>
        </w:rPr>
        <w:t>ình độ</w:t>
      </w:r>
      <w:r w:rsidR="00AD7A98" w:rsidRPr="00B402B5">
        <w:rPr>
          <w:kern w:val="28"/>
        </w:rPr>
        <w:t xml:space="preserve"> đào tạo, bồi dưỡng</w:t>
      </w:r>
    </w:p>
    <w:p w:rsidR="00450FE5" w:rsidRDefault="002A1B6A" w:rsidP="006C6BE0">
      <w:pPr>
        <w:pStyle w:val="BodyTextIndent2"/>
        <w:spacing w:before="120" w:line="320" w:lineRule="exact"/>
        <w:ind w:left="0" w:firstLine="691"/>
        <w:jc w:val="both"/>
        <w:rPr>
          <w:kern w:val="28"/>
        </w:rPr>
      </w:pPr>
      <w:r>
        <w:rPr>
          <w:kern w:val="28"/>
        </w:rPr>
        <w:t>a)</w:t>
      </w:r>
      <w:r w:rsidR="00450FE5">
        <w:rPr>
          <w:kern w:val="28"/>
        </w:rPr>
        <w:t xml:space="preserve"> </w:t>
      </w:r>
      <w:r w:rsidR="00AD7A98">
        <w:rPr>
          <w:kern w:val="28"/>
        </w:rPr>
        <w:t>Có bằng t</w:t>
      </w:r>
      <w:r w:rsidR="00450FE5">
        <w:rPr>
          <w:kern w:val="28"/>
        </w:rPr>
        <w:t xml:space="preserve">ốt nghiệp </w:t>
      </w:r>
      <w:r w:rsidR="00656003">
        <w:rPr>
          <w:kern w:val="28"/>
        </w:rPr>
        <w:t>t</w:t>
      </w:r>
      <w:r w:rsidR="00450FE5">
        <w:rPr>
          <w:kern w:val="28"/>
        </w:rPr>
        <w:t>rung c</w:t>
      </w:r>
      <w:r>
        <w:rPr>
          <w:kern w:val="28"/>
        </w:rPr>
        <w:t>ấp</w:t>
      </w:r>
      <w:r w:rsidR="00AD7A98">
        <w:rPr>
          <w:kern w:val="28"/>
        </w:rPr>
        <w:t xml:space="preserve"> trở lên</w:t>
      </w:r>
      <w:r>
        <w:rPr>
          <w:kern w:val="28"/>
        </w:rPr>
        <w:t xml:space="preserve"> </w:t>
      </w:r>
      <w:r w:rsidR="00CE7A79">
        <w:rPr>
          <w:kern w:val="28"/>
        </w:rPr>
        <w:t xml:space="preserve">thuộc một trong các </w:t>
      </w:r>
      <w:r>
        <w:rPr>
          <w:kern w:val="28"/>
        </w:rPr>
        <w:t>chuyên ngành</w:t>
      </w:r>
      <w:r w:rsidR="00CE7A79">
        <w:rPr>
          <w:kern w:val="28"/>
        </w:rPr>
        <w:t>:</w:t>
      </w:r>
      <w:r>
        <w:rPr>
          <w:kern w:val="28"/>
        </w:rPr>
        <w:t xml:space="preserve"> </w:t>
      </w:r>
      <w:r w:rsidR="0037049F">
        <w:rPr>
          <w:kern w:val="28"/>
        </w:rPr>
        <w:t>t</w:t>
      </w:r>
      <w:r w:rsidR="0037049F" w:rsidRPr="0037049F">
        <w:rPr>
          <w:kern w:val="28"/>
        </w:rPr>
        <w:t>à</w:t>
      </w:r>
      <w:r w:rsidR="0037049F">
        <w:rPr>
          <w:kern w:val="28"/>
        </w:rPr>
        <w:t>i ch</w:t>
      </w:r>
      <w:r w:rsidR="0037049F" w:rsidRPr="0037049F">
        <w:rPr>
          <w:kern w:val="28"/>
        </w:rPr>
        <w:t>ín</w:t>
      </w:r>
      <w:r w:rsidR="0037049F">
        <w:rPr>
          <w:kern w:val="28"/>
        </w:rPr>
        <w:t>h, ng</w:t>
      </w:r>
      <w:r w:rsidR="0037049F" w:rsidRPr="0037049F">
        <w:rPr>
          <w:kern w:val="28"/>
        </w:rPr>
        <w:t>â</w:t>
      </w:r>
      <w:r w:rsidR="0037049F">
        <w:rPr>
          <w:kern w:val="28"/>
        </w:rPr>
        <w:t>n h</w:t>
      </w:r>
      <w:r w:rsidR="0037049F" w:rsidRPr="0037049F">
        <w:rPr>
          <w:kern w:val="28"/>
        </w:rPr>
        <w:t>àn</w:t>
      </w:r>
      <w:r w:rsidR="0037049F">
        <w:rPr>
          <w:kern w:val="28"/>
        </w:rPr>
        <w:t>g</w:t>
      </w:r>
      <w:r w:rsidR="00CE7A79">
        <w:rPr>
          <w:kern w:val="28"/>
        </w:rPr>
        <w:t>,</w:t>
      </w:r>
      <w:r w:rsidR="0037049F">
        <w:rPr>
          <w:kern w:val="28"/>
        </w:rPr>
        <w:t xml:space="preserve"> </w:t>
      </w:r>
      <w:r w:rsidR="00A46E5A">
        <w:rPr>
          <w:kern w:val="28"/>
        </w:rPr>
        <w:t>kinh tế</w:t>
      </w:r>
      <w:r>
        <w:rPr>
          <w:kern w:val="28"/>
        </w:rPr>
        <w:t>;</w:t>
      </w:r>
    </w:p>
    <w:p w:rsidR="00AD7A98" w:rsidRPr="004C03E3" w:rsidRDefault="007438CE" w:rsidP="006C6BE0">
      <w:pPr>
        <w:pStyle w:val="BodyTextIndent2"/>
        <w:spacing w:before="120" w:line="320" w:lineRule="exact"/>
        <w:ind w:left="0" w:firstLine="691"/>
        <w:jc w:val="both"/>
        <w:rPr>
          <w:kern w:val="28"/>
        </w:rPr>
      </w:pPr>
      <w:r w:rsidRPr="004C03E3">
        <w:rPr>
          <w:kern w:val="28"/>
        </w:rPr>
        <w:t>b</w:t>
      </w:r>
      <w:r w:rsidR="00AD7A98" w:rsidRPr="004C03E3">
        <w:rPr>
          <w:kern w:val="28"/>
        </w:rPr>
        <w:t>) Có chứng chỉ ngoại ngữ với trình độ tương đương bậc 1 khung năng lực ngoại ngữ Việt Nam theo quy định tại Thông tư số 01/2014/TT-BGDĐT ngày 24</w:t>
      </w:r>
      <w:r w:rsidR="007B7A74" w:rsidRPr="004C03E3">
        <w:rPr>
          <w:kern w:val="28"/>
        </w:rPr>
        <w:t xml:space="preserve"> tháng </w:t>
      </w:r>
      <w:r w:rsidR="00AD7A98" w:rsidRPr="004C03E3">
        <w:rPr>
          <w:kern w:val="28"/>
        </w:rPr>
        <w:t>01</w:t>
      </w:r>
      <w:r w:rsidR="007B7A74" w:rsidRPr="004C03E3">
        <w:rPr>
          <w:kern w:val="28"/>
        </w:rPr>
        <w:t xml:space="preserve"> năm </w:t>
      </w:r>
      <w:r w:rsidR="00AD7A98" w:rsidRPr="004C03E3">
        <w:rPr>
          <w:kern w:val="28"/>
        </w:rPr>
        <w:t>2014 của Bộ Giáo dục và Đào tạo ban hành khung năng lực ngoại ngữ 6 bậc dùng cho Việt Nam;</w:t>
      </w:r>
    </w:p>
    <w:p w:rsidR="00AD7A98" w:rsidRPr="004C03E3" w:rsidRDefault="007438CE" w:rsidP="006C6BE0">
      <w:pPr>
        <w:pStyle w:val="BodyTextIndent2"/>
        <w:spacing w:before="120" w:line="320" w:lineRule="exact"/>
        <w:ind w:left="0" w:firstLine="691"/>
        <w:jc w:val="both"/>
        <w:outlineLvl w:val="0"/>
        <w:rPr>
          <w:kern w:val="28"/>
        </w:rPr>
      </w:pPr>
      <w:r w:rsidRPr="004C03E3">
        <w:rPr>
          <w:kern w:val="28"/>
        </w:rPr>
        <w:t>c</w:t>
      </w:r>
      <w:r w:rsidR="00AD7A98" w:rsidRPr="004C03E3">
        <w:rPr>
          <w:kern w:val="28"/>
        </w:rPr>
        <w:t>) Có chứng chỉ tin học với trình độ đạt chuẩn kỹ năng sử dụng công nghệ thông tin cơ bản theo quy định tại Thông tư số 03/2014/TT-BTTTT ngày 11</w:t>
      </w:r>
      <w:r w:rsidR="007B7A74" w:rsidRPr="004C03E3">
        <w:rPr>
          <w:kern w:val="28"/>
        </w:rPr>
        <w:t xml:space="preserve"> tháng 3 năm </w:t>
      </w:r>
      <w:r w:rsidR="00AD7A98" w:rsidRPr="004C03E3">
        <w:rPr>
          <w:kern w:val="28"/>
        </w:rPr>
        <w:t>2014 của Bộ Thông tin và Truyền thông quy định Chuẩn kỹ năng sử dụng công nghệ thông tin.</w:t>
      </w:r>
    </w:p>
    <w:p w:rsidR="00121E5F" w:rsidRDefault="00893E5F" w:rsidP="006C6BE0">
      <w:pPr>
        <w:spacing w:before="120" w:after="120" w:line="320" w:lineRule="exact"/>
        <w:ind w:firstLine="691"/>
        <w:jc w:val="both"/>
        <w:rPr>
          <w:bCs/>
        </w:rPr>
      </w:pPr>
      <w:r w:rsidRPr="009F32C1">
        <w:rPr>
          <w:b/>
          <w:bCs/>
        </w:rPr>
        <w:lastRenderedPageBreak/>
        <w:t>Đ</w:t>
      </w:r>
      <w:r>
        <w:rPr>
          <w:b/>
          <w:bCs/>
        </w:rPr>
        <w:t>i</w:t>
      </w:r>
      <w:r w:rsidRPr="009F32C1">
        <w:rPr>
          <w:b/>
          <w:bCs/>
        </w:rPr>
        <w:t>ều</w:t>
      </w:r>
      <w:r>
        <w:rPr>
          <w:b/>
          <w:bCs/>
        </w:rPr>
        <w:t xml:space="preserve"> 1</w:t>
      </w:r>
      <w:r w:rsidR="00E95C93">
        <w:rPr>
          <w:b/>
          <w:bCs/>
        </w:rPr>
        <w:t>0</w:t>
      </w:r>
      <w:r>
        <w:rPr>
          <w:bCs/>
        </w:rPr>
        <w:t>.</w:t>
      </w:r>
      <w:r w:rsidRPr="00121E5F">
        <w:rPr>
          <w:b/>
          <w:bCs/>
        </w:rPr>
        <w:t xml:space="preserve"> </w:t>
      </w:r>
      <w:r w:rsidR="00F118F4">
        <w:rPr>
          <w:b/>
          <w:bCs/>
        </w:rPr>
        <w:t>Cách xếp lương</w:t>
      </w:r>
    </w:p>
    <w:p w:rsidR="00C90A0D" w:rsidRDefault="007C3972" w:rsidP="006C6BE0">
      <w:pPr>
        <w:numPr>
          <w:ilvl w:val="0"/>
          <w:numId w:val="10"/>
        </w:numPr>
        <w:tabs>
          <w:tab w:val="left" w:pos="990"/>
        </w:tabs>
        <w:spacing w:before="120" w:after="120" w:line="320" w:lineRule="exact"/>
        <w:ind w:left="0" w:firstLine="691"/>
        <w:jc w:val="both"/>
        <w:rPr>
          <w:bCs/>
        </w:rPr>
      </w:pPr>
      <w:r>
        <w:rPr>
          <w:bCs/>
        </w:rPr>
        <w:t xml:space="preserve">Các ngạch kiểm soát viên cao cấp </w:t>
      </w:r>
      <w:r w:rsidR="00C90A0D">
        <w:rPr>
          <w:bCs/>
        </w:rPr>
        <w:t xml:space="preserve">ngân hàng, kiểm soát viên chính ngân hàng, kiểm soát viên ngân hàng, thủ kho ngân hàng được </w:t>
      </w:r>
      <w:r w:rsidR="00D35FA3">
        <w:rPr>
          <w:bCs/>
        </w:rPr>
        <w:t>áp dụng</w:t>
      </w:r>
      <w:r w:rsidR="001A6DF9">
        <w:rPr>
          <w:bCs/>
        </w:rPr>
        <w:t xml:space="preserve"> </w:t>
      </w:r>
      <w:r w:rsidR="00C90A0D">
        <w:rPr>
          <w:bCs/>
        </w:rPr>
        <w:t>Bảng lương chuyên môn nghiệp vụ đối với cán bộ, công chức trong các cơ quan Nhà nước (Bảng 2) ban hành kèm theo Nghị</w:t>
      </w:r>
      <w:r w:rsidR="000469F5">
        <w:rPr>
          <w:bCs/>
        </w:rPr>
        <w:t xml:space="preserve"> định số 204/2004/NĐ-CP ngày 14 tháng </w:t>
      </w:r>
      <w:r w:rsidR="00C90A0D">
        <w:rPr>
          <w:bCs/>
        </w:rPr>
        <w:t>12</w:t>
      </w:r>
      <w:r w:rsidR="000469F5">
        <w:rPr>
          <w:bCs/>
        </w:rPr>
        <w:t xml:space="preserve"> năm </w:t>
      </w:r>
      <w:r w:rsidR="00C90A0D">
        <w:rPr>
          <w:bCs/>
        </w:rPr>
        <w:t xml:space="preserve">2004 của Chính phủ về chế độ tiền lương đối với cán bộ, công chức, viên chức và lực lượng vũ trang </w:t>
      </w:r>
      <w:r w:rsidR="001A6DF9">
        <w:rPr>
          <w:bCs/>
        </w:rPr>
        <w:t>(sau đây gọi</w:t>
      </w:r>
      <w:r w:rsidR="00D43DF4">
        <w:rPr>
          <w:bCs/>
        </w:rPr>
        <w:t xml:space="preserve"> tắt</w:t>
      </w:r>
      <w:r w:rsidR="001A6DF9">
        <w:rPr>
          <w:bCs/>
        </w:rPr>
        <w:t xml:space="preserve"> là Nghị định 204/2004/NĐ-CP)</w:t>
      </w:r>
      <w:r w:rsidR="000469F5">
        <w:rPr>
          <w:bCs/>
        </w:rPr>
        <w:t xml:space="preserve"> </w:t>
      </w:r>
      <w:r w:rsidR="00C90A0D">
        <w:rPr>
          <w:bCs/>
        </w:rPr>
        <w:t>như sau:</w:t>
      </w:r>
    </w:p>
    <w:p w:rsidR="007C3972" w:rsidRDefault="00C90A0D" w:rsidP="006C6BE0">
      <w:pPr>
        <w:numPr>
          <w:ilvl w:val="0"/>
          <w:numId w:val="11"/>
        </w:numPr>
        <w:tabs>
          <w:tab w:val="left" w:pos="990"/>
        </w:tabs>
        <w:spacing w:before="120" w:after="120" w:line="320" w:lineRule="exact"/>
        <w:ind w:left="0" w:firstLine="720"/>
        <w:jc w:val="both"/>
        <w:rPr>
          <w:bCs/>
        </w:rPr>
      </w:pPr>
      <w:r>
        <w:rPr>
          <w:bCs/>
        </w:rPr>
        <w:t xml:space="preserve">Ngạch kiểm soát viên cao cấp ngân hàng </w:t>
      </w:r>
      <w:r w:rsidR="00D35FA3">
        <w:rPr>
          <w:bCs/>
        </w:rPr>
        <w:t>áp dụng</w:t>
      </w:r>
      <w:r>
        <w:rPr>
          <w:bCs/>
        </w:rPr>
        <w:t xml:space="preserve"> cô</w:t>
      </w:r>
      <w:r w:rsidR="001A6DF9">
        <w:rPr>
          <w:bCs/>
        </w:rPr>
        <w:t>ng chức l</w:t>
      </w:r>
      <w:r w:rsidR="00D35FA3">
        <w:rPr>
          <w:bCs/>
        </w:rPr>
        <w:t xml:space="preserve">oại A3, </w:t>
      </w:r>
      <w:r w:rsidR="001A6DF9">
        <w:rPr>
          <w:bCs/>
        </w:rPr>
        <w:t xml:space="preserve">nhóm </w:t>
      </w:r>
      <w:r w:rsidR="00D35FA3">
        <w:rPr>
          <w:bCs/>
        </w:rPr>
        <w:t>1 (</w:t>
      </w:r>
      <w:r w:rsidR="001A6DF9">
        <w:rPr>
          <w:bCs/>
        </w:rPr>
        <w:t>A3.1</w:t>
      </w:r>
      <w:r w:rsidR="00D35FA3">
        <w:rPr>
          <w:bCs/>
        </w:rPr>
        <w:t>)</w:t>
      </w:r>
      <w:r w:rsidR="001A6DF9">
        <w:rPr>
          <w:bCs/>
        </w:rPr>
        <w:t>;</w:t>
      </w:r>
      <w:r>
        <w:rPr>
          <w:bCs/>
        </w:rPr>
        <w:t xml:space="preserve"> </w:t>
      </w:r>
    </w:p>
    <w:p w:rsidR="00C90A0D" w:rsidRDefault="00C90A0D" w:rsidP="006C6BE0">
      <w:pPr>
        <w:numPr>
          <w:ilvl w:val="0"/>
          <w:numId w:val="11"/>
        </w:numPr>
        <w:tabs>
          <w:tab w:val="left" w:pos="990"/>
        </w:tabs>
        <w:spacing w:before="120" w:after="120" w:line="320" w:lineRule="exact"/>
        <w:ind w:left="0" w:firstLine="720"/>
        <w:jc w:val="both"/>
        <w:rPr>
          <w:bCs/>
        </w:rPr>
      </w:pPr>
      <w:r>
        <w:rPr>
          <w:bCs/>
        </w:rPr>
        <w:t>Ngạch kiểm soát v</w:t>
      </w:r>
      <w:r w:rsidR="001A6DF9">
        <w:rPr>
          <w:bCs/>
        </w:rPr>
        <w:t xml:space="preserve">iên chính ngân hàng </w:t>
      </w:r>
      <w:r w:rsidR="00D35FA3">
        <w:rPr>
          <w:bCs/>
        </w:rPr>
        <w:t>áp dụng</w:t>
      </w:r>
      <w:r w:rsidR="001A6DF9">
        <w:rPr>
          <w:bCs/>
        </w:rPr>
        <w:t xml:space="preserve"> công chức loại A2</w:t>
      </w:r>
      <w:r w:rsidR="00D35FA3">
        <w:rPr>
          <w:bCs/>
        </w:rPr>
        <w:t xml:space="preserve">, </w:t>
      </w:r>
      <w:r w:rsidR="001A6DF9">
        <w:rPr>
          <w:bCs/>
        </w:rPr>
        <w:t>nhóm</w:t>
      </w:r>
      <w:r w:rsidR="00D35FA3">
        <w:rPr>
          <w:bCs/>
        </w:rPr>
        <w:t xml:space="preserve"> 1 (</w:t>
      </w:r>
      <w:r w:rsidR="001A6DF9">
        <w:rPr>
          <w:bCs/>
        </w:rPr>
        <w:t>A2.1</w:t>
      </w:r>
      <w:r w:rsidR="00D35FA3">
        <w:rPr>
          <w:bCs/>
        </w:rPr>
        <w:t>)</w:t>
      </w:r>
      <w:r w:rsidR="001A6DF9">
        <w:rPr>
          <w:bCs/>
        </w:rPr>
        <w:t>;</w:t>
      </w:r>
    </w:p>
    <w:p w:rsidR="00C90A0D" w:rsidRDefault="00C90A0D" w:rsidP="006C6BE0">
      <w:pPr>
        <w:numPr>
          <w:ilvl w:val="0"/>
          <w:numId w:val="11"/>
        </w:numPr>
        <w:tabs>
          <w:tab w:val="left" w:pos="990"/>
        </w:tabs>
        <w:spacing w:before="120" w:after="120" w:line="320" w:lineRule="exact"/>
        <w:ind w:left="0" w:firstLine="720"/>
        <w:jc w:val="both"/>
        <w:rPr>
          <w:bCs/>
        </w:rPr>
      </w:pPr>
      <w:r>
        <w:rPr>
          <w:bCs/>
        </w:rPr>
        <w:t xml:space="preserve">Ngạch kiểm soát viên ngân hàng </w:t>
      </w:r>
      <w:r w:rsidR="00D35FA3">
        <w:rPr>
          <w:bCs/>
        </w:rPr>
        <w:t>áp dụng</w:t>
      </w:r>
      <w:r w:rsidR="001A6DF9">
        <w:rPr>
          <w:bCs/>
        </w:rPr>
        <w:t xml:space="preserve"> công chức loại A1;</w:t>
      </w:r>
    </w:p>
    <w:p w:rsidR="00C90A0D" w:rsidRDefault="00C90A0D" w:rsidP="006C6BE0">
      <w:pPr>
        <w:numPr>
          <w:ilvl w:val="0"/>
          <w:numId w:val="11"/>
        </w:numPr>
        <w:tabs>
          <w:tab w:val="left" w:pos="990"/>
        </w:tabs>
        <w:spacing w:before="120" w:after="120" w:line="320" w:lineRule="exact"/>
        <w:ind w:left="0" w:firstLine="720"/>
        <w:jc w:val="both"/>
        <w:rPr>
          <w:bCs/>
        </w:rPr>
      </w:pPr>
      <w:r>
        <w:rPr>
          <w:bCs/>
        </w:rPr>
        <w:t>Ngạc</w:t>
      </w:r>
      <w:r w:rsidR="001A6DF9">
        <w:rPr>
          <w:bCs/>
        </w:rPr>
        <w:t xml:space="preserve">h thủ kho ngân hàng </w:t>
      </w:r>
      <w:r w:rsidR="00D35FA3">
        <w:rPr>
          <w:bCs/>
        </w:rPr>
        <w:t>áp dụng</w:t>
      </w:r>
      <w:r>
        <w:rPr>
          <w:bCs/>
        </w:rPr>
        <w:t xml:space="preserve"> công chức loại B.</w:t>
      </w:r>
    </w:p>
    <w:p w:rsidR="00D35FA3" w:rsidRDefault="002A3C34" w:rsidP="006C6BE0">
      <w:pPr>
        <w:tabs>
          <w:tab w:val="left" w:pos="990"/>
        </w:tabs>
        <w:spacing w:before="120" w:after="120" w:line="320" w:lineRule="exact"/>
        <w:ind w:firstLine="691"/>
        <w:jc w:val="both"/>
        <w:rPr>
          <w:bCs/>
        </w:rPr>
      </w:pPr>
      <w:r>
        <w:rPr>
          <w:bCs/>
        </w:rPr>
        <w:t>C</w:t>
      </w:r>
      <w:r w:rsidR="00D35FA3">
        <w:rPr>
          <w:bCs/>
        </w:rPr>
        <w:t>ông chức đã được bổ nhiệm vào ngạch nào</w:t>
      </w:r>
      <w:r>
        <w:rPr>
          <w:bCs/>
        </w:rPr>
        <w:t xml:space="preserve"> trước ngày Thông tư này có hiệu lực</w:t>
      </w:r>
      <w:r w:rsidR="00D35FA3">
        <w:rPr>
          <w:bCs/>
        </w:rPr>
        <w:t xml:space="preserve"> thì tiếp tục xếp lương theo ngạch đó.</w:t>
      </w:r>
    </w:p>
    <w:p w:rsidR="00F118F4" w:rsidRDefault="00D35FA3" w:rsidP="006C6BE0">
      <w:pPr>
        <w:tabs>
          <w:tab w:val="left" w:pos="990"/>
        </w:tabs>
        <w:spacing w:before="120" w:after="120" w:line="320" w:lineRule="exact"/>
        <w:ind w:firstLine="720"/>
        <w:jc w:val="both"/>
        <w:rPr>
          <w:bCs/>
        </w:rPr>
      </w:pPr>
      <w:r>
        <w:rPr>
          <w:bCs/>
        </w:rPr>
        <w:t xml:space="preserve">2. </w:t>
      </w:r>
      <w:r w:rsidR="00F118F4">
        <w:rPr>
          <w:bCs/>
        </w:rPr>
        <w:t>Các ngạch t</w:t>
      </w:r>
      <w:r w:rsidR="007C3972">
        <w:rPr>
          <w:bCs/>
        </w:rPr>
        <w:t>hủ quỹ</w:t>
      </w:r>
      <w:r w:rsidR="00F118F4">
        <w:rPr>
          <w:bCs/>
        </w:rPr>
        <w:t xml:space="preserve"> ngân hàng, kiểm ngân được </w:t>
      </w:r>
      <w:r>
        <w:rPr>
          <w:bCs/>
        </w:rPr>
        <w:t>áp dụng</w:t>
      </w:r>
      <w:r w:rsidR="001A6DF9">
        <w:rPr>
          <w:bCs/>
        </w:rPr>
        <w:t xml:space="preserve"> </w:t>
      </w:r>
      <w:r w:rsidR="00F118F4">
        <w:rPr>
          <w:bCs/>
        </w:rPr>
        <w:t>Bảng lương chuyên môn nghiệp vụ đối với công ch</w:t>
      </w:r>
      <w:r w:rsidR="00063781">
        <w:rPr>
          <w:bCs/>
        </w:rPr>
        <w:t>ức trong các cơ quan Nhà nước (B</w:t>
      </w:r>
      <w:r w:rsidR="00F118F4">
        <w:rPr>
          <w:bCs/>
        </w:rPr>
        <w:t>ảng 2) ban hành kèm theo Nghị định số 204/2004/NĐ-CP như sau:</w:t>
      </w:r>
    </w:p>
    <w:p w:rsidR="001A6DF9" w:rsidRDefault="00F118F4" w:rsidP="006C6BE0">
      <w:pPr>
        <w:numPr>
          <w:ilvl w:val="0"/>
          <w:numId w:val="12"/>
        </w:numPr>
        <w:tabs>
          <w:tab w:val="left" w:pos="990"/>
        </w:tabs>
        <w:spacing w:before="120" w:after="120" w:line="320" w:lineRule="exact"/>
        <w:ind w:left="0" w:firstLine="720"/>
        <w:jc w:val="both"/>
        <w:rPr>
          <w:bCs/>
        </w:rPr>
      </w:pPr>
      <w:r>
        <w:rPr>
          <w:bCs/>
        </w:rPr>
        <w:t xml:space="preserve">Ngạch thủ </w:t>
      </w:r>
      <w:r w:rsidR="007C3972">
        <w:rPr>
          <w:bCs/>
        </w:rPr>
        <w:t>quỹ</w:t>
      </w:r>
      <w:r>
        <w:rPr>
          <w:bCs/>
        </w:rPr>
        <w:t xml:space="preserve"> ngân hàng, kiểm ngân </w:t>
      </w:r>
      <w:r w:rsidRPr="00B76B25">
        <w:rPr>
          <w:bCs/>
          <w:color w:val="000000"/>
        </w:rPr>
        <w:t>áp dụng</w:t>
      </w:r>
      <w:r>
        <w:rPr>
          <w:bCs/>
        </w:rPr>
        <w:t xml:space="preserve"> </w:t>
      </w:r>
      <w:r w:rsidR="001A6DF9">
        <w:rPr>
          <w:bCs/>
        </w:rPr>
        <w:t>công chức loại B;</w:t>
      </w:r>
    </w:p>
    <w:p w:rsidR="00F118F4" w:rsidRDefault="001A6DF9" w:rsidP="006C6BE0">
      <w:pPr>
        <w:tabs>
          <w:tab w:val="left" w:pos="990"/>
        </w:tabs>
        <w:spacing w:before="120" w:after="120" w:line="320" w:lineRule="exact"/>
        <w:ind w:firstLine="720"/>
        <w:jc w:val="both"/>
        <w:rPr>
          <w:bCs/>
        </w:rPr>
      </w:pPr>
      <w:r>
        <w:rPr>
          <w:bCs/>
        </w:rPr>
        <w:t>b)</w:t>
      </w:r>
      <w:r w:rsidR="00F118F4">
        <w:rPr>
          <w:bCs/>
        </w:rPr>
        <w:t xml:space="preserve"> Côn</w:t>
      </w:r>
      <w:r w:rsidR="00C90A0D">
        <w:rPr>
          <w:bCs/>
        </w:rPr>
        <w:t>g chức đang xếp ngạch thủ quỹ</w:t>
      </w:r>
      <w:r w:rsidR="00F118F4">
        <w:rPr>
          <w:bCs/>
        </w:rPr>
        <w:t xml:space="preserve"> ngân hàng, kiểm ngân </w:t>
      </w:r>
      <w:r>
        <w:rPr>
          <w:bCs/>
        </w:rPr>
        <w:t xml:space="preserve">trước ngày Thông tư này có hiệu lực </w:t>
      </w:r>
      <w:r w:rsidR="00F118F4">
        <w:rPr>
          <w:bCs/>
        </w:rPr>
        <w:t>nếu tốt nghiệp trình độ trung cấp phù hợp với vị trí công việc đang làm, hiện đang xếp lương theo công chức loại C</w:t>
      </w:r>
      <w:r w:rsidR="00D35FA3">
        <w:rPr>
          <w:bCs/>
        </w:rPr>
        <w:t>, nhóm 1 (</w:t>
      </w:r>
      <w:r w:rsidR="002B302B">
        <w:rPr>
          <w:bCs/>
        </w:rPr>
        <w:t>C1)</w:t>
      </w:r>
      <w:r w:rsidR="00F118F4">
        <w:rPr>
          <w:bCs/>
        </w:rPr>
        <w:t xml:space="preserve"> ban hành kèm theo Nghị định </w:t>
      </w:r>
      <w:r>
        <w:rPr>
          <w:bCs/>
        </w:rPr>
        <w:t xml:space="preserve">số 204/2004/NĐ-CP thì được xếp </w:t>
      </w:r>
      <w:r w:rsidR="00D35FA3">
        <w:rPr>
          <w:bCs/>
        </w:rPr>
        <w:t xml:space="preserve">lại </w:t>
      </w:r>
      <w:r>
        <w:rPr>
          <w:bCs/>
        </w:rPr>
        <w:t>l</w:t>
      </w:r>
      <w:r w:rsidR="00F118F4">
        <w:rPr>
          <w:bCs/>
        </w:rPr>
        <w:t>ương sang công chức loại B theo hướng dẫn tại Khoản 1 Mục II Thông tư số 02/2007/TT-BNV ngày 25</w:t>
      </w:r>
      <w:r w:rsidR="007B7A74">
        <w:rPr>
          <w:bCs/>
        </w:rPr>
        <w:t xml:space="preserve"> tháng </w:t>
      </w:r>
      <w:r w:rsidR="00F118F4">
        <w:rPr>
          <w:bCs/>
        </w:rPr>
        <w:t>5</w:t>
      </w:r>
      <w:r w:rsidR="007B7A74">
        <w:rPr>
          <w:bCs/>
        </w:rPr>
        <w:t xml:space="preserve"> năm </w:t>
      </w:r>
      <w:r w:rsidR="00F118F4">
        <w:rPr>
          <w:bCs/>
        </w:rPr>
        <w:t xml:space="preserve">2007 của Bộ Nội vụ hướng dẫn xếp lương khi nâng ngạch, </w:t>
      </w:r>
      <w:r>
        <w:rPr>
          <w:bCs/>
        </w:rPr>
        <w:t xml:space="preserve">chuyển ngạch, </w:t>
      </w:r>
      <w:r w:rsidR="00F118F4">
        <w:rPr>
          <w:bCs/>
        </w:rPr>
        <w:t>c</w:t>
      </w:r>
      <w:r w:rsidR="000469F5">
        <w:rPr>
          <w:bCs/>
        </w:rPr>
        <w:t>huyển loại công chức, viên chức;</w:t>
      </w:r>
    </w:p>
    <w:p w:rsidR="00F118F4" w:rsidRDefault="001A6DF9" w:rsidP="006C6BE0">
      <w:pPr>
        <w:spacing w:before="120" w:after="120" w:line="320" w:lineRule="exact"/>
        <w:ind w:firstLine="720"/>
        <w:jc w:val="both"/>
        <w:rPr>
          <w:bCs/>
        </w:rPr>
      </w:pPr>
      <w:r>
        <w:rPr>
          <w:bCs/>
        </w:rPr>
        <w:t>c) Công chức đang xếp ngạch thủ quỹ ngân hàng, kiểm ngân trước ngày Thông tư này có hiệu lực</w:t>
      </w:r>
      <w:r w:rsidR="00F118F4">
        <w:rPr>
          <w:bCs/>
        </w:rPr>
        <w:t xml:space="preserve"> chưa có bằng tốt nghiệp trung cấp phù hợp với vị trí công việc đang làm và đang xếp lương theo công chức loại C</w:t>
      </w:r>
      <w:r w:rsidR="00D35FA3">
        <w:rPr>
          <w:bCs/>
        </w:rPr>
        <w:t>, nhóm 1 (</w:t>
      </w:r>
      <w:r w:rsidR="002B302B">
        <w:rPr>
          <w:bCs/>
        </w:rPr>
        <w:t>C1)</w:t>
      </w:r>
      <w:r>
        <w:rPr>
          <w:bCs/>
        </w:rPr>
        <w:t>.</w:t>
      </w:r>
      <w:r w:rsidR="00F118F4">
        <w:rPr>
          <w:bCs/>
        </w:rPr>
        <w:t xml:space="preserve"> </w:t>
      </w:r>
      <w:r>
        <w:rPr>
          <w:bCs/>
        </w:rPr>
        <w:t>T</w:t>
      </w:r>
      <w:r w:rsidR="00F118F4">
        <w:rPr>
          <w:bCs/>
        </w:rPr>
        <w:t>rong thời hạn 6 năm kể từ ngày Thông tư này có hiệu lực</w:t>
      </w:r>
      <w:r>
        <w:rPr>
          <w:bCs/>
        </w:rPr>
        <w:t>,</w:t>
      </w:r>
      <w:r w:rsidR="00F118F4">
        <w:rPr>
          <w:bCs/>
        </w:rPr>
        <w:t xml:space="preserve"> cơ quan sử dụng công chức phải bố trí cho công chức học tập nâng cao trình độ đ</w:t>
      </w:r>
      <w:r w:rsidR="00C90A0D">
        <w:rPr>
          <w:bCs/>
        </w:rPr>
        <w:t>ể đủ tiêu chuẩn của ngạch thủ quỹ</w:t>
      </w:r>
      <w:r w:rsidR="00F118F4">
        <w:rPr>
          <w:bCs/>
        </w:rPr>
        <w:t xml:space="preserve"> ngân hàng, kiểm ngân </w:t>
      </w:r>
      <w:r>
        <w:rPr>
          <w:bCs/>
        </w:rPr>
        <w:t>theo quy định tại Thông tư này</w:t>
      </w:r>
      <w:r w:rsidR="00F118F4">
        <w:rPr>
          <w:bCs/>
        </w:rPr>
        <w:t>; khi công chức đáp ứng đủ tiêu c</w:t>
      </w:r>
      <w:r w:rsidR="00C90A0D">
        <w:rPr>
          <w:bCs/>
        </w:rPr>
        <w:t>huẩn, điều kiện ở ngạch thủ quỹ</w:t>
      </w:r>
      <w:r w:rsidR="00F118F4">
        <w:rPr>
          <w:bCs/>
        </w:rPr>
        <w:t xml:space="preserve"> ngân hàng, kiểm ngân</w:t>
      </w:r>
      <w:r>
        <w:rPr>
          <w:bCs/>
        </w:rPr>
        <w:t xml:space="preserve"> theo quy định tại Thông tư này</w:t>
      </w:r>
      <w:r w:rsidR="00F118F4">
        <w:rPr>
          <w:bCs/>
        </w:rPr>
        <w:t xml:space="preserve"> thì được xếp lương </w:t>
      </w:r>
      <w:r w:rsidR="00F118F4" w:rsidRPr="00B76B25">
        <w:rPr>
          <w:bCs/>
          <w:color w:val="000000"/>
        </w:rPr>
        <w:t>theo</w:t>
      </w:r>
      <w:r w:rsidR="00F118F4">
        <w:rPr>
          <w:bCs/>
        </w:rPr>
        <w:t xml:space="preserve"> công chức loại B.</w:t>
      </w:r>
    </w:p>
    <w:p w:rsidR="00F118F4" w:rsidRDefault="00F118F4" w:rsidP="006C6BE0">
      <w:pPr>
        <w:spacing w:before="120" w:after="120" w:line="320" w:lineRule="exact"/>
        <w:ind w:firstLine="720"/>
        <w:jc w:val="both"/>
        <w:rPr>
          <w:bCs/>
          <w:color w:val="FF0000"/>
        </w:rPr>
      </w:pPr>
      <w:r>
        <w:rPr>
          <w:bCs/>
        </w:rPr>
        <w:t>Trường hợp công chức được cử đi học tập nâng cao trình độ mà không tham gia học tập hoặc kết quả học tập không đạt yêu cầu thì cơ quan sử dụng công chức báo cáo cơ quan quản lý công chức xem xét bố trí lại công việc cho phù hợp với trình độ đào tạo</w:t>
      </w:r>
      <w:r w:rsidR="00D35FA3">
        <w:rPr>
          <w:bCs/>
        </w:rPr>
        <w:t>.</w:t>
      </w:r>
    </w:p>
    <w:p w:rsidR="007B7A74" w:rsidRDefault="007B7A74" w:rsidP="00063781">
      <w:pPr>
        <w:spacing w:before="120" w:line="300" w:lineRule="exact"/>
        <w:ind w:firstLine="720"/>
        <w:jc w:val="both"/>
        <w:rPr>
          <w:bCs/>
          <w:color w:val="FF0000"/>
        </w:rPr>
      </w:pPr>
    </w:p>
    <w:p w:rsidR="007B7A74" w:rsidRDefault="007B7A74" w:rsidP="007B7A74">
      <w:pPr>
        <w:pStyle w:val="BodyText"/>
        <w:spacing w:before="120" w:line="300" w:lineRule="exact"/>
        <w:contextualSpacing/>
        <w:jc w:val="center"/>
        <w:rPr>
          <w:rFonts w:ascii="Times New Roman" w:hAnsi="Times New Roman"/>
          <w:b/>
          <w:szCs w:val="28"/>
        </w:rPr>
      </w:pPr>
      <w:r>
        <w:rPr>
          <w:rFonts w:ascii="Times New Roman" w:hAnsi="Times New Roman"/>
          <w:b/>
          <w:szCs w:val="28"/>
        </w:rPr>
        <w:lastRenderedPageBreak/>
        <w:t>Chương III</w:t>
      </w:r>
    </w:p>
    <w:p w:rsidR="007B7A74" w:rsidRDefault="007B7A74" w:rsidP="007B7A74">
      <w:pPr>
        <w:pStyle w:val="BodyText"/>
        <w:spacing w:before="120" w:line="300" w:lineRule="exact"/>
        <w:jc w:val="center"/>
        <w:rPr>
          <w:rFonts w:ascii="Times New Roman" w:hAnsi="Times New Roman"/>
          <w:b/>
          <w:sz w:val="26"/>
          <w:szCs w:val="26"/>
        </w:rPr>
      </w:pPr>
      <w:r w:rsidRPr="00122B53">
        <w:rPr>
          <w:rFonts w:ascii="Times New Roman" w:hAnsi="Times New Roman"/>
          <w:b/>
          <w:sz w:val="26"/>
          <w:szCs w:val="26"/>
        </w:rPr>
        <w:t>ĐIỀU KHOẢN THI HÀNH</w:t>
      </w:r>
    </w:p>
    <w:p w:rsidR="007B7A74" w:rsidRPr="001A6DF9" w:rsidRDefault="007B7A74" w:rsidP="00063781">
      <w:pPr>
        <w:spacing w:before="120" w:line="300" w:lineRule="exact"/>
        <w:ind w:firstLine="720"/>
        <w:jc w:val="both"/>
        <w:rPr>
          <w:bCs/>
          <w:color w:val="FF0000"/>
        </w:rPr>
      </w:pPr>
    </w:p>
    <w:p w:rsidR="00893E5F" w:rsidRPr="009F32C1" w:rsidRDefault="006C6E30" w:rsidP="006C6BE0">
      <w:pPr>
        <w:spacing w:before="120" w:after="120" w:line="320" w:lineRule="exact"/>
        <w:ind w:firstLine="691"/>
        <w:jc w:val="both"/>
        <w:rPr>
          <w:b/>
        </w:rPr>
      </w:pPr>
      <w:r>
        <w:rPr>
          <w:b/>
        </w:rPr>
        <w:t>Điều 1</w:t>
      </w:r>
      <w:r w:rsidR="001A6DF9">
        <w:rPr>
          <w:b/>
        </w:rPr>
        <w:t>1</w:t>
      </w:r>
      <w:r>
        <w:rPr>
          <w:b/>
        </w:rPr>
        <w:t xml:space="preserve">. </w:t>
      </w:r>
      <w:r w:rsidR="00893E5F" w:rsidRPr="009F32C1">
        <w:rPr>
          <w:b/>
        </w:rPr>
        <w:t>Hiệu lực</w:t>
      </w:r>
      <w:r w:rsidR="00372F0A">
        <w:rPr>
          <w:b/>
        </w:rPr>
        <w:t xml:space="preserve"> </w:t>
      </w:r>
      <w:r w:rsidR="00DC7C80">
        <w:rPr>
          <w:b/>
        </w:rPr>
        <w:t>thi hành</w:t>
      </w:r>
    </w:p>
    <w:p w:rsidR="00EF745C" w:rsidRDefault="006C6BE0" w:rsidP="006C6BE0">
      <w:pPr>
        <w:tabs>
          <w:tab w:val="left" w:pos="990"/>
        </w:tabs>
        <w:spacing w:before="120" w:after="120" w:line="320" w:lineRule="exact"/>
        <w:ind w:left="684" w:right="-340"/>
        <w:jc w:val="both"/>
      </w:pPr>
      <w:r w:rsidRPr="006C6BE0">
        <w:rPr>
          <w:rFonts w:asciiTheme="majorHAnsi" w:hAnsiTheme="majorHAnsi" w:cstheme="majorHAnsi"/>
        </w:rPr>
        <w:t>Thông tư</w:t>
      </w:r>
      <w:r w:rsidR="00893E5F" w:rsidRPr="006C6BE0">
        <w:rPr>
          <w:rFonts w:asciiTheme="majorHAnsi" w:hAnsiTheme="majorHAnsi" w:cstheme="majorHAnsi"/>
        </w:rPr>
        <w:t xml:space="preserve"> nà</w:t>
      </w:r>
      <w:r w:rsidR="006265B2" w:rsidRPr="006C6BE0">
        <w:rPr>
          <w:rFonts w:asciiTheme="majorHAnsi" w:hAnsiTheme="majorHAnsi" w:cstheme="majorHAnsi"/>
        </w:rPr>
        <w:t>y</w:t>
      </w:r>
      <w:r w:rsidR="006265B2">
        <w:t xml:space="preserve"> có hiệu lực </w:t>
      </w:r>
      <w:r w:rsidR="0030605E">
        <w:t xml:space="preserve">thi hành </w:t>
      </w:r>
      <w:r>
        <w:t xml:space="preserve">kể từ ngày 01 </w:t>
      </w:r>
      <w:r w:rsidR="007B7A74">
        <w:t xml:space="preserve">tháng </w:t>
      </w:r>
      <w:r>
        <w:t xml:space="preserve">01 </w:t>
      </w:r>
      <w:r w:rsidR="007B7A74">
        <w:t xml:space="preserve">năm </w:t>
      </w:r>
      <w:r>
        <w:t>2020</w:t>
      </w:r>
      <w:r w:rsidR="0030605E">
        <w:t>.</w:t>
      </w:r>
    </w:p>
    <w:p w:rsidR="001A6DF9" w:rsidRPr="009F32C1" w:rsidRDefault="001A6DF9" w:rsidP="006C6BE0">
      <w:pPr>
        <w:spacing w:before="120" w:after="120" w:line="320" w:lineRule="exact"/>
        <w:ind w:left="1044" w:hanging="324"/>
        <w:jc w:val="both"/>
        <w:rPr>
          <w:bCs/>
        </w:rPr>
      </w:pPr>
      <w:r>
        <w:rPr>
          <w:b/>
          <w:bCs/>
        </w:rPr>
        <w:t xml:space="preserve">Điều 12. </w:t>
      </w:r>
      <w:r w:rsidRPr="009F32C1">
        <w:rPr>
          <w:b/>
          <w:bCs/>
        </w:rPr>
        <w:t>Tổ chức thực hiện</w:t>
      </w:r>
    </w:p>
    <w:p w:rsidR="001A6DF9" w:rsidRDefault="001A6DF9" w:rsidP="006C6BE0">
      <w:pPr>
        <w:spacing w:before="120" w:after="120" w:line="320" w:lineRule="exact"/>
        <w:ind w:firstLine="720"/>
        <w:jc w:val="both"/>
      </w:pPr>
      <w:r>
        <w:rPr>
          <w:bCs/>
        </w:rPr>
        <w:t xml:space="preserve">1. Chức danh, mã số ngạch, tiêu chuẩn nghiệp vụ </w:t>
      </w:r>
      <w:r w:rsidR="002A3C34">
        <w:rPr>
          <w:bCs/>
        </w:rPr>
        <w:t>c</w:t>
      </w:r>
      <w:r>
        <w:rPr>
          <w:bCs/>
        </w:rPr>
        <w:t>ác ngạch công chức ngành Ngân hàng là căn cứ để thực hiện việc</w:t>
      </w:r>
      <w:r w:rsidRPr="005D4F08">
        <w:rPr>
          <w:bCs/>
        </w:rPr>
        <w:t xml:space="preserve"> tuyển dụng, </w:t>
      </w:r>
      <w:r>
        <w:rPr>
          <w:bCs/>
        </w:rPr>
        <w:t xml:space="preserve">chuyển ngạch, nâng ngạch, </w:t>
      </w:r>
      <w:r w:rsidRPr="005D4F08">
        <w:rPr>
          <w:bCs/>
        </w:rPr>
        <w:t>sử dụng và quản lý công chức ngành Ngân hàng</w:t>
      </w:r>
      <w:r w:rsidRPr="005D4F08">
        <w:t>.</w:t>
      </w:r>
    </w:p>
    <w:p w:rsidR="00893E5F" w:rsidRDefault="007B7A74" w:rsidP="006C6BE0">
      <w:pPr>
        <w:tabs>
          <w:tab w:val="left" w:pos="990"/>
        </w:tabs>
        <w:spacing w:before="120" w:after="120" w:line="320" w:lineRule="exact"/>
        <w:ind w:firstLine="720"/>
        <w:jc w:val="both"/>
      </w:pPr>
      <w:r>
        <w:t xml:space="preserve">2. </w:t>
      </w:r>
      <w:r w:rsidR="001A6DF9">
        <w:t>C</w:t>
      </w:r>
      <w:r w:rsidR="003F206D">
        <w:t xml:space="preserve">hánh Văn phòng, Vụ trưởng Vụ Tổ chức cán bộ, </w:t>
      </w:r>
      <w:r w:rsidR="006C6E30">
        <w:t>Thủ trưởng các đơn vị thuộc Ngân hàng Nhà nước</w:t>
      </w:r>
      <w:r w:rsidR="00B402B5">
        <w:t xml:space="preserve">, Giám đốc Ngân hàng Nhà nước chi nhánh </w:t>
      </w:r>
      <w:r w:rsidR="001A6DF9">
        <w:t xml:space="preserve">các </w:t>
      </w:r>
      <w:r w:rsidR="00B402B5">
        <w:t>tỉnh, thành phố trực thuộc Trung ương</w:t>
      </w:r>
      <w:r w:rsidR="006C6E30">
        <w:t xml:space="preserve"> trong phạm vi nhiệm vụ, quyền hạn được giao chịu trách nhiệm tổ chức thực hiện các quy định tại Thông tư này./.</w:t>
      </w:r>
    </w:p>
    <w:p w:rsidR="00170E0F" w:rsidRDefault="00170E0F" w:rsidP="00170E0F">
      <w:pPr>
        <w:tabs>
          <w:tab w:val="left" w:pos="990"/>
        </w:tabs>
        <w:spacing w:before="120" w:line="300" w:lineRule="exact"/>
        <w:ind w:left="684"/>
        <w:jc w:val="both"/>
      </w:pPr>
    </w:p>
    <w:p w:rsidR="00893E5F" w:rsidRDefault="00893E5F" w:rsidP="00D3406A">
      <w:pPr>
        <w:spacing w:before="120" w:line="264" w:lineRule="auto"/>
        <w:jc w:val="both"/>
      </w:pPr>
      <w:r>
        <w:rPr>
          <w:b/>
          <w:i/>
          <w:sz w:val="24"/>
        </w:rPr>
        <w:t>Nơi nhận</w:t>
      </w:r>
      <w:r>
        <w:rPr>
          <w:sz w:val="24"/>
        </w:rPr>
        <w:t>:</w:t>
      </w:r>
      <w:r>
        <w:t xml:space="preserve"> </w:t>
      </w:r>
      <w:r>
        <w:tab/>
      </w:r>
      <w:r>
        <w:tab/>
      </w:r>
      <w:r>
        <w:tab/>
      </w:r>
      <w:r>
        <w:tab/>
      </w:r>
      <w:r>
        <w:tab/>
      </w:r>
      <w:r>
        <w:tab/>
        <w:t xml:space="preserve">       </w:t>
      </w:r>
      <w:r w:rsidR="006C6BE0">
        <w:t xml:space="preserve"> </w:t>
      </w:r>
      <w:r w:rsidR="00DF79BA" w:rsidRPr="006C6BE0">
        <w:rPr>
          <w:b/>
          <w:sz w:val="26"/>
          <w:szCs w:val="26"/>
        </w:rPr>
        <w:t>KT.</w:t>
      </w:r>
      <w:r w:rsidR="000928E2" w:rsidRPr="006C6BE0">
        <w:rPr>
          <w:b/>
          <w:sz w:val="26"/>
          <w:szCs w:val="26"/>
        </w:rPr>
        <w:t>THỐNG ĐỐC</w:t>
      </w:r>
    </w:p>
    <w:p w:rsidR="00893E5F" w:rsidRPr="006C6BE0" w:rsidRDefault="00893E5F" w:rsidP="006C6BE0">
      <w:pPr>
        <w:jc w:val="both"/>
        <w:rPr>
          <w:sz w:val="26"/>
          <w:szCs w:val="26"/>
        </w:rPr>
      </w:pPr>
      <w:r>
        <w:rPr>
          <w:sz w:val="22"/>
          <w:szCs w:val="22"/>
        </w:rPr>
        <w:t xml:space="preserve">- </w:t>
      </w:r>
      <w:r w:rsidR="00EF745C">
        <w:rPr>
          <w:sz w:val="22"/>
          <w:szCs w:val="22"/>
        </w:rPr>
        <w:t>Như</w:t>
      </w:r>
      <w:r w:rsidR="000A6B3B">
        <w:rPr>
          <w:sz w:val="22"/>
          <w:szCs w:val="22"/>
        </w:rPr>
        <w:t xml:space="preserve"> k</w:t>
      </w:r>
      <w:r w:rsidR="00DC7C80">
        <w:rPr>
          <w:sz w:val="22"/>
          <w:szCs w:val="22"/>
        </w:rPr>
        <w:t xml:space="preserve">hoản </w:t>
      </w:r>
      <w:r w:rsidR="003F206D">
        <w:rPr>
          <w:sz w:val="22"/>
          <w:szCs w:val="22"/>
        </w:rPr>
        <w:t>2</w:t>
      </w:r>
      <w:r w:rsidR="00EF745C">
        <w:rPr>
          <w:sz w:val="22"/>
          <w:szCs w:val="22"/>
        </w:rPr>
        <w:t xml:space="preserve"> </w:t>
      </w:r>
      <w:r w:rsidR="006767E4">
        <w:rPr>
          <w:sz w:val="22"/>
          <w:szCs w:val="22"/>
        </w:rPr>
        <w:t>Điều 1</w:t>
      </w:r>
      <w:r w:rsidR="001C0B18">
        <w:rPr>
          <w:sz w:val="22"/>
          <w:szCs w:val="22"/>
        </w:rPr>
        <w:t>2</w:t>
      </w:r>
      <w:r w:rsidR="006265B2">
        <w:rPr>
          <w:sz w:val="22"/>
          <w:szCs w:val="22"/>
        </w:rPr>
        <w:t>;</w:t>
      </w:r>
      <w:r w:rsidR="00DF79BA">
        <w:rPr>
          <w:sz w:val="22"/>
          <w:szCs w:val="22"/>
        </w:rPr>
        <w:t xml:space="preserve">                                                        </w:t>
      </w:r>
      <w:r w:rsidR="004C03E3" w:rsidRPr="006C6BE0">
        <w:rPr>
          <w:b/>
          <w:sz w:val="26"/>
          <w:szCs w:val="26"/>
        </w:rPr>
        <w:t>PHÓ THỐNG ĐỐC</w:t>
      </w:r>
    </w:p>
    <w:p w:rsidR="006265B2" w:rsidRDefault="006265B2" w:rsidP="006C6BE0">
      <w:pPr>
        <w:jc w:val="both"/>
        <w:rPr>
          <w:sz w:val="22"/>
          <w:szCs w:val="22"/>
        </w:rPr>
      </w:pPr>
      <w:r>
        <w:rPr>
          <w:sz w:val="22"/>
          <w:szCs w:val="22"/>
        </w:rPr>
        <w:t>- Ban lãnh đạo NHNN;</w:t>
      </w:r>
    </w:p>
    <w:p w:rsidR="006265B2" w:rsidRDefault="006265B2" w:rsidP="006C6BE0">
      <w:pPr>
        <w:jc w:val="both"/>
        <w:rPr>
          <w:sz w:val="22"/>
          <w:szCs w:val="22"/>
        </w:rPr>
      </w:pPr>
      <w:r>
        <w:rPr>
          <w:sz w:val="22"/>
          <w:szCs w:val="22"/>
        </w:rPr>
        <w:t>- Văn phòng Chính phủ;</w:t>
      </w:r>
    </w:p>
    <w:p w:rsidR="006265B2" w:rsidRDefault="006265B2" w:rsidP="006C6BE0">
      <w:pPr>
        <w:jc w:val="both"/>
        <w:rPr>
          <w:sz w:val="22"/>
          <w:szCs w:val="22"/>
        </w:rPr>
      </w:pPr>
      <w:r>
        <w:rPr>
          <w:sz w:val="22"/>
          <w:szCs w:val="22"/>
        </w:rPr>
        <w:t xml:space="preserve">- </w:t>
      </w:r>
      <w:r w:rsidR="00D57B16">
        <w:rPr>
          <w:sz w:val="22"/>
          <w:szCs w:val="22"/>
        </w:rPr>
        <w:t>Bộ Tư pháp</w:t>
      </w:r>
      <w:r w:rsidR="003F206D">
        <w:rPr>
          <w:sz w:val="22"/>
          <w:szCs w:val="22"/>
        </w:rPr>
        <w:t xml:space="preserve"> (để kiểm tra</w:t>
      </w:r>
      <w:r w:rsidR="003F206D" w:rsidRPr="006C6BE0">
        <w:rPr>
          <w:i/>
          <w:sz w:val="22"/>
          <w:szCs w:val="22"/>
        </w:rPr>
        <w:t>)</w:t>
      </w:r>
      <w:r w:rsidRPr="006C6BE0">
        <w:rPr>
          <w:i/>
          <w:sz w:val="22"/>
          <w:szCs w:val="22"/>
        </w:rPr>
        <w:t>;</w:t>
      </w:r>
      <w:r w:rsidR="006C6BE0" w:rsidRPr="006C6BE0">
        <w:rPr>
          <w:i/>
          <w:sz w:val="22"/>
          <w:szCs w:val="22"/>
        </w:rPr>
        <w:t xml:space="preserve">                                                            Đã ký</w:t>
      </w:r>
    </w:p>
    <w:p w:rsidR="003F206D" w:rsidRDefault="003F206D" w:rsidP="006C6BE0">
      <w:pPr>
        <w:jc w:val="both"/>
        <w:rPr>
          <w:sz w:val="22"/>
          <w:szCs w:val="22"/>
        </w:rPr>
      </w:pPr>
      <w:r>
        <w:rPr>
          <w:sz w:val="22"/>
          <w:szCs w:val="22"/>
        </w:rPr>
        <w:t>- Bộ Nội vụ</w:t>
      </w:r>
      <w:r w:rsidR="000A6B3B">
        <w:rPr>
          <w:sz w:val="22"/>
          <w:szCs w:val="22"/>
        </w:rPr>
        <w:t>;</w:t>
      </w:r>
    </w:p>
    <w:p w:rsidR="006265B2" w:rsidRDefault="006265B2" w:rsidP="006C6BE0">
      <w:pPr>
        <w:jc w:val="both"/>
        <w:rPr>
          <w:sz w:val="22"/>
          <w:szCs w:val="22"/>
        </w:rPr>
      </w:pPr>
      <w:r>
        <w:rPr>
          <w:sz w:val="22"/>
          <w:szCs w:val="22"/>
        </w:rPr>
        <w:t>- Công báo;</w:t>
      </w:r>
      <w:r>
        <w:rPr>
          <w:sz w:val="22"/>
          <w:szCs w:val="22"/>
        </w:rPr>
        <w:tab/>
        <w:t xml:space="preserve">                                                                                  </w:t>
      </w:r>
    </w:p>
    <w:p w:rsidR="00893E5F" w:rsidRPr="006C6BE0" w:rsidRDefault="000A6B3B" w:rsidP="006C6BE0">
      <w:pPr>
        <w:jc w:val="both"/>
        <w:rPr>
          <w:b/>
          <w:sz w:val="26"/>
          <w:szCs w:val="26"/>
        </w:rPr>
      </w:pPr>
      <w:r>
        <w:rPr>
          <w:sz w:val="22"/>
          <w:szCs w:val="22"/>
        </w:rPr>
        <w:t xml:space="preserve">- Lưu: VP, </w:t>
      </w:r>
      <w:r w:rsidR="006265B2">
        <w:rPr>
          <w:sz w:val="22"/>
          <w:szCs w:val="22"/>
        </w:rPr>
        <w:t xml:space="preserve">PC, TCCB1 (5 bản).                                     </w:t>
      </w:r>
      <w:r w:rsidR="00893E5F">
        <w:rPr>
          <w:sz w:val="22"/>
          <w:szCs w:val="22"/>
        </w:rPr>
        <w:t xml:space="preserve"> </w:t>
      </w:r>
      <w:r w:rsidR="006265B2">
        <w:rPr>
          <w:sz w:val="22"/>
          <w:szCs w:val="22"/>
        </w:rPr>
        <w:t xml:space="preserve"> </w:t>
      </w:r>
      <w:r w:rsidR="00AA7647">
        <w:rPr>
          <w:b/>
        </w:rPr>
        <w:t xml:space="preserve"> </w:t>
      </w:r>
      <w:r w:rsidR="004C03E3">
        <w:rPr>
          <w:b/>
        </w:rPr>
        <w:t xml:space="preserve">       </w:t>
      </w:r>
      <w:r w:rsidR="004C03E3" w:rsidRPr="006C6BE0">
        <w:rPr>
          <w:b/>
          <w:sz w:val="26"/>
          <w:szCs w:val="26"/>
        </w:rPr>
        <w:t>Đào Minh Tú</w:t>
      </w:r>
    </w:p>
    <w:p w:rsidR="00893E5F" w:rsidRPr="00901BC6" w:rsidRDefault="006265B2" w:rsidP="00D3406A">
      <w:pPr>
        <w:jc w:val="both"/>
        <w:rPr>
          <w:sz w:val="22"/>
          <w:szCs w:val="22"/>
        </w:rPr>
      </w:pPr>
      <w:r>
        <w:rPr>
          <w:sz w:val="22"/>
          <w:szCs w:val="22"/>
        </w:rPr>
        <w:t xml:space="preserve"> </w:t>
      </w:r>
    </w:p>
    <w:sectPr w:rsidR="00893E5F" w:rsidRPr="00901BC6" w:rsidSect="006C6BE0">
      <w:headerReference w:type="even" r:id="rId8"/>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B1B" w:rsidRDefault="00DF5B1B">
      <w:r>
        <w:separator/>
      </w:r>
    </w:p>
  </w:endnote>
  <w:endnote w:type="continuationSeparator" w:id="1">
    <w:p w:rsidR="00DF5B1B" w:rsidRDefault="00DF5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07" w:rsidRDefault="009D7A0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36" w:rsidRDefault="009D7436">
    <w:pPr>
      <w:pStyle w:val="Footer"/>
      <w:jc w:val="center"/>
    </w:pPr>
    <w:r>
      <w:t xml:space="preserve"> </w:t>
    </w:r>
  </w:p>
  <w:p w:rsidR="009D7436" w:rsidRDefault="009D7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B1B" w:rsidRDefault="00DF5B1B">
      <w:r>
        <w:separator/>
      </w:r>
    </w:p>
  </w:footnote>
  <w:footnote w:type="continuationSeparator" w:id="1">
    <w:p w:rsidR="00DF5B1B" w:rsidRDefault="00DF5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07" w:rsidRDefault="009D7A07" w:rsidP="00530A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7A07" w:rsidRDefault="009D7A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B6" w:rsidRDefault="00B951B6">
    <w:pPr>
      <w:pStyle w:val="Header"/>
      <w:jc w:val="center"/>
    </w:pPr>
    <w:fldSimple w:instr=" PAGE   \* MERGEFORMAT ">
      <w:r w:rsidR="006C6BE0">
        <w:rPr>
          <w:noProof/>
        </w:rPr>
        <w:t>2</w:t>
      </w:r>
    </w:fldSimple>
  </w:p>
  <w:p w:rsidR="009D7A07" w:rsidRDefault="009D7A07" w:rsidP="00530A9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B70"/>
    <w:multiLevelType w:val="hybridMultilevel"/>
    <w:tmpl w:val="0422D55C"/>
    <w:lvl w:ilvl="0" w:tplc="45D208E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
    <w:nsid w:val="0F153E0E"/>
    <w:multiLevelType w:val="hybridMultilevel"/>
    <w:tmpl w:val="CD3AA7E6"/>
    <w:lvl w:ilvl="0" w:tplc="99B2CD68">
      <w:start w:val="1"/>
      <w:numFmt w:val="decimal"/>
      <w:lvlText w:val="%1."/>
      <w:lvlJc w:val="left"/>
      <w:pPr>
        <w:ind w:left="1044" w:hanging="360"/>
      </w:pPr>
      <w:rPr>
        <w:rFont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nsid w:val="16AE4C6E"/>
    <w:multiLevelType w:val="hybridMultilevel"/>
    <w:tmpl w:val="33ACC5C4"/>
    <w:lvl w:ilvl="0" w:tplc="90906F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571EA2"/>
    <w:multiLevelType w:val="hybridMultilevel"/>
    <w:tmpl w:val="4314D7D4"/>
    <w:lvl w:ilvl="0" w:tplc="779AEC6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18372EDC"/>
    <w:multiLevelType w:val="hybridMultilevel"/>
    <w:tmpl w:val="68EC8532"/>
    <w:lvl w:ilvl="0" w:tplc="DD7A3D5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
    <w:nsid w:val="1F386B12"/>
    <w:multiLevelType w:val="hybridMultilevel"/>
    <w:tmpl w:val="43FCAB50"/>
    <w:lvl w:ilvl="0" w:tplc="6F08E406">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6">
    <w:nsid w:val="4BE014E1"/>
    <w:multiLevelType w:val="hybridMultilevel"/>
    <w:tmpl w:val="8F2CEE9E"/>
    <w:lvl w:ilvl="0" w:tplc="5B0C381A">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nsid w:val="4F136309"/>
    <w:multiLevelType w:val="hybridMultilevel"/>
    <w:tmpl w:val="DB9EFECE"/>
    <w:lvl w:ilvl="0" w:tplc="F1F03006">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nsid w:val="56623260"/>
    <w:multiLevelType w:val="hybridMultilevel"/>
    <w:tmpl w:val="C1DA724A"/>
    <w:lvl w:ilvl="0" w:tplc="F6303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A12B28"/>
    <w:multiLevelType w:val="hybridMultilevel"/>
    <w:tmpl w:val="F892BD9A"/>
    <w:lvl w:ilvl="0" w:tplc="AF4C6F2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nsid w:val="6BE86784"/>
    <w:multiLevelType w:val="hybridMultilevel"/>
    <w:tmpl w:val="3B8E2034"/>
    <w:lvl w:ilvl="0" w:tplc="9BFA669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5"/>
  </w:num>
  <w:num w:numId="8">
    <w:abstractNumId w:val="6"/>
  </w:num>
  <w:num w:numId="9">
    <w:abstractNumId w:val="4"/>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146936"/>
    <w:rsid w:val="000116E9"/>
    <w:rsid w:val="00011A6C"/>
    <w:rsid w:val="00014792"/>
    <w:rsid w:val="00017041"/>
    <w:rsid w:val="000409FD"/>
    <w:rsid w:val="00042C81"/>
    <w:rsid w:val="00044F25"/>
    <w:rsid w:val="000469F5"/>
    <w:rsid w:val="000473C0"/>
    <w:rsid w:val="00057DA1"/>
    <w:rsid w:val="00061B88"/>
    <w:rsid w:val="00063781"/>
    <w:rsid w:val="00066D1E"/>
    <w:rsid w:val="00066FA9"/>
    <w:rsid w:val="000721F8"/>
    <w:rsid w:val="00073C18"/>
    <w:rsid w:val="0007782C"/>
    <w:rsid w:val="00081E41"/>
    <w:rsid w:val="000928E2"/>
    <w:rsid w:val="00096743"/>
    <w:rsid w:val="000967E1"/>
    <w:rsid w:val="000A09F2"/>
    <w:rsid w:val="000A6B3B"/>
    <w:rsid w:val="000D0110"/>
    <w:rsid w:val="000E3912"/>
    <w:rsid w:val="000E6E68"/>
    <w:rsid w:val="000F14E9"/>
    <w:rsid w:val="000F2176"/>
    <w:rsid w:val="000F5F1F"/>
    <w:rsid w:val="000F7A01"/>
    <w:rsid w:val="00103B35"/>
    <w:rsid w:val="00104BA4"/>
    <w:rsid w:val="0011389E"/>
    <w:rsid w:val="0011453D"/>
    <w:rsid w:val="00121E5F"/>
    <w:rsid w:val="00122B53"/>
    <w:rsid w:val="001245A6"/>
    <w:rsid w:val="001269AA"/>
    <w:rsid w:val="00146936"/>
    <w:rsid w:val="00153D69"/>
    <w:rsid w:val="0015625B"/>
    <w:rsid w:val="00170E0F"/>
    <w:rsid w:val="0017295F"/>
    <w:rsid w:val="001739A7"/>
    <w:rsid w:val="00173C92"/>
    <w:rsid w:val="0017604B"/>
    <w:rsid w:val="00180767"/>
    <w:rsid w:val="00181210"/>
    <w:rsid w:val="00192D52"/>
    <w:rsid w:val="00193DAF"/>
    <w:rsid w:val="001A6DF9"/>
    <w:rsid w:val="001B4EF4"/>
    <w:rsid w:val="001B68E9"/>
    <w:rsid w:val="001C0B18"/>
    <w:rsid w:val="001C2407"/>
    <w:rsid w:val="001C366E"/>
    <w:rsid w:val="001D15B5"/>
    <w:rsid w:val="001E1655"/>
    <w:rsid w:val="001F0540"/>
    <w:rsid w:val="001F13FE"/>
    <w:rsid w:val="001F3D60"/>
    <w:rsid w:val="002055D8"/>
    <w:rsid w:val="00207B50"/>
    <w:rsid w:val="002103C2"/>
    <w:rsid w:val="0021045E"/>
    <w:rsid w:val="0023057A"/>
    <w:rsid w:val="0024364F"/>
    <w:rsid w:val="002508C0"/>
    <w:rsid w:val="00251EC8"/>
    <w:rsid w:val="0026679F"/>
    <w:rsid w:val="00271607"/>
    <w:rsid w:val="002849EE"/>
    <w:rsid w:val="00292025"/>
    <w:rsid w:val="00293FA4"/>
    <w:rsid w:val="002A01BB"/>
    <w:rsid w:val="002A0602"/>
    <w:rsid w:val="002A1B6A"/>
    <w:rsid w:val="002A3C34"/>
    <w:rsid w:val="002A53E0"/>
    <w:rsid w:val="002A54D8"/>
    <w:rsid w:val="002B1835"/>
    <w:rsid w:val="002B302B"/>
    <w:rsid w:val="002B4014"/>
    <w:rsid w:val="002B52E9"/>
    <w:rsid w:val="002C28C5"/>
    <w:rsid w:val="002D368C"/>
    <w:rsid w:val="002E15C3"/>
    <w:rsid w:val="002F3F6B"/>
    <w:rsid w:val="002F64E5"/>
    <w:rsid w:val="00301F0D"/>
    <w:rsid w:val="0030605E"/>
    <w:rsid w:val="003229EB"/>
    <w:rsid w:val="003275E9"/>
    <w:rsid w:val="0033099B"/>
    <w:rsid w:val="00334F44"/>
    <w:rsid w:val="003461CC"/>
    <w:rsid w:val="0035039D"/>
    <w:rsid w:val="00352957"/>
    <w:rsid w:val="0035661D"/>
    <w:rsid w:val="003605CC"/>
    <w:rsid w:val="00364B5C"/>
    <w:rsid w:val="00364DFC"/>
    <w:rsid w:val="00367E87"/>
    <w:rsid w:val="0037049F"/>
    <w:rsid w:val="0037235E"/>
    <w:rsid w:val="00372F0A"/>
    <w:rsid w:val="00377F3C"/>
    <w:rsid w:val="003829E7"/>
    <w:rsid w:val="00387A02"/>
    <w:rsid w:val="003A7569"/>
    <w:rsid w:val="003B1351"/>
    <w:rsid w:val="003B206A"/>
    <w:rsid w:val="003B3C5F"/>
    <w:rsid w:val="003B4E57"/>
    <w:rsid w:val="003B78C4"/>
    <w:rsid w:val="003D0F7F"/>
    <w:rsid w:val="003D66B3"/>
    <w:rsid w:val="003D674A"/>
    <w:rsid w:val="003E149E"/>
    <w:rsid w:val="003E6BC2"/>
    <w:rsid w:val="003E7B3B"/>
    <w:rsid w:val="003F1736"/>
    <w:rsid w:val="003F206D"/>
    <w:rsid w:val="003F5FF2"/>
    <w:rsid w:val="0040093A"/>
    <w:rsid w:val="004056B6"/>
    <w:rsid w:val="0040688A"/>
    <w:rsid w:val="00414B4C"/>
    <w:rsid w:val="00415299"/>
    <w:rsid w:val="00421531"/>
    <w:rsid w:val="00422EA3"/>
    <w:rsid w:val="00433A02"/>
    <w:rsid w:val="00442BF3"/>
    <w:rsid w:val="004463AF"/>
    <w:rsid w:val="00450FE5"/>
    <w:rsid w:val="004526DE"/>
    <w:rsid w:val="0046706D"/>
    <w:rsid w:val="00471576"/>
    <w:rsid w:val="0047458A"/>
    <w:rsid w:val="0048054D"/>
    <w:rsid w:val="00482ED2"/>
    <w:rsid w:val="00485E84"/>
    <w:rsid w:val="00486B69"/>
    <w:rsid w:val="00493B1C"/>
    <w:rsid w:val="004A7FC4"/>
    <w:rsid w:val="004B61C8"/>
    <w:rsid w:val="004C03E3"/>
    <w:rsid w:val="004C4E30"/>
    <w:rsid w:val="004C590D"/>
    <w:rsid w:val="004C6F74"/>
    <w:rsid w:val="004E5E53"/>
    <w:rsid w:val="004F296F"/>
    <w:rsid w:val="004F3D83"/>
    <w:rsid w:val="00500ECD"/>
    <w:rsid w:val="00500EFB"/>
    <w:rsid w:val="005041B4"/>
    <w:rsid w:val="00505894"/>
    <w:rsid w:val="00524490"/>
    <w:rsid w:val="00530A93"/>
    <w:rsid w:val="00531739"/>
    <w:rsid w:val="005348B1"/>
    <w:rsid w:val="0053553B"/>
    <w:rsid w:val="00543599"/>
    <w:rsid w:val="00543E1A"/>
    <w:rsid w:val="005503B4"/>
    <w:rsid w:val="00551358"/>
    <w:rsid w:val="00557FE6"/>
    <w:rsid w:val="00560EA4"/>
    <w:rsid w:val="0056191C"/>
    <w:rsid w:val="005634F9"/>
    <w:rsid w:val="00584A58"/>
    <w:rsid w:val="0058598A"/>
    <w:rsid w:val="00595FBB"/>
    <w:rsid w:val="005967A8"/>
    <w:rsid w:val="00597675"/>
    <w:rsid w:val="005A7167"/>
    <w:rsid w:val="005C0CE6"/>
    <w:rsid w:val="005C4DC5"/>
    <w:rsid w:val="005D0639"/>
    <w:rsid w:val="005D48ED"/>
    <w:rsid w:val="005D4F08"/>
    <w:rsid w:val="005F4BF8"/>
    <w:rsid w:val="00605AF4"/>
    <w:rsid w:val="00605B7B"/>
    <w:rsid w:val="0061643C"/>
    <w:rsid w:val="00622A3C"/>
    <w:rsid w:val="00622C32"/>
    <w:rsid w:val="00622E09"/>
    <w:rsid w:val="00623589"/>
    <w:rsid w:val="006265B2"/>
    <w:rsid w:val="0063574A"/>
    <w:rsid w:val="00641F4F"/>
    <w:rsid w:val="00642CC3"/>
    <w:rsid w:val="00643C2D"/>
    <w:rsid w:val="00655C39"/>
    <w:rsid w:val="00656003"/>
    <w:rsid w:val="006622DA"/>
    <w:rsid w:val="00665993"/>
    <w:rsid w:val="00665B90"/>
    <w:rsid w:val="00671064"/>
    <w:rsid w:val="006767E4"/>
    <w:rsid w:val="00677603"/>
    <w:rsid w:val="00681D19"/>
    <w:rsid w:val="006829CF"/>
    <w:rsid w:val="00682D70"/>
    <w:rsid w:val="006C6BE0"/>
    <w:rsid w:val="006C6E30"/>
    <w:rsid w:val="006D0C6F"/>
    <w:rsid w:val="006D0DB8"/>
    <w:rsid w:val="006F0F45"/>
    <w:rsid w:val="006F43EF"/>
    <w:rsid w:val="006F7BDF"/>
    <w:rsid w:val="006F7DDB"/>
    <w:rsid w:val="007106B6"/>
    <w:rsid w:val="00716F8F"/>
    <w:rsid w:val="00721AE4"/>
    <w:rsid w:val="007265E3"/>
    <w:rsid w:val="00727722"/>
    <w:rsid w:val="00727A91"/>
    <w:rsid w:val="007336F6"/>
    <w:rsid w:val="0073417A"/>
    <w:rsid w:val="00735653"/>
    <w:rsid w:val="00737E23"/>
    <w:rsid w:val="0074341D"/>
    <w:rsid w:val="007438CE"/>
    <w:rsid w:val="00750579"/>
    <w:rsid w:val="00755289"/>
    <w:rsid w:val="007776C2"/>
    <w:rsid w:val="00777F15"/>
    <w:rsid w:val="007813E4"/>
    <w:rsid w:val="00781589"/>
    <w:rsid w:val="00785A60"/>
    <w:rsid w:val="00787B69"/>
    <w:rsid w:val="007B4534"/>
    <w:rsid w:val="007B63C3"/>
    <w:rsid w:val="007B7A74"/>
    <w:rsid w:val="007C2662"/>
    <w:rsid w:val="007C3972"/>
    <w:rsid w:val="007C72DF"/>
    <w:rsid w:val="007D29B7"/>
    <w:rsid w:val="007D36AA"/>
    <w:rsid w:val="007D53D9"/>
    <w:rsid w:val="00805449"/>
    <w:rsid w:val="00805D36"/>
    <w:rsid w:val="0081738A"/>
    <w:rsid w:val="008338DF"/>
    <w:rsid w:val="00837166"/>
    <w:rsid w:val="0084341E"/>
    <w:rsid w:val="00850ACD"/>
    <w:rsid w:val="00851F04"/>
    <w:rsid w:val="00854877"/>
    <w:rsid w:val="008548F8"/>
    <w:rsid w:val="0086675B"/>
    <w:rsid w:val="008709C1"/>
    <w:rsid w:val="008852B6"/>
    <w:rsid w:val="008864D9"/>
    <w:rsid w:val="008869B8"/>
    <w:rsid w:val="00893E5F"/>
    <w:rsid w:val="00893EC0"/>
    <w:rsid w:val="008A07BD"/>
    <w:rsid w:val="008A3213"/>
    <w:rsid w:val="008B1379"/>
    <w:rsid w:val="008B4116"/>
    <w:rsid w:val="008D25BC"/>
    <w:rsid w:val="008E4E59"/>
    <w:rsid w:val="008F4B75"/>
    <w:rsid w:val="009012CE"/>
    <w:rsid w:val="00901BC6"/>
    <w:rsid w:val="00903179"/>
    <w:rsid w:val="00903370"/>
    <w:rsid w:val="00903B04"/>
    <w:rsid w:val="0091381D"/>
    <w:rsid w:val="00913BF9"/>
    <w:rsid w:val="00915735"/>
    <w:rsid w:val="009203B5"/>
    <w:rsid w:val="00930439"/>
    <w:rsid w:val="009304CE"/>
    <w:rsid w:val="00940674"/>
    <w:rsid w:val="00941520"/>
    <w:rsid w:val="009527DB"/>
    <w:rsid w:val="00956F40"/>
    <w:rsid w:val="00956FCA"/>
    <w:rsid w:val="009570AA"/>
    <w:rsid w:val="00967000"/>
    <w:rsid w:val="00977E4F"/>
    <w:rsid w:val="00991123"/>
    <w:rsid w:val="009A1336"/>
    <w:rsid w:val="009A31DD"/>
    <w:rsid w:val="009A52EB"/>
    <w:rsid w:val="009B4018"/>
    <w:rsid w:val="009B48F2"/>
    <w:rsid w:val="009D7436"/>
    <w:rsid w:val="009D761A"/>
    <w:rsid w:val="009D7A07"/>
    <w:rsid w:val="009E79EF"/>
    <w:rsid w:val="009F1AE6"/>
    <w:rsid w:val="009F32C1"/>
    <w:rsid w:val="009F7746"/>
    <w:rsid w:val="00A015E9"/>
    <w:rsid w:val="00A11BDE"/>
    <w:rsid w:val="00A30814"/>
    <w:rsid w:val="00A33BC0"/>
    <w:rsid w:val="00A34A0F"/>
    <w:rsid w:val="00A3576E"/>
    <w:rsid w:val="00A40538"/>
    <w:rsid w:val="00A40B74"/>
    <w:rsid w:val="00A42940"/>
    <w:rsid w:val="00A44664"/>
    <w:rsid w:val="00A46E5A"/>
    <w:rsid w:val="00A61DC7"/>
    <w:rsid w:val="00A84410"/>
    <w:rsid w:val="00A870C9"/>
    <w:rsid w:val="00A95B50"/>
    <w:rsid w:val="00AA3D69"/>
    <w:rsid w:val="00AA42D1"/>
    <w:rsid w:val="00AA6D55"/>
    <w:rsid w:val="00AA7647"/>
    <w:rsid w:val="00AB28E9"/>
    <w:rsid w:val="00AB2917"/>
    <w:rsid w:val="00AB771C"/>
    <w:rsid w:val="00AC0944"/>
    <w:rsid w:val="00AD7A98"/>
    <w:rsid w:val="00AD7EE1"/>
    <w:rsid w:val="00AE11AA"/>
    <w:rsid w:val="00B108B3"/>
    <w:rsid w:val="00B13243"/>
    <w:rsid w:val="00B15B9C"/>
    <w:rsid w:val="00B246E7"/>
    <w:rsid w:val="00B26B07"/>
    <w:rsid w:val="00B27C26"/>
    <w:rsid w:val="00B314DC"/>
    <w:rsid w:val="00B319C2"/>
    <w:rsid w:val="00B3308C"/>
    <w:rsid w:val="00B35F6C"/>
    <w:rsid w:val="00B3633D"/>
    <w:rsid w:val="00B402B5"/>
    <w:rsid w:val="00B423F0"/>
    <w:rsid w:val="00B47161"/>
    <w:rsid w:val="00B5548E"/>
    <w:rsid w:val="00B614BD"/>
    <w:rsid w:val="00B65192"/>
    <w:rsid w:val="00B656E9"/>
    <w:rsid w:val="00B71F60"/>
    <w:rsid w:val="00B729A6"/>
    <w:rsid w:val="00B75A40"/>
    <w:rsid w:val="00B75A44"/>
    <w:rsid w:val="00B76B25"/>
    <w:rsid w:val="00B77739"/>
    <w:rsid w:val="00B77A62"/>
    <w:rsid w:val="00B85944"/>
    <w:rsid w:val="00B902CE"/>
    <w:rsid w:val="00B936CD"/>
    <w:rsid w:val="00B951B6"/>
    <w:rsid w:val="00BA2EB6"/>
    <w:rsid w:val="00BB2DEE"/>
    <w:rsid w:val="00BB6DEB"/>
    <w:rsid w:val="00BD13CF"/>
    <w:rsid w:val="00BD1FDB"/>
    <w:rsid w:val="00BD319E"/>
    <w:rsid w:val="00BD6E28"/>
    <w:rsid w:val="00BF2298"/>
    <w:rsid w:val="00C1458B"/>
    <w:rsid w:val="00C154F5"/>
    <w:rsid w:val="00C242FA"/>
    <w:rsid w:val="00C30C83"/>
    <w:rsid w:val="00C35802"/>
    <w:rsid w:val="00C37A6A"/>
    <w:rsid w:val="00C41791"/>
    <w:rsid w:val="00C52FD1"/>
    <w:rsid w:val="00C57F52"/>
    <w:rsid w:val="00C60644"/>
    <w:rsid w:val="00C60812"/>
    <w:rsid w:val="00C629D3"/>
    <w:rsid w:val="00C818EF"/>
    <w:rsid w:val="00C822DC"/>
    <w:rsid w:val="00C90A0D"/>
    <w:rsid w:val="00C93FC7"/>
    <w:rsid w:val="00CA3EB8"/>
    <w:rsid w:val="00CB3AEF"/>
    <w:rsid w:val="00CC0AE7"/>
    <w:rsid w:val="00CE5EBA"/>
    <w:rsid w:val="00CE7A79"/>
    <w:rsid w:val="00CF145E"/>
    <w:rsid w:val="00CF404E"/>
    <w:rsid w:val="00CF4CD0"/>
    <w:rsid w:val="00D04A57"/>
    <w:rsid w:val="00D24165"/>
    <w:rsid w:val="00D24DB1"/>
    <w:rsid w:val="00D2692B"/>
    <w:rsid w:val="00D3406A"/>
    <w:rsid w:val="00D35FA3"/>
    <w:rsid w:val="00D369AD"/>
    <w:rsid w:val="00D40D4A"/>
    <w:rsid w:val="00D43DF4"/>
    <w:rsid w:val="00D56D70"/>
    <w:rsid w:val="00D57A14"/>
    <w:rsid w:val="00D57B16"/>
    <w:rsid w:val="00D6056B"/>
    <w:rsid w:val="00D70783"/>
    <w:rsid w:val="00D71FBE"/>
    <w:rsid w:val="00D74C6B"/>
    <w:rsid w:val="00D87820"/>
    <w:rsid w:val="00D9626B"/>
    <w:rsid w:val="00DA74F7"/>
    <w:rsid w:val="00DC7C80"/>
    <w:rsid w:val="00DE4737"/>
    <w:rsid w:val="00DF451D"/>
    <w:rsid w:val="00DF5B1B"/>
    <w:rsid w:val="00DF79BA"/>
    <w:rsid w:val="00E0677C"/>
    <w:rsid w:val="00E173F6"/>
    <w:rsid w:val="00E331A6"/>
    <w:rsid w:val="00E36287"/>
    <w:rsid w:val="00E60724"/>
    <w:rsid w:val="00E6690F"/>
    <w:rsid w:val="00E737EB"/>
    <w:rsid w:val="00E76DE6"/>
    <w:rsid w:val="00E94472"/>
    <w:rsid w:val="00E95C93"/>
    <w:rsid w:val="00E9697D"/>
    <w:rsid w:val="00EA4FD4"/>
    <w:rsid w:val="00EB0666"/>
    <w:rsid w:val="00EC57C2"/>
    <w:rsid w:val="00EC5DD3"/>
    <w:rsid w:val="00EE4840"/>
    <w:rsid w:val="00EE62FE"/>
    <w:rsid w:val="00EF745C"/>
    <w:rsid w:val="00F118F4"/>
    <w:rsid w:val="00F1466A"/>
    <w:rsid w:val="00F20EC2"/>
    <w:rsid w:val="00F35EA3"/>
    <w:rsid w:val="00F37890"/>
    <w:rsid w:val="00F417B5"/>
    <w:rsid w:val="00F51C03"/>
    <w:rsid w:val="00F54B7C"/>
    <w:rsid w:val="00F57095"/>
    <w:rsid w:val="00F57F89"/>
    <w:rsid w:val="00F632A2"/>
    <w:rsid w:val="00F651E0"/>
    <w:rsid w:val="00F7601C"/>
    <w:rsid w:val="00F80EED"/>
    <w:rsid w:val="00FA04FB"/>
    <w:rsid w:val="00FA12FB"/>
    <w:rsid w:val="00FB083A"/>
    <w:rsid w:val="00FC3FA2"/>
    <w:rsid w:val="00FC4EE2"/>
    <w:rsid w:val="00FD3126"/>
    <w:rsid w:val="00FD60EE"/>
    <w:rsid w:val="00FE42B8"/>
    <w:rsid w:val="00FE64FF"/>
    <w:rsid w:val="00FF0EB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pPr>
      <w:keepNext/>
      <w:jc w:val="center"/>
      <w:outlineLvl w:val="0"/>
    </w:pPr>
    <w:rPr>
      <w:szCs w:val="24"/>
    </w:rPr>
  </w:style>
  <w:style w:type="paragraph" w:styleId="Heading2">
    <w:name w:val="heading 2"/>
    <w:basedOn w:val="Normal"/>
    <w:next w:val="Normal"/>
    <w:link w:val="Heading2Char"/>
    <w:qFormat/>
    <w:pPr>
      <w:keepNext/>
      <w:jc w:val="center"/>
      <w:outlineLvl w:val="1"/>
    </w:pPr>
    <w:rPr>
      <w:rFonts w:ascii=".VnTimeH" w:hAnsi=".VnTimeH"/>
      <w:b/>
      <w:bCs/>
      <w:szCs w:val="24"/>
    </w:rPr>
  </w:style>
  <w:style w:type="paragraph" w:styleId="Heading4">
    <w:name w:val="heading 4"/>
    <w:basedOn w:val="Normal"/>
    <w:next w:val="Normal"/>
    <w:link w:val="Heading4Char"/>
    <w:qFormat/>
    <w:pPr>
      <w:keepNext/>
      <w:spacing w:before="120"/>
      <w:ind w:left="4321"/>
      <w:outlineLvl w:val="3"/>
    </w:pPr>
    <w:rPr>
      <w:b/>
      <w:bCs/>
      <w:sz w:val="26"/>
      <w:szCs w:val="24"/>
    </w:rPr>
  </w:style>
  <w:style w:type="paragraph" w:styleId="Heading5">
    <w:name w:val="heading 5"/>
    <w:basedOn w:val="Normal"/>
    <w:next w:val="Normal"/>
    <w:qFormat/>
    <w:pPr>
      <w:keepNext/>
      <w:jc w:val="center"/>
      <w:outlineLvl w:val="4"/>
    </w:pPr>
    <w:rPr>
      <w:rFonts w:ascii=".VnTimeH" w:hAnsi=".VnTimeH"/>
      <w:b/>
      <w:bCs/>
      <w:sz w:val="26"/>
      <w:szCs w:val="24"/>
    </w:rPr>
  </w:style>
  <w:style w:type="paragraph" w:styleId="Heading9">
    <w:name w:val="heading 9"/>
    <w:basedOn w:val="Normal"/>
    <w:next w:val="Normal"/>
    <w:qFormat/>
    <w:pPr>
      <w:keepNext/>
      <w:outlineLvl w:val="8"/>
    </w:pPr>
    <w:rPr>
      <w:rFonts w:ascii=".VnTimeH" w:hAnsi=".VnTimeH"/>
      <w:b/>
      <w:bCs/>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line="312" w:lineRule="auto"/>
      <w:jc w:val="both"/>
    </w:pPr>
    <w:rPr>
      <w:rFonts w:ascii=".VnTime" w:hAnsi=".VnTime"/>
      <w:szCs w:val="24"/>
    </w:rPr>
  </w:style>
  <w:style w:type="paragraph" w:styleId="BodyTextIndent">
    <w:name w:val="Body Text Indent"/>
    <w:basedOn w:val="Normal"/>
    <w:pPr>
      <w:spacing w:after="120"/>
      <w:ind w:left="360"/>
    </w:pPr>
  </w:style>
  <w:style w:type="paragraph" w:styleId="BodyTextIndent2">
    <w:name w:val="Body Text Indent 2"/>
    <w:basedOn w:val="Normal"/>
    <w:link w:val="BodyTextIndent2Char"/>
    <w:pPr>
      <w:spacing w:after="120" w:line="480" w:lineRule="auto"/>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sz w:val="25"/>
    </w:rPr>
  </w:style>
  <w:style w:type="table" w:styleId="TableGrid">
    <w:name w:val="Table Grid"/>
    <w:basedOn w:val="TableNormal"/>
    <w:rsid w:val="0027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822DC"/>
    <w:rPr>
      <w:sz w:val="28"/>
      <w:szCs w:val="28"/>
    </w:rPr>
  </w:style>
  <w:style w:type="paragraph" w:styleId="BalloonText">
    <w:name w:val="Balloon Text"/>
    <w:basedOn w:val="Normal"/>
    <w:link w:val="BalloonTextChar"/>
    <w:rsid w:val="00FC3FA2"/>
    <w:rPr>
      <w:rFonts w:ascii="Tahoma" w:hAnsi="Tahoma" w:cs="Tahoma"/>
      <w:sz w:val="16"/>
      <w:szCs w:val="16"/>
    </w:rPr>
  </w:style>
  <w:style w:type="character" w:customStyle="1" w:styleId="BalloonTextChar">
    <w:name w:val="Balloon Text Char"/>
    <w:link w:val="BalloonText"/>
    <w:rsid w:val="00FC3FA2"/>
    <w:rPr>
      <w:rFonts w:ascii="Tahoma" w:hAnsi="Tahoma" w:cs="Tahoma"/>
      <w:sz w:val="16"/>
      <w:szCs w:val="16"/>
    </w:rPr>
  </w:style>
  <w:style w:type="character" w:customStyle="1" w:styleId="Heading2Char">
    <w:name w:val="Heading 2 Char"/>
    <w:link w:val="Heading2"/>
    <w:rsid w:val="00173C92"/>
    <w:rPr>
      <w:rFonts w:ascii=".VnTimeH" w:hAnsi=".VnTimeH"/>
      <w:b/>
      <w:bCs/>
      <w:sz w:val="28"/>
      <w:szCs w:val="24"/>
    </w:rPr>
  </w:style>
  <w:style w:type="character" w:customStyle="1" w:styleId="BodyTextIndent2Char">
    <w:name w:val="Body Text Indent 2 Char"/>
    <w:link w:val="BodyTextIndent2"/>
    <w:rsid w:val="00173C92"/>
    <w:rPr>
      <w:sz w:val="28"/>
      <w:szCs w:val="28"/>
    </w:rPr>
  </w:style>
  <w:style w:type="character" w:customStyle="1" w:styleId="Heading4Char">
    <w:name w:val="Heading 4 Char"/>
    <w:link w:val="Heading4"/>
    <w:rsid w:val="00893E5F"/>
    <w:rPr>
      <w:b/>
      <w:bCs/>
      <w:sz w:val="26"/>
      <w:szCs w:val="24"/>
    </w:rPr>
  </w:style>
  <w:style w:type="character" w:customStyle="1" w:styleId="BodyTextChar">
    <w:name w:val="Body Text Char"/>
    <w:link w:val="BodyText"/>
    <w:rsid w:val="00893E5F"/>
    <w:rPr>
      <w:rFonts w:ascii=".VnTime" w:hAnsi=".VnTime"/>
      <w:sz w:val="28"/>
      <w:szCs w:val="24"/>
    </w:rPr>
  </w:style>
  <w:style w:type="character" w:customStyle="1" w:styleId="HeaderChar">
    <w:name w:val="Header Char"/>
    <w:link w:val="Header"/>
    <w:uiPriority w:val="99"/>
    <w:rsid w:val="00B951B6"/>
    <w:rPr>
      <w:sz w:val="28"/>
      <w:szCs w:val="28"/>
    </w:rPr>
  </w:style>
</w:styles>
</file>

<file path=word/webSettings.xml><?xml version="1.0" encoding="utf-8"?>
<w:webSettings xmlns:r="http://schemas.openxmlformats.org/officeDocument/2006/relationships" xmlns:w="http://schemas.openxmlformats.org/wordprocessingml/2006/main">
  <w:divs>
    <w:div w:id="1979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8D917-5A2C-4BF2-BBFA-8CF90C523F3B}"/>
</file>

<file path=customXml/itemProps2.xml><?xml version="1.0" encoding="utf-8"?>
<ds:datastoreItem xmlns:ds="http://schemas.openxmlformats.org/officeDocument/2006/customXml" ds:itemID="{42EB6EFB-DF6D-43E6-A05F-BD7F26C10276}"/>
</file>

<file path=customXml/itemProps3.xml><?xml version="1.0" encoding="utf-8"?>
<ds:datastoreItem xmlns:ds="http://schemas.openxmlformats.org/officeDocument/2006/customXml" ds:itemID="{1FB2BA4C-2D8B-49CC-AE4C-A231097D5849}"/>
</file>

<file path=customXml/itemProps4.xml><?xml version="1.0" encoding="utf-8"?>
<ds:datastoreItem xmlns:ds="http://schemas.openxmlformats.org/officeDocument/2006/customXml" ds:itemID="{029EADED-7522-40A3-A114-F286DBB9AC49}"/>
</file>

<file path=docProps/app.xml><?xml version="1.0" encoding="utf-8"?>
<Properties xmlns="http://schemas.openxmlformats.org/officeDocument/2006/extended-properties" xmlns:vt="http://schemas.openxmlformats.org/officeDocument/2006/docPropsVTypes">
  <Template>Normal</Template>
  <TotalTime>4</TotalTime>
  <Pages>12</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Ộ NỘI VỤ</vt:lpstr>
    </vt:vector>
  </TitlesOfParts>
  <Company>Microsoft</Company>
  <LinksUpToDate>false</LinksUpToDate>
  <CharactersWithSpaces>2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Duc</dc:creator>
  <cp:lastModifiedBy>ha.trinhviet</cp:lastModifiedBy>
  <cp:revision>2</cp:revision>
  <cp:lastPrinted>2019-08-02T03:38:00Z</cp:lastPrinted>
  <dcterms:created xsi:type="dcterms:W3CDTF">2019-08-20T09:30:00Z</dcterms:created>
  <dcterms:modified xsi:type="dcterms:W3CDTF">2019-08-20T09:30:00Z</dcterms:modified>
</cp:coreProperties>
</file>